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77777777" w:rsidR="00677EEF" w:rsidRPr="00E66469" w:rsidRDefault="00677EEF" w:rsidP="009135AB">
      <w:pPr>
        <w:jc w:val="center"/>
        <w:rPr>
          <w:b/>
          <w:lang w:val="fr-FR"/>
        </w:rPr>
      </w:pPr>
      <w:r w:rsidRPr="00E66469">
        <w:rPr>
          <w:b/>
        </w:rPr>
        <w:fldChar w:fldCharType="begin"/>
      </w:r>
      <w:r w:rsidRPr="00E66469">
        <w:rPr>
          <w:b/>
          <w:lang w:val="fr-FR"/>
        </w:rPr>
        <w:instrText xml:space="preserve"> SEQ CHAPTER \h \r 1</w:instrText>
      </w:r>
      <w:r w:rsidRPr="00E66469">
        <w:rPr>
          <w:b/>
        </w:rPr>
        <w:fldChar w:fldCharType="end"/>
      </w:r>
      <w:r w:rsidRPr="00E66469">
        <w:rPr>
          <w:b/>
          <w:lang w:val="fr-FR"/>
        </w:rPr>
        <w:t>SANDIA CORPORATION</w:t>
      </w:r>
    </w:p>
    <w:p w14:paraId="52252EE2" w14:textId="679A79A0" w:rsidR="00677EEF" w:rsidRPr="00E66469" w:rsidRDefault="0032592E" w:rsidP="009135AB">
      <w:pPr>
        <w:jc w:val="center"/>
        <w:rPr>
          <w:b/>
          <w:lang w:val="fr-FR"/>
        </w:rPr>
      </w:pPr>
      <w:r w:rsidRPr="00E66469">
        <w:rPr>
          <w:b/>
          <w:lang w:val="fr-FR"/>
        </w:rPr>
        <w:t xml:space="preserve">SF 6432-CI </w:t>
      </w:r>
      <w:r w:rsidR="0060542B">
        <w:rPr>
          <w:b/>
          <w:lang w:val="fr-FR"/>
        </w:rPr>
        <w:t xml:space="preserve"> (03/2016)</w:t>
      </w:r>
    </w:p>
    <w:p w14:paraId="52252EE3" w14:textId="77777777" w:rsidR="00677EEF" w:rsidRPr="00E66469" w:rsidRDefault="00677EEF" w:rsidP="009135AB">
      <w:pPr>
        <w:jc w:val="center"/>
        <w:rPr>
          <w:b/>
          <w:lang w:val="fr-FR"/>
        </w:rPr>
      </w:pPr>
      <w:r w:rsidRPr="00E66469">
        <w:rPr>
          <w:b/>
          <w:lang w:val="fr-FR"/>
        </w:rPr>
        <w:t>SECTION II</w:t>
      </w:r>
    </w:p>
    <w:p w14:paraId="52252EE4" w14:textId="77777777" w:rsidR="00677EEF" w:rsidRPr="00E66469" w:rsidRDefault="00677EEF" w:rsidP="009135AB">
      <w:pPr>
        <w:rPr>
          <w:b/>
          <w:lang w:val="fr-FR"/>
        </w:rPr>
      </w:pPr>
    </w:p>
    <w:p w14:paraId="52252EE5" w14:textId="77777777" w:rsidR="00677EEF" w:rsidRPr="00E66469" w:rsidRDefault="00677EEF" w:rsidP="009135AB">
      <w:pPr>
        <w:jc w:val="center"/>
        <w:rPr>
          <w:b/>
        </w:rPr>
      </w:pPr>
      <w:r w:rsidRPr="00E66469">
        <w:rPr>
          <w:b/>
        </w:rPr>
        <w:t xml:space="preserve">STANDARD TERMS </w:t>
      </w:r>
      <w:r w:rsidR="007C7978" w:rsidRPr="00E66469">
        <w:rPr>
          <w:b/>
        </w:rPr>
        <w:t>AND</w:t>
      </w:r>
      <w:r w:rsidRPr="00E66469">
        <w:rPr>
          <w:b/>
        </w:rPr>
        <w:t xml:space="preserve"> CONDITIONS FOR COMMERCIAL ITEMS</w:t>
      </w:r>
    </w:p>
    <w:p w14:paraId="52252EE6" w14:textId="77777777" w:rsidR="00677EEF" w:rsidRPr="00E66469" w:rsidRDefault="00677EEF" w:rsidP="009135AB">
      <w:pPr>
        <w:rPr>
          <w:b/>
        </w:rPr>
      </w:pPr>
    </w:p>
    <w:p w14:paraId="52252EE7" w14:textId="77777777" w:rsidR="00677EEF" w:rsidRPr="00E66469" w:rsidRDefault="00677EEF" w:rsidP="009135AB">
      <w:pPr>
        <w:rPr>
          <w:b/>
        </w:rPr>
      </w:pPr>
      <w:r w:rsidRPr="00E66469">
        <w:rPr>
          <w:b/>
        </w:rPr>
        <w:t xml:space="preserve">THE FOLLOWING CLAUSES APPLY TO THIS CONTRACT AS INDICATED UNLESS SPECIFICALLY DELETED, OR EXCEPT TO THE EXTENT THEY ARE SPECIFICALLY SUPPLEMENTED OR AMENDED IN WRITING IN THE </w:t>
      </w:r>
      <w:r w:rsidR="007C7978" w:rsidRPr="00E66469">
        <w:rPr>
          <w:b/>
        </w:rPr>
        <w:t>COVER</w:t>
      </w:r>
      <w:r w:rsidRPr="00E66469">
        <w:rPr>
          <w:b/>
        </w:rPr>
        <w:t xml:space="preserve"> PAGE OR SECTION I.</w:t>
      </w:r>
      <w:r w:rsidR="00A12342">
        <w:rPr>
          <w:b/>
        </w:rPr>
        <w:t xml:space="preserve">  </w:t>
      </w:r>
      <w:r w:rsidR="00A12342">
        <w:rPr>
          <w:rFonts w:cs="Arial"/>
          <w:b/>
          <w:bCs/>
          <w:color w:val="000000"/>
          <w:szCs w:val="23"/>
        </w:rPr>
        <w:t>(CTR</w:t>
      </w:r>
      <w:r w:rsidR="00F13083">
        <w:rPr>
          <w:rFonts w:cs="Arial"/>
          <w:b/>
          <w:bCs/>
          <w:color w:val="000000"/>
          <w:szCs w:val="23"/>
        </w:rPr>
        <w:t>L+CLICK ON A LINK</w:t>
      </w:r>
      <w:r w:rsidR="00A12342">
        <w:rPr>
          <w:rFonts w:cs="Arial"/>
          <w:b/>
          <w:bCs/>
          <w:color w:val="000000"/>
          <w:szCs w:val="23"/>
        </w:rPr>
        <w:t xml:space="preserve"> BELOW TO ADVANCE DIRECTLY TO THAT SECTION)</w:t>
      </w:r>
    </w:p>
    <w:p w14:paraId="52252EE8" w14:textId="77777777" w:rsidR="00677EEF" w:rsidRPr="00110919" w:rsidRDefault="00677EEF" w:rsidP="009135AB">
      <w:pPr>
        <w:rPr>
          <w:b/>
        </w:rPr>
      </w:pPr>
    </w:p>
    <w:p w14:paraId="52252EE9" w14:textId="77777777" w:rsidR="005E4810" w:rsidRPr="00110919" w:rsidRDefault="00EC64D3" w:rsidP="009135AB">
      <w:pPr>
        <w:rPr>
          <w:b/>
        </w:rPr>
      </w:pPr>
      <w:hyperlink w:anchor="_ACCEPTANCE_OF_TERMS" w:history="1">
        <w:r w:rsidR="005E4810" w:rsidRPr="00110919">
          <w:rPr>
            <w:rStyle w:val="Hyperlink"/>
            <w:b/>
          </w:rPr>
          <w:t xml:space="preserve">ACCEPTANCE OF TERMS AND CONDITIONS (Ts&amp;Cs)  </w:t>
        </w:r>
      </w:hyperlink>
      <w:r w:rsidR="005E4810" w:rsidRPr="00110919">
        <w:rPr>
          <w:b/>
        </w:rPr>
        <w:t xml:space="preserve"> </w:t>
      </w:r>
    </w:p>
    <w:p w14:paraId="52252EEA" w14:textId="77777777" w:rsidR="005E4810" w:rsidRPr="00110919" w:rsidRDefault="00EC64D3" w:rsidP="009135AB">
      <w:pPr>
        <w:rPr>
          <w:b/>
          <w:color w:val="000000"/>
        </w:rPr>
      </w:pPr>
      <w:hyperlink w:anchor="_APPLICABLE_LAW" w:history="1">
        <w:r w:rsidR="005E4810" w:rsidRPr="00110919">
          <w:rPr>
            <w:rStyle w:val="Hyperlink"/>
            <w:b/>
          </w:rPr>
          <w:t xml:space="preserve">APPLICABLE LAW  </w:t>
        </w:r>
      </w:hyperlink>
      <w:r w:rsidR="005E4810" w:rsidRPr="00110919">
        <w:rPr>
          <w:b/>
          <w:color w:val="000000"/>
        </w:rPr>
        <w:t xml:space="preserve"> </w:t>
      </w:r>
    </w:p>
    <w:p w14:paraId="52252EEB" w14:textId="77777777" w:rsidR="005E4810" w:rsidRPr="00110919" w:rsidRDefault="00EC64D3" w:rsidP="009135AB">
      <w:pPr>
        <w:rPr>
          <w:b/>
        </w:rPr>
      </w:pPr>
      <w:hyperlink w:anchor="_ASSIGNMENT" w:history="1">
        <w:r w:rsidR="005E4810" w:rsidRPr="00110919">
          <w:rPr>
            <w:rStyle w:val="Hyperlink"/>
            <w:b/>
          </w:rPr>
          <w:t>ASSIGNMENT</w:t>
        </w:r>
      </w:hyperlink>
      <w:r w:rsidR="005E4810" w:rsidRPr="00110919">
        <w:rPr>
          <w:b/>
        </w:rPr>
        <w:t xml:space="preserve"> </w:t>
      </w:r>
    </w:p>
    <w:p w14:paraId="52252EEC" w14:textId="77777777" w:rsidR="005E4810" w:rsidRPr="00110919" w:rsidRDefault="00EC64D3" w:rsidP="009135AB">
      <w:pPr>
        <w:rPr>
          <w:b/>
        </w:rPr>
      </w:pPr>
      <w:hyperlink w:anchor="_BANKRUPTCY" w:history="1">
        <w:r w:rsidR="005E4810" w:rsidRPr="00110919">
          <w:rPr>
            <w:rStyle w:val="Hyperlink"/>
            <w:b/>
          </w:rPr>
          <w:t>BANKRUPTCY</w:t>
        </w:r>
      </w:hyperlink>
      <w:r w:rsidR="005E4810" w:rsidRPr="00110919">
        <w:rPr>
          <w:b/>
        </w:rPr>
        <w:t xml:space="preserve"> </w:t>
      </w:r>
    </w:p>
    <w:p w14:paraId="52252EED" w14:textId="77777777" w:rsidR="005E4810" w:rsidRPr="00110919" w:rsidRDefault="00EC64D3" w:rsidP="009135AB">
      <w:pPr>
        <w:rPr>
          <w:b/>
        </w:rPr>
      </w:pPr>
      <w:hyperlink w:anchor="_CANCELLATION_OR_TERMINATION" w:history="1">
        <w:r w:rsidR="005E4810" w:rsidRPr="00110919">
          <w:rPr>
            <w:rStyle w:val="Hyperlink"/>
            <w:b/>
          </w:rPr>
          <w:t xml:space="preserve">CANCELLATION OR TERMINATION FOR CONVENIENCE </w:t>
        </w:r>
      </w:hyperlink>
      <w:r w:rsidR="005E4810" w:rsidRPr="00110919">
        <w:rPr>
          <w:b/>
        </w:rPr>
        <w:t xml:space="preserve"> </w:t>
      </w:r>
    </w:p>
    <w:p w14:paraId="52252EEE" w14:textId="77777777" w:rsidR="005E4810" w:rsidRPr="00110919" w:rsidRDefault="00EC64D3" w:rsidP="009135AB">
      <w:pPr>
        <w:rPr>
          <w:b/>
        </w:rPr>
      </w:pPr>
      <w:hyperlink w:anchor="_CHANGES" w:history="1">
        <w:r w:rsidR="005E4810" w:rsidRPr="00110919">
          <w:rPr>
            <w:rStyle w:val="Hyperlink"/>
            <w:b/>
          </w:rPr>
          <w:t xml:space="preserve">CHANGES </w:t>
        </w:r>
      </w:hyperlink>
      <w:r w:rsidR="005E4810" w:rsidRPr="00110919">
        <w:rPr>
          <w:b/>
        </w:rPr>
        <w:t xml:space="preserve"> </w:t>
      </w:r>
    </w:p>
    <w:p w14:paraId="52252EEF" w14:textId="77777777" w:rsidR="005E4810" w:rsidRPr="00110919" w:rsidRDefault="00EC64D3" w:rsidP="009135AB">
      <w:pPr>
        <w:rPr>
          <w:b/>
        </w:rPr>
      </w:pPr>
      <w:hyperlink w:anchor="_COMPLIANCE_WITH_LAWS" w:history="1">
        <w:r w:rsidR="005E4810" w:rsidRPr="00110919">
          <w:rPr>
            <w:rStyle w:val="Hyperlink"/>
            <w:b/>
          </w:rPr>
          <w:t xml:space="preserve">COMPLIANCE WITH LAWS  </w:t>
        </w:r>
      </w:hyperlink>
      <w:r w:rsidR="005E4810" w:rsidRPr="00110919">
        <w:rPr>
          <w:b/>
        </w:rPr>
        <w:t xml:space="preserve"> </w:t>
      </w:r>
    </w:p>
    <w:p w14:paraId="52252EF0" w14:textId="77777777" w:rsidR="005E4810" w:rsidRPr="00110919" w:rsidRDefault="00EC64D3" w:rsidP="009135AB">
      <w:pPr>
        <w:rPr>
          <w:b/>
        </w:rPr>
      </w:pPr>
      <w:hyperlink w:anchor="_DEFINITIONS" w:history="1">
        <w:r w:rsidR="005E4810" w:rsidRPr="00110919">
          <w:rPr>
            <w:rStyle w:val="Hyperlink"/>
            <w:b/>
          </w:rPr>
          <w:t xml:space="preserve">DEFINITIONS </w:t>
        </w:r>
      </w:hyperlink>
      <w:r w:rsidR="005E4810" w:rsidRPr="00110919">
        <w:rPr>
          <w:b/>
        </w:rPr>
        <w:t xml:space="preserve"> </w:t>
      </w:r>
    </w:p>
    <w:p w14:paraId="52252EF1" w14:textId="77777777" w:rsidR="005E4810" w:rsidRPr="00110919" w:rsidRDefault="00EC64D3" w:rsidP="009135AB">
      <w:pPr>
        <w:rPr>
          <w:b/>
        </w:rPr>
      </w:pPr>
      <w:hyperlink w:anchor="_DISPUTES" w:history="1">
        <w:r w:rsidR="005E4810" w:rsidRPr="00110919">
          <w:rPr>
            <w:rStyle w:val="Hyperlink"/>
            <w:b/>
          </w:rPr>
          <w:t>DISPUTES</w:t>
        </w:r>
      </w:hyperlink>
      <w:r w:rsidR="005E4810" w:rsidRPr="00110919">
        <w:rPr>
          <w:b/>
        </w:rPr>
        <w:t xml:space="preserve"> </w:t>
      </w:r>
    </w:p>
    <w:p w14:paraId="52252EF2" w14:textId="77777777" w:rsidR="005E4810" w:rsidRPr="00110919" w:rsidRDefault="00EC64D3" w:rsidP="009135AB">
      <w:pPr>
        <w:rPr>
          <w:b/>
        </w:rPr>
      </w:pPr>
      <w:hyperlink w:anchor="_EXCESS_FREIGHT_CHARGES" w:history="1">
        <w:r w:rsidR="005E4810" w:rsidRPr="00110919">
          <w:rPr>
            <w:rStyle w:val="Hyperlink"/>
            <w:b/>
          </w:rPr>
          <w:t xml:space="preserve">EXCESS FREIGHT CHARGES </w:t>
        </w:r>
      </w:hyperlink>
      <w:r w:rsidR="005E4810" w:rsidRPr="00110919">
        <w:rPr>
          <w:b/>
        </w:rPr>
        <w:t xml:space="preserve"> </w:t>
      </w:r>
    </w:p>
    <w:p w14:paraId="52252EF3" w14:textId="77777777" w:rsidR="005E4810" w:rsidRDefault="00EC64D3" w:rsidP="009135AB">
      <w:pPr>
        <w:rPr>
          <w:rStyle w:val="Hyperlink"/>
          <w:b/>
        </w:rPr>
      </w:pPr>
      <w:hyperlink w:anchor="_EXPORT_CONTROL" w:history="1">
        <w:r w:rsidR="005E4810" w:rsidRPr="00E66469">
          <w:rPr>
            <w:rStyle w:val="Hyperlink"/>
            <w:b/>
          </w:rPr>
          <w:t>EXPORT CONTROL</w:t>
        </w:r>
      </w:hyperlink>
    </w:p>
    <w:p w14:paraId="52252EF4" w14:textId="77777777" w:rsidR="00A90B0F" w:rsidRPr="00A90B0F" w:rsidRDefault="00EC64D3" w:rsidP="009135AB">
      <w:pPr>
        <w:pStyle w:val="Heading1"/>
        <w:jc w:val="left"/>
        <w:rPr>
          <w:rFonts w:cs="Arial"/>
          <w:szCs w:val="24"/>
        </w:rPr>
      </w:pPr>
      <w:hyperlink w:anchor="_INDEPENDENT_CONTRACTOR_RELATIONSHIP" w:history="1">
        <w:r w:rsidR="008F1103" w:rsidRPr="00367A38">
          <w:rPr>
            <w:rStyle w:val="Hyperlink"/>
            <w:rFonts w:cs="Arial"/>
            <w:szCs w:val="24"/>
          </w:rPr>
          <w:t>INDEPENDENT CONTRACTOR RELATIONSHIP</w:t>
        </w:r>
      </w:hyperlink>
    </w:p>
    <w:p w14:paraId="52252EF5" w14:textId="77777777" w:rsidR="002C5C03" w:rsidRPr="00AE64E9" w:rsidRDefault="00B45EBF" w:rsidP="009135AB">
      <w:pPr>
        <w:rPr>
          <w:rStyle w:val="Hyperlink"/>
          <w:b/>
        </w:rPr>
      </w:pPr>
      <w:r>
        <w:rPr>
          <w:b/>
        </w:rPr>
        <w:fldChar w:fldCharType="begin"/>
      </w:r>
      <w:r>
        <w:rPr>
          <w:b/>
        </w:rPr>
        <w:instrText xml:space="preserve"> HYPERLINK  \l "INFORMATION_SECURITY" </w:instrText>
      </w:r>
      <w:r>
        <w:rPr>
          <w:b/>
        </w:rPr>
        <w:fldChar w:fldCharType="separate"/>
      </w:r>
      <w:r w:rsidR="002C5C03" w:rsidRPr="00AE64E9">
        <w:rPr>
          <w:rStyle w:val="Hyperlink"/>
          <w:b/>
        </w:rPr>
        <w:t>INFORMATION SECURITY</w:t>
      </w:r>
    </w:p>
    <w:p w14:paraId="52252EF6" w14:textId="77777777" w:rsidR="005E4810" w:rsidRPr="00110919" w:rsidRDefault="00B45EBF" w:rsidP="009135AB">
      <w:pPr>
        <w:rPr>
          <w:b/>
        </w:rPr>
      </w:pPr>
      <w:r>
        <w:rPr>
          <w:b/>
        </w:rPr>
        <w:fldChar w:fldCharType="end"/>
      </w:r>
      <w:hyperlink w:anchor="_EXTRAS_AND_VARIATION" w:history="1">
        <w:r w:rsidR="005E4810" w:rsidRPr="00110919">
          <w:rPr>
            <w:rStyle w:val="Hyperlink"/>
            <w:b/>
          </w:rPr>
          <w:t xml:space="preserve">EXTRAS AND VARIATION IN QUANTITY  </w:t>
        </w:r>
      </w:hyperlink>
      <w:r w:rsidR="005E4810" w:rsidRPr="00110919">
        <w:rPr>
          <w:b/>
        </w:rPr>
        <w:t xml:space="preserve"> </w:t>
      </w:r>
    </w:p>
    <w:p w14:paraId="52252EF7" w14:textId="77777777" w:rsidR="005E4810" w:rsidRPr="00110919" w:rsidRDefault="00EC64D3" w:rsidP="009135AB">
      <w:pPr>
        <w:rPr>
          <w:b/>
        </w:rPr>
      </w:pPr>
      <w:hyperlink w:anchor="_ORDER_OF_PRECEDENCE" w:history="1">
        <w:r w:rsidR="005E4810" w:rsidRPr="00110919">
          <w:rPr>
            <w:rStyle w:val="Hyperlink"/>
            <w:b/>
          </w:rPr>
          <w:t xml:space="preserve">ORDER OF PRECEDENCE </w:t>
        </w:r>
      </w:hyperlink>
      <w:r w:rsidR="005E4810" w:rsidRPr="00110919">
        <w:rPr>
          <w:b/>
        </w:rPr>
        <w:t xml:space="preserve"> </w:t>
      </w:r>
    </w:p>
    <w:p w14:paraId="52252EF8" w14:textId="77777777" w:rsidR="005E4810" w:rsidRPr="00110919" w:rsidRDefault="00EC64D3" w:rsidP="009135AB">
      <w:pPr>
        <w:rPr>
          <w:b/>
        </w:rPr>
      </w:pPr>
      <w:hyperlink w:anchor="_PAYMENT" w:history="1">
        <w:r w:rsidR="005E4810" w:rsidRPr="00110919">
          <w:rPr>
            <w:rStyle w:val="Hyperlink"/>
            <w:b/>
          </w:rPr>
          <w:t xml:space="preserve">PAYMENT </w:t>
        </w:r>
      </w:hyperlink>
      <w:r w:rsidR="005E4810" w:rsidRPr="00110919">
        <w:rPr>
          <w:b/>
        </w:rPr>
        <w:t xml:space="preserve"> </w:t>
      </w:r>
    </w:p>
    <w:p w14:paraId="52252EF9" w14:textId="77777777" w:rsidR="005E4810" w:rsidRPr="00110919" w:rsidRDefault="00EC64D3" w:rsidP="009135AB">
      <w:pPr>
        <w:rPr>
          <w:b/>
        </w:rPr>
      </w:pPr>
      <w:hyperlink w:anchor="_PERFORMANCE_EVALUATION_PROGRAM" w:history="1">
        <w:r w:rsidR="005E4810" w:rsidRPr="00110919">
          <w:rPr>
            <w:rStyle w:val="Hyperlink"/>
            <w:b/>
          </w:rPr>
          <w:t xml:space="preserve">PERFORMANCE EVALUATION PROGRAM </w:t>
        </w:r>
      </w:hyperlink>
      <w:r w:rsidR="005E4810" w:rsidRPr="00110919">
        <w:rPr>
          <w:b/>
        </w:rPr>
        <w:t xml:space="preserve"> </w:t>
      </w:r>
    </w:p>
    <w:p w14:paraId="52252EFA" w14:textId="77777777" w:rsidR="005E4810" w:rsidRPr="00110919" w:rsidRDefault="00EC64D3" w:rsidP="009135AB">
      <w:pPr>
        <w:rPr>
          <w:b/>
        </w:rPr>
      </w:pPr>
      <w:hyperlink w:anchor="_RECYCLED_AND/OR_NEW" w:history="1">
        <w:r w:rsidR="005E4810" w:rsidRPr="00110919">
          <w:rPr>
            <w:rStyle w:val="Hyperlink"/>
            <w:b/>
          </w:rPr>
          <w:t>RECYCLED AND/OR NEW MATERIALS</w:t>
        </w:r>
      </w:hyperlink>
      <w:r w:rsidR="005E4810" w:rsidRPr="00110919">
        <w:rPr>
          <w:b/>
        </w:rPr>
        <w:t xml:space="preserve"> </w:t>
      </w:r>
    </w:p>
    <w:p w14:paraId="52252EFB" w14:textId="77777777" w:rsidR="005E4810" w:rsidRPr="00110919" w:rsidRDefault="00EC64D3" w:rsidP="009135AB">
      <w:pPr>
        <w:rPr>
          <w:b/>
        </w:rPr>
      </w:pPr>
      <w:hyperlink w:anchor="_RIGHTS_AND_INTERESTS" w:history="1">
        <w:r w:rsidR="005E4810" w:rsidRPr="00110919">
          <w:rPr>
            <w:rStyle w:val="Hyperlink"/>
            <w:b/>
          </w:rPr>
          <w:t xml:space="preserve">RIGHTS AND INTERESTS </w:t>
        </w:r>
      </w:hyperlink>
      <w:r w:rsidR="005E4810" w:rsidRPr="00110919">
        <w:rPr>
          <w:b/>
        </w:rPr>
        <w:t xml:space="preserve"> </w:t>
      </w:r>
    </w:p>
    <w:p w14:paraId="52252EFC" w14:textId="77777777" w:rsidR="005E4810" w:rsidRPr="00110919" w:rsidRDefault="00EC64D3" w:rsidP="009135AB">
      <w:pPr>
        <w:rPr>
          <w:b/>
        </w:rPr>
      </w:pPr>
      <w:hyperlink w:anchor="_RISK_OF_LOSS" w:history="1">
        <w:r w:rsidR="005E4810" w:rsidRPr="00110919">
          <w:rPr>
            <w:rStyle w:val="Hyperlink"/>
            <w:b/>
          </w:rPr>
          <w:t>RISK OF LOSS</w:t>
        </w:r>
      </w:hyperlink>
      <w:r w:rsidR="005E4810" w:rsidRPr="00110919">
        <w:rPr>
          <w:b/>
        </w:rPr>
        <w:t xml:space="preserve"> </w:t>
      </w:r>
    </w:p>
    <w:p w14:paraId="52252EFD" w14:textId="77777777" w:rsidR="005E4810" w:rsidRPr="00110919" w:rsidRDefault="00EC64D3" w:rsidP="009135AB">
      <w:pPr>
        <w:rPr>
          <w:b/>
        </w:rPr>
      </w:pPr>
      <w:hyperlink w:anchor="_SUBCONTRACTS" w:history="1">
        <w:r w:rsidR="005E4810" w:rsidRPr="00110919">
          <w:rPr>
            <w:rStyle w:val="Hyperlink"/>
            <w:b/>
          </w:rPr>
          <w:t>SUBCONTRACTS</w:t>
        </w:r>
      </w:hyperlink>
      <w:r w:rsidR="005E4810" w:rsidRPr="00110919">
        <w:rPr>
          <w:b/>
        </w:rPr>
        <w:t xml:space="preserve"> </w:t>
      </w:r>
      <w:hyperlink w:anchor="_Suspect/Counterfeit_Items_(S/CI)" w:history="1">
        <w:r w:rsidR="00306A17" w:rsidRPr="002E5FC4">
          <w:rPr>
            <w:rStyle w:val="Hyperlink"/>
            <w:b/>
          </w:rPr>
          <w:t>SUSPECT/COUNTERFEIT ITEMS (S/CI)</w:t>
        </w:r>
      </w:hyperlink>
      <w:r w:rsidR="00B531E1">
        <w:t xml:space="preserve"> </w:t>
      </w:r>
    </w:p>
    <w:p w14:paraId="52252EFE" w14:textId="77777777" w:rsidR="005E4810" w:rsidRPr="00110919" w:rsidRDefault="00EC64D3" w:rsidP="009135AB">
      <w:pPr>
        <w:rPr>
          <w:b/>
          <w:color w:val="000000"/>
          <w:szCs w:val="23"/>
        </w:rPr>
      </w:pPr>
      <w:hyperlink w:anchor="_PROTECTION_OF_PERSONALLY" w:history="1">
        <w:r w:rsidR="005E4810" w:rsidRPr="00110919">
          <w:rPr>
            <w:rStyle w:val="Hyperlink"/>
            <w:b/>
            <w:szCs w:val="23"/>
          </w:rPr>
          <w:t>PROTECTION OF PERSONALLY IDENTIFIABLE INFORMATION (PII)</w:t>
        </w:r>
      </w:hyperlink>
    </w:p>
    <w:p w14:paraId="52252EFF" w14:textId="77777777" w:rsidR="005E4810" w:rsidRPr="00110919" w:rsidRDefault="00EC64D3" w:rsidP="009135AB">
      <w:pPr>
        <w:rPr>
          <w:b/>
        </w:rPr>
      </w:pPr>
      <w:hyperlink w:anchor="_TAXES" w:history="1">
        <w:r w:rsidR="005E4810" w:rsidRPr="00110919">
          <w:rPr>
            <w:rStyle w:val="Hyperlink"/>
            <w:b/>
          </w:rPr>
          <w:t>TAXES</w:t>
        </w:r>
      </w:hyperlink>
      <w:r w:rsidR="005E4810" w:rsidRPr="00110919">
        <w:rPr>
          <w:b/>
        </w:rPr>
        <w:t xml:space="preserve"> </w:t>
      </w:r>
    </w:p>
    <w:p w14:paraId="52252F00" w14:textId="77777777" w:rsidR="005E4810" w:rsidRPr="00110919" w:rsidRDefault="00EC64D3" w:rsidP="009135AB">
      <w:pPr>
        <w:rPr>
          <w:b/>
        </w:rPr>
      </w:pPr>
      <w:hyperlink w:anchor="_TRANSPORTATION" w:history="1">
        <w:r w:rsidR="005E4810" w:rsidRPr="00110919">
          <w:rPr>
            <w:rStyle w:val="Hyperlink"/>
            <w:b/>
          </w:rPr>
          <w:t xml:space="preserve">TRANSPORTATION </w:t>
        </w:r>
      </w:hyperlink>
      <w:r w:rsidR="005E4810" w:rsidRPr="00110919">
        <w:rPr>
          <w:b/>
        </w:rPr>
        <w:t xml:space="preserve"> </w:t>
      </w:r>
    </w:p>
    <w:p w14:paraId="52252F01" w14:textId="77777777" w:rsidR="005E4810" w:rsidRPr="00110919" w:rsidRDefault="00EC64D3" w:rsidP="009135AB">
      <w:pPr>
        <w:rPr>
          <w:b/>
        </w:rPr>
      </w:pPr>
      <w:hyperlink w:anchor="_WARRANTY" w:history="1">
        <w:r w:rsidR="005E4810" w:rsidRPr="00110919">
          <w:rPr>
            <w:rStyle w:val="Hyperlink"/>
            <w:b/>
          </w:rPr>
          <w:t>WARRANTY</w:t>
        </w:r>
      </w:hyperlink>
      <w:r w:rsidR="005E4810" w:rsidRPr="00110919">
        <w:rPr>
          <w:b/>
        </w:rPr>
        <w:t xml:space="preserve"> </w:t>
      </w:r>
    </w:p>
    <w:p w14:paraId="52252F02" w14:textId="77777777" w:rsidR="005E4810" w:rsidRPr="00110919" w:rsidRDefault="00EC64D3" w:rsidP="009135AB">
      <w:pPr>
        <w:rPr>
          <w:b/>
        </w:rPr>
      </w:pPr>
      <w:hyperlink w:anchor="_ADDITIONAL_TERMS_AND" w:history="1">
        <w:r w:rsidR="005E4810" w:rsidRPr="00110919">
          <w:rPr>
            <w:rStyle w:val="Hyperlink"/>
            <w:b/>
          </w:rPr>
          <w:t>ADDITIONAL TERMS AND CONDITIONS</w:t>
        </w:r>
      </w:hyperlink>
      <w:r w:rsidR="005E4810" w:rsidRPr="00110919">
        <w:rPr>
          <w:b/>
        </w:rPr>
        <w:t xml:space="preserve"> </w:t>
      </w:r>
    </w:p>
    <w:p w14:paraId="52252F03" w14:textId="77777777" w:rsidR="005E4810" w:rsidRDefault="00EC64D3" w:rsidP="009135AB">
      <w:pPr>
        <w:rPr>
          <w:rStyle w:val="Hyperlink"/>
          <w:b/>
        </w:rPr>
      </w:pPr>
      <w:hyperlink w:anchor="_APPLY_TO_CONTRACTS" w:history="1">
        <w:r w:rsidR="005E4810" w:rsidRPr="00110919">
          <w:rPr>
            <w:rStyle w:val="Hyperlink"/>
            <w:b/>
          </w:rPr>
          <w:t>APPLY TO CONTRACTS AT ANY VALUE</w:t>
        </w:r>
      </w:hyperlink>
    </w:p>
    <w:p w14:paraId="52252F04" w14:textId="1AD33974" w:rsidR="0044344E" w:rsidRPr="00343C0D" w:rsidRDefault="00EC64D3" w:rsidP="0044344E">
      <w:pPr>
        <w:pStyle w:val="Heading1"/>
        <w:jc w:val="left"/>
        <w:rPr>
          <w:sz w:val="23"/>
          <w:szCs w:val="23"/>
        </w:rPr>
      </w:pPr>
      <w:hyperlink w:anchor="_APPLY_TO_ALL_5" w:history="1">
        <w:r w:rsidR="0044344E" w:rsidRPr="00343C0D">
          <w:rPr>
            <w:rStyle w:val="Hyperlink"/>
            <w:sz w:val="23"/>
            <w:szCs w:val="23"/>
          </w:rPr>
          <w:t>APPLY TO ALL CONTRACTS EXCEEDING $3,500</w:t>
        </w:r>
      </w:hyperlink>
    </w:p>
    <w:p w14:paraId="52252F06" w14:textId="77777777" w:rsidR="005E4810" w:rsidRDefault="00EC64D3" w:rsidP="009135AB">
      <w:pPr>
        <w:rPr>
          <w:rStyle w:val="Hyperlink"/>
          <w:b/>
        </w:rPr>
      </w:pPr>
      <w:hyperlink w:anchor="_APPLY_TO_ALL" w:history="1">
        <w:r w:rsidR="005E4810" w:rsidRPr="00110919">
          <w:rPr>
            <w:rStyle w:val="Hyperlink"/>
            <w:b/>
          </w:rPr>
          <w:t>APPLY TO ALL CONTRACTS EXCEEDING $10,000</w:t>
        </w:r>
      </w:hyperlink>
    </w:p>
    <w:p w14:paraId="52252F07" w14:textId="77777777" w:rsidR="003032B6" w:rsidRPr="00110919" w:rsidRDefault="003032B6" w:rsidP="009135AB">
      <w:pPr>
        <w:rPr>
          <w:b/>
        </w:rPr>
      </w:pPr>
      <w:r>
        <w:rPr>
          <w:rStyle w:val="Hyperlink"/>
          <w:b/>
        </w:rPr>
        <w:t>APPLY TO ALL CONTRACTS EXCEEDING $15,000</w:t>
      </w:r>
    </w:p>
    <w:p w14:paraId="52252F08" w14:textId="77777777" w:rsidR="005E4810" w:rsidRPr="00110919" w:rsidRDefault="00EC64D3" w:rsidP="009135AB">
      <w:pPr>
        <w:rPr>
          <w:b/>
        </w:rPr>
      </w:pPr>
      <w:hyperlink w:anchor="_APPLY_TO_CONTRACTS_1" w:history="1">
        <w:r w:rsidR="005E4810" w:rsidRPr="00110919">
          <w:rPr>
            <w:rStyle w:val="Hyperlink"/>
            <w:b/>
          </w:rPr>
          <w:t>APPLY TO CONTRACTS IF $25,000 OR MORE</w:t>
        </w:r>
      </w:hyperlink>
      <w:r w:rsidR="00EA74C8">
        <w:t xml:space="preserve"> </w:t>
      </w:r>
    </w:p>
    <w:p w14:paraId="52252F09" w14:textId="77777777" w:rsidR="005E4810" w:rsidRDefault="00EC64D3" w:rsidP="009135AB">
      <w:pPr>
        <w:rPr>
          <w:b/>
        </w:rPr>
      </w:pPr>
      <w:hyperlink w:anchor="_APPLY_TO_ALL_1" w:history="1">
        <w:r w:rsidR="005E4810" w:rsidRPr="00110919">
          <w:rPr>
            <w:rStyle w:val="Hyperlink"/>
            <w:b/>
          </w:rPr>
          <w:t>APPLY TO ALL CONTRACTS EXCEEDING $100,000</w:t>
        </w:r>
      </w:hyperlink>
    </w:p>
    <w:p w14:paraId="52252F0A" w14:textId="77777777" w:rsidR="00BD4866" w:rsidRDefault="00EC64D3" w:rsidP="009135AB">
      <w:pPr>
        <w:rPr>
          <w:rStyle w:val="Hyperlink"/>
          <w:b/>
        </w:rPr>
      </w:pPr>
      <w:hyperlink w:anchor="_APPLY_TO_ALL_1" w:history="1">
        <w:r w:rsidR="00BD4866" w:rsidRPr="001D2A01">
          <w:rPr>
            <w:rStyle w:val="Hyperlink"/>
            <w:b/>
          </w:rPr>
          <w:t>APPLY TO ALL CONTRACTS EXCEEDING $150,000</w:t>
        </w:r>
      </w:hyperlink>
    </w:p>
    <w:p w14:paraId="52252F0B" w14:textId="77777777" w:rsidR="00EA74C8" w:rsidRPr="00110919" w:rsidRDefault="00EA74C8" w:rsidP="009135AB">
      <w:pPr>
        <w:rPr>
          <w:b/>
        </w:rPr>
      </w:pPr>
      <w:bookmarkStart w:id="0" w:name="APPLY_TO_700K"/>
      <w:r>
        <w:rPr>
          <w:rStyle w:val="Hyperlink"/>
          <w:b/>
        </w:rPr>
        <w:t>APPLY TO ALL CONTRACTS EXCEEDING $700,000</w:t>
      </w:r>
    </w:p>
    <w:bookmarkEnd w:id="0"/>
    <w:p w14:paraId="52252F0C" w14:textId="77777777" w:rsidR="005E4810" w:rsidRPr="00110919" w:rsidRDefault="00014E9B" w:rsidP="009135AB">
      <w:pPr>
        <w:rPr>
          <w:b/>
        </w:rPr>
      </w:pPr>
      <w:r>
        <w:fldChar w:fldCharType="begin"/>
      </w:r>
      <w:r>
        <w:instrText xml:space="preserve"> HYPERLINK \l "_APPLY_TO_ALL_2" </w:instrText>
      </w:r>
      <w:r>
        <w:fldChar w:fldCharType="separate"/>
      </w:r>
      <w:r w:rsidR="005E4810" w:rsidRPr="00110919">
        <w:rPr>
          <w:rStyle w:val="Hyperlink"/>
          <w:b/>
        </w:rPr>
        <w:t>APPLY TO ALL CONTRACTS EXCEEDING $5,000,000</w:t>
      </w:r>
      <w:r>
        <w:rPr>
          <w:rStyle w:val="Hyperlink"/>
          <w:b/>
        </w:rPr>
        <w:fldChar w:fldCharType="end"/>
      </w:r>
    </w:p>
    <w:p w14:paraId="52252F0D" w14:textId="77777777" w:rsidR="005E4810" w:rsidRPr="00110919" w:rsidRDefault="00EC64D3" w:rsidP="009135AB">
      <w:pPr>
        <w:rPr>
          <w:b/>
        </w:rPr>
      </w:pPr>
      <w:hyperlink w:anchor="_APPLY_TO_ALL_3" w:history="1">
        <w:r w:rsidR="005E4810" w:rsidRPr="00110919">
          <w:rPr>
            <w:rStyle w:val="Hyperlink"/>
            <w:b/>
          </w:rPr>
          <w:t>APPLY TO ALL CONTRACTS THAT MAY INVOLVE ACCESS TO CLASSIFIED INFORMATION</w:t>
        </w:r>
      </w:hyperlink>
    </w:p>
    <w:p w14:paraId="52252F0E" w14:textId="77777777" w:rsidR="005E4810" w:rsidRDefault="00EC64D3" w:rsidP="009135AB">
      <w:pPr>
        <w:rPr>
          <w:rStyle w:val="Hyperlink"/>
          <w:b/>
        </w:rPr>
      </w:pPr>
      <w:hyperlink w:anchor="_APPLY_TO_ALL_4" w:history="1">
        <w:r w:rsidR="005E4810" w:rsidRPr="00110919">
          <w:rPr>
            <w:rStyle w:val="Hyperlink"/>
            <w:b/>
          </w:rPr>
          <w:t>APPLY TO ALL CONTRACTS WHERE ANY WORK WILL BE PERFORMED ON A GOVERNMENT SITE</w:t>
        </w:r>
      </w:hyperlink>
    </w:p>
    <w:p w14:paraId="52252F0F" w14:textId="77777777" w:rsidR="009C36CF" w:rsidRPr="00110919" w:rsidRDefault="00EC64D3" w:rsidP="009135AB">
      <w:pPr>
        <w:rPr>
          <w:b/>
        </w:rPr>
      </w:pPr>
      <w:hyperlink w:anchor="APPLY_10CFR_851" w:history="1">
        <w:r w:rsidR="009C36CF" w:rsidRPr="009C36CF">
          <w:rPr>
            <w:rStyle w:val="Hyperlink"/>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2252F10" w14:textId="77777777" w:rsidR="005E4810" w:rsidRPr="00110919" w:rsidRDefault="00EC64D3" w:rsidP="009135AB">
      <w:pPr>
        <w:rPr>
          <w:b/>
          <w:color w:val="000000"/>
        </w:rPr>
      </w:pPr>
      <w:hyperlink w:anchor="_CITIZENSHIP_STATUS" w:history="1">
        <w:r w:rsidR="005E4810" w:rsidRPr="00110919">
          <w:rPr>
            <w:rStyle w:val="Hyperlink"/>
            <w:b/>
          </w:rPr>
          <w:t>CITIZENSHIP STATUS</w:t>
        </w:r>
      </w:hyperlink>
      <w:r w:rsidR="005E4810" w:rsidRPr="00110919">
        <w:rPr>
          <w:b/>
          <w:color w:val="000000"/>
        </w:rPr>
        <w:t xml:space="preserve"> </w:t>
      </w:r>
    </w:p>
    <w:p w14:paraId="52252F11" w14:textId="77777777" w:rsidR="005E4810" w:rsidRPr="00110919" w:rsidRDefault="00EC64D3" w:rsidP="009135AB">
      <w:pPr>
        <w:rPr>
          <w:b/>
        </w:rPr>
      </w:pPr>
      <w:hyperlink w:anchor="_CONTRACTOR_OR_SUBCONTRACTOR" w:history="1">
        <w:r w:rsidR="005E4810" w:rsidRPr="00110919">
          <w:rPr>
            <w:rStyle w:val="Hyperlink"/>
            <w:b/>
          </w:rPr>
          <w:t>CONTRACTOR OR SUBCONTRACTOR USE OF GOVERNMENT OWNED VEHICLES</w:t>
        </w:r>
      </w:hyperlink>
      <w:r w:rsidR="005E4810" w:rsidRPr="00110919">
        <w:rPr>
          <w:b/>
        </w:rPr>
        <w:t xml:space="preserve"> </w:t>
      </w:r>
      <w:r w:rsidR="005E4810" w:rsidRPr="00110919">
        <w:rPr>
          <w:b/>
        </w:rPr>
        <w:br/>
      </w:r>
      <w:hyperlink w:anchor="_ENVIRONMENTAL,_SAFETY,_AND" w:history="1">
        <w:r w:rsidR="005E4810" w:rsidRPr="00110919">
          <w:rPr>
            <w:rStyle w:val="Hyperlink"/>
            <w:b/>
          </w:rPr>
          <w:t>ENVIRONMENTAL, SAFETY, AND HEALTH (ES&amp;H) REQUIREMENTS</w:t>
        </w:r>
      </w:hyperlink>
      <w:r w:rsidR="005E4810" w:rsidRPr="00110919">
        <w:rPr>
          <w:b/>
        </w:rPr>
        <w:t xml:space="preserve"> </w:t>
      </w:r>
    </w:p>
    <w:p w14:paraId="52252F12" w14:textId="77777777" w:rsidR="005E4810" w:rsidRPr="00110919" w:rsidRDefault="00EC64D3" w:rsidP="009135AB">
      <w:pPr>
        <w:rPr>
          <w:b/>
        </w:rPr>
      </w:pPr>
      <w:hyperlink w:anchor="_HAZARDOUS_MATERIALS" w:history="1">
        <w:r w:rsidR="005E4810" w:rsidRPr="00110919">
          <w:rPr>
            <w:rStyle w:val="Hyperlink"/>
            <w:b/>
          </w:rPr>
          <w:t>HAZARDOUS MATERIALS</w:t>
        </w:r>
      </w:hyperlink>
      <w:r w:rsidR="005E4810" w:rsidRPr="00110919">
        <w:rPr>
          <w:b/>
        </w:rPr>
        <w:t xml:space="preserve"> </w:t>
      </w:r>
    </w:p>
    <w:p w14:paraId="52252F13" w14:textId="77777777" w:rsidR="005E4810" w:rsidRPr="00110919" w:rsidRDefault="00EC64D3" w:rsidP="009135AB">
      <w:pPr>
        <w:rPr>
          <w:b/>
        </w:rPr>
      </w:pPr>
      <w:hyperlink w:anchor="_PROTECTION_OF_GOVERNMENT" w:history="1">
        <w:r w:rsidR="005E4810" w:rsidRPr="00110919">
          <w:rPr>
            <w:rStyle w:val="Hyperlink"/>
            <w:b/>
          </w:rPr>
          <w:t>PROTECTION OF GOVERNMENT PROPERTY</w:t>
        </w:r>
      </w:hyperlink>
      <w:r w:rsidR="005E4810" w:rsidRPr="00110919">
        <w:rPr>
          <w:b/>
        </w:rPr>
        <w:t xml:space="preserve"> </w:t>
      </w:r>
    </w:p>
    <w:p w14:paraId="52252F14" w14:textId="77777777" w:rsidR="005E4810" w:rsidRPr="00110919" w:rsidRDefault="00EC64D3" w:rsidP="009135AB">
      <w:pPr>
        <w:rPr>
          <w:b/>
        </w:rPr>
      </w:pPr>
      <w:hyperlink w:anchor="_REQUIREMENTS_FOR_ACCESS" w:history="1">
        <w:r w:rsidR="005E4810" w:rsidRPr="00110919">
          <w:rPr>
            <w:rStyle w:val="Hyperlink"/>
            <w:b/>
          </w:rPr>
          <w:t>REQUIREMENTS FOR ACCESS</w:t>
        </w:r>
      </w:hyperlink>
      <w:r w:rsidR="005E4810" w:rsidRPr="00110919">
        <w:rPr>
          <w:b/>
        </w:rPr>
        <w:t xml:space="preserve"> </w:t>
      </w:r>
    </w:p>
    <w:p w14:paraId="52252F15" w14:textId="77777777" w:rsidR="005E4810" w:rsidRPr="00110919" w:rsidRDefault="00EC64D3" w:rsidP="009135AB">
      <w:pPr>
        <w:rPr>
          <w:b/>
          <w:color w:val="000000"/>
        </w:rPr>
      </w:pPr>
      <w:hyperlink w:anchor="_VEHICLE_INSURANCE" w:history="1">
        <w:r w:rsidR="005E4810" w:rsidRPr="00110919">
          <w:rPr>
            <w:rStyle w:val="Hyperlink"/>
            <w:b/>
          </w:rPr>
          <w:t>VEHICLE INSURANCE</w:t>
        </w:r>
      </w:hyperlink>
      <w:r w:rsidR="005E4810" w:rsidRPr="00110919">
        <w:rPr>
          <w:b/>
          <w:color w:val="000000"/>
        </w:rPr>
        <w:t xml:space="preserve"> </w:t>
      </w:r>
    </w:p>
    <w:p w14:paraId="52252F16" w14:textId="77777777" w:rsidR="005E4810" w:rsidRPr="00110919" w:rsidRDefault="00EC64D3" w:rsidP="009135AB">
      <w:pPr>
        <w:rPr>
          <w:b/>
          <w:color w:val="000000"/>
        </w:rPr>
      </w:pPr>
      <w:hyperlink w:anchor="_VEHICLE_MARKINGS" w:history="1">
        <w:r w:rsidR="005E4810" w:rsidRPr="00110919">
          <w:rPr>
            <w:rStyle w:val="Hyperlink"/>
            <w:b/>
          </w:rPr>
          <w:t>VEHICLE MARKINGS</w:t>
        </w:r>
      </w:hyperlink>
      <w:r w:rsidR="005E4810" w:rsidRPr="00110919">
        <w:rPr>
          <w:b/>
          <w:color w:val="000000"/>
        </w:rPr>
        <w:t xml:space="preserve"> </w:t>
      </w:r>
    </w:p>
    <w:p w14:paraId="52252F17" w14:textId="77777777" w:rsidR="005E4810" w:rsidRPr="00110919" w:rsidRDefault="005E4810" w:rsidP="009135AB">
      <w:pPr>
        <w:rPr>
          <w:b/>
        </w:rPr>
      </w:pPr>
    </w:p>
    <w:p w14:paraId="52252F18" w14:textId="77777777" w:rsidR="005E4810" w:rsidRPr="00110919" w:rsidRDefault="00677EEF" w:rsidP="009135AB">
      <w:pPr>
        <w:pStyle w:val="Heading1"/>
        <w:jc w:val="left"/>
      </w:pPr>
      <w:bookmarkStart w:id="1" w:name="_ACCEPTANCE_OF_TERMS"/>
      <w:bookmarkEnd w:id="1"/>
      <w:r w:rsidRPr="00110919">
        <w:t>ACCEPTANCE OF TERMS AND CONDITIONS</w:t>
      </w:r>
      <w:r w:rsidR="007C7978" w:rsidRPr="00110919">
        <w:t xml:space="preserve"> (Ts&amp;Cs) </w:t>
      </w:r>
      <w:r w:rsidRPr="00110919">
        <w:t xml:space="preserve">  </w:t>
      </w:r>
    </w:p>
    <w:p w14:paraId="52252F19" w14:textId="77777777" w:rsidR="00677EEF" w:rsidRPr="00AA028C" w:rsidRDefault="007C7978" w:rsidP="009135AB">
      <w:r w:rsidRPr="00AA028C">
        <w:t>Contractor</w:t>
      </w:r>
      <w:r w:rsidR="00677EEF" w:rsidRPr="00AA028C">
        <w:t xml:space="preserve">, by signing this </w:t>
      </w:r>
      <w:r w:rsidRPr="00AA028C">
        <w:t>contract</w:t>
      </w:r>
      <w:r w:rsidR="00677EEF" w:rsidRPr="00AA028C">
        <w:t xml:space="preserve"> and/or delivering </w:t>
      </w:r>
      <w:r w:rsidRPr="00AA028C">
        <w:t>item</w:t>
      </w:r>
      <w:r w:rsidR="00677EEF" w:rsidRPr="00AA028C">
        <w:t xml:space="preserve"> or services ordered under this </w:t>
      </w:r>
      <w:r w:rsidRPr="00AA028C">
        <w:t>contract</w:t>
      </w:r>
      <w:r w:rsidR="00677EEF" w:rsidRPr="00AA028C">
        <w:t xml:space="preserve">, agrees to comply with all the </w:t>
      </w:r>
      <w:r w:rsidR="00A54BC5" w:rsidRPr="00AA028C">
        <w:t>Ts&amp;Cs</w:t>
      </w:r>
      <w:r w:rsidR="00677EEF" w:rsidRPr="00AA028C">
        <w:t xml:space="preserve"> and all specifications and other documents that this </w:t>
      </w:r>
      <w:r w:rsidRPr="00AA028C">
        <w:t>contract</w:t>
      </w:r>
      <w:r w:rsidR="00677EEF" w:rsidRPr="00AA028C">
        <w:t xml:space="preserve"> incorporated by reference or attachment. Sandia hereby objects to any </w:t>
      </w:r>
      <w:r w:rsidR="00A54BC5" w:rsidRPr="00AA028C">
        <w:t>Ts&amp;Cs</w:t>
      </w:r>
      <w:r w:rsidR="00677EEF" w:rsidRPr="00AA028C">
        <w:t xml:space="preserve"> contained in any acknowledgment of this </w:t>
      </w:r>
      <w:r w:rsidRPr="00AA028C">
        <w:t>contract</w:t>
      </w:r>
      <w:r w:rsidR="00677EEF" w:rsidRPr="00AA028C">
        <w:t xml:space="preserve"> that are different from or in addition to those mentioned in this document. Failure of Sandia or </w:t>
      </w:r>
      <w:r w:rsidRPr="00AA028C">
        <w:t>Contractor</w:t>
      </w:r>
      <w:r w:rsidR="00677EEF" w:rsidRPr="00AA028C">
        <w:t xml:space="preserve"> to enforce any of the provisions of this </w:t>
      </w:r>
      <w:r w:rsidRPr="00AA028C">
        <w:t>contract</w:t>
      </w:r>
      <w:r w:rsidR="00677EEF" w:rsidRPr="00AA028C">
        <w:t xml:space="preserve"> shall not be construed as evidence to interpret the requirements of this </w:t>
      </w:r>
      <w:r w:rsidRPr="00AA028C">
        <w:t>contract</w:t>
      </w:r>
      <w:r w:rsidR="00677EEF" w:rsidRPr="00AA028C">
        <w:t xml:space="preserve">, nor a waiver of any requirement, nor of the right of Sandia or </w:t>
      </w:r>
      <w:r w:rsidRPr="00AA028C">
        <w:t>Contractor</w:t>
      </w:r>
      <w:r w:rsidR="00677EEF" w:rsidRPr="00AA028C">
        <w:t xml:space="preserve"> to enforce each and every provision.  All rights and obligations shall survive final performance of this </w:t>
      </w:r>
      <w:r w:rsidRPr="00AA028C">
        <w:t>contract</w:t>
      </w:r>
      <w:r w:rsidR="00677EEF" w:rsidRPr="00AA028C">
        <w:t>.</w:t>
      </w:r>
    </w:p>
    <w:p w14:paraId="52252F1A" w14:textId="77777777" w:rsidR="00677EEF" w:rsidRPr="00AA028C" w:rsidRDefault="00677EEF" w:rsidP="009135AB"/>
    <w:p w14:paraId="52252F1B" w14:textId="77777777" w:rsidR="005E4810" w:rsidRPr="00110919" w:rsidRDefault="00677EEF" w:rsidP="009135AB">
      <w:pPr>
        <w:pStyle w:val="Heading1"/>
        <w:jc w:val="left"/>
      </w:pPr>
      <w:bookmarkStart w:id="2" w:name="_APPLICABLE_LAW"/>
      <w:bookmarkEnd w:id="2"/>
      <w:r w:rsidRPr="00110919">
        <w:t xml:space="preserve">APPLICABLE LAW </w:t>
      </w:r>
      <w:r w:rsidR="00A54BC5" w:rsidRPr="00110919">
        <w:t xml:space="preserve">  </w:t>
      </w:r>
    </w:p>
    <w:p w14:paraId="52252F1C" w14:textId="77777777" w:rsidR="0032592E" w:rsidRPr="00AA028C" w:rsidRDefault="0032592E" w:rsidP="009135AB">
      <w:pPr>
        <w:rPr>
          <w:color w:val="000000"/>
        </w:rPr>
      </w:pPr>
      <w:r w:rsidRPr="00AA028C">
        <w:rPr>
          <w:color w:val="000000"/>
        </w:rPr>
        <w:t xml:space="preserve">The rights and obligations of the parties hereto shall be governed by this </w:t>
      </w:r>
      <w:r w:rsidR="007C7978" w:rsidRPr="00AA028C">
        <w:rPr>
          <w:color w:val="000000"/>
        </w:rPr>
        <w:t>contract</w:t>
      </w:r>
      <w:r w:rsidRPr="00AA028C">
        <w:rPr>
          <w:color w:val="000000"/>
        </w:rPr>
        <w:t xml:space="preserve"> and construed in accordance with the law of the state of delivery, except for </w:t>
      </w:r>
      <w:r w:rsidR="007C7978" w:rsidRPr="00AA028C">
        <w:rPr>
          <w:color w:val="000000"/>
        </w:rPr>
        <w:t>Federal Acquisition Regulation (</w:t>
      </w:r>
      <w:r w:rsidRPr="00AA028C">
        <w:rPr>
          <w:color w:val="000000"/>
        </w:rPr>
        <w:t>FAR</w:t>
      </w:r>
      <w:r w:rsidR="007C7978" w:rsidRPr="00AA028C">
        <w:rPr>
          <w:color w:val="000000"/>
        </w:rPr>
        <w:t>)</w:t>
      </w:r>
      <w:r w:rsidRPr="00AA028C">
        <w:rPr>
          <w:color w:val="000000"/>
        </w:rPr>
        <w:t xml:space="preserve"> and FAR supplement clauses which shall be in accordance with federal law. The parties agree to jurisdiction in the Federal District Court, with venue in the </w:t>
      </w:r>
      <w:r w:rsidR="007C7978" w:rsidRPr="00AA028C">
        <w:rPr>
          <w:color w:val="000000"/>
        </w:rPr>
        <w:t>d</w:t>
      </w:r>
      <w:r w:rsidRPr="00AA028C">
        <w:rPr>
          <w:color w:val="000000"/>
        </w:rPr>
        <w:t xml:space="preserve">istrict closest to the delivery point of the </w:t>
      </w:r>
      <w:r w:rsidR="007C7978" w:rsidRPr="00AA028C">
        <w:rPr>
          <w:color w:val="000000"/>
        </w:rPr>
        <w:t>i</w:t>
      </w:r>
      <w:r w:rsidRPr="00AA028C">
        <w:rPr>
          <w:color w:val="000000"/>
        </w:rPr>
        <w:t xml:space="preserve">tems or services giving rise to the claim. In the event the requirements for jurisdiction in Federal District Court are not present, such litigation shall be brought in the State Court closest to the delivery point of the </w:t>
      </w:r>
      <w:r w:rsidR="007C7978" w:rsidRPr="00AA028C">
        <w:rPr>
          <w:color w:val="000000"/>
        </w:rPr>
        <w:t>item</w:t>
      </w:r>
      <w:r w:rsidRPr="00AA028C">
        <w:rPr>
          <w:color w:val="000000"/>
        </w:rPr>
        <w:t xml:space="preserve"> or services giving rise to the claim.</w:t>
      </w:r>
    </w:p>
    <w:p w14:paraId="52252F1D" w14:textId="77777777" w:rsidR="0032592E" w:rsidRPr="00AA028C" w:rsidRDefault="0032592E" w:rsidP="009135AB"/>
    <w:p w14:paraId="52252F1E" w14:textId="77777777" w:rsidR="005E4810" w:rsidRPr="00110919" w:rsidRDefault="00677EEF" w:rsidP="009135AB">
      <w:pPr>
        <w:pStyle w:val="Heading1"/>
        <w:jc w:val="left"/>
      </w:pPr>
      <w:bookmarkStart w:id="3" w:name="_ASSIGNMENT"/>
      <w:bookmarkEnd w:id="3"/>
      <w:r w:rsidRPr="00110919">
        <w:t xml:space="preserve">ASSIGNMENT </w:t>
      </w:r>
    </w:p>
    <w:p w14:paraId="52252F1F" w14:textId="5E946672" w:rsidR="00677EEF" w:rsidRPr="00AA028C" w:rsidRDefault="007C7978" w:rsidP="009135AB">
      <w:r w:rsidRPr="00AA028C">
        <w:t>Contractor</w:t>
      </w:r>
      <w:r w:rsidR="00677EEF" w:rsidRPr="00AA028C">
        <w:t xml:space="preserve"> shall not assign rights or obligations to third parties without the prior written consent of Sandia.</w:t>
      </w:r>
      <w:r w:rsidR="005476F9">
        <w:t xml:space="preserve">  </w:t>
      </w:r>
      <w:r w:rsidR="005476F9" w:rsidRPr="00343C0D">
        <w:rPr>
          <w:rFonts w:cs="Arial"/>
          <w:szCs w:val="23"/>
          <w:lang w:val="en"/>
        </w:rPr>
        <w:t>When the Contractor becomes aware that a change in its ownership has occurred, or is likely to occur, the Contractor shall notify the SCR within 30 days</w:t>
      </w:r>
      <w:r w:rsidR="005476F9">
        <w:rPr>
          <w:rFonts w:ascii="Times New Roman" w:hAnsi="Times New Roman"/>
          <w:color w:val="FF0000"/>
          <w:sz w:val="24"/>
          <w:szCs w:val="24"/>
          <w:lang w:val="en"/>
        </w:rPr>
        <w:t>.</w:t>
      </w:r>
      <w:r w:rsidR="00343C0D">
        <w:rPr>
          <w:rFonts w:cs="Arial"/>
          <w:color w:val="000000"/>
          <w:szCs w:val="23"/>
          <w:lang w:val="en"/>
        </w:rPr>
        <w:t xml:space="preserve"> </w:t>
      </w:r>
      <w:r w:rsidR="00677EEF" w:rsidRPr="00AA028C">
        <w:t xml:space="preserve">However, </w:t>
      </w:r>
      <w:r w:rsidRPr="00AA028C">
        <w:t>Contractor</w:t>
      </w:r>
      <w:r w:rsidR="00677EEF" w:rsidRPr="00AA028C">
        <w:t xml:space="preserve"> may assign rights to be paid amounts due or to become due if Sandia is promptly furnished an executed Assignment of Payments form.   Administration of this </w:t>
      </w:r>
      <w:r w:rsidRPr="00AA028C">
        <w:t>contract</w:t>
      </w:r>
      <w:r w:rsidR="00677EEF" w:rsidRPr="00AA028C">
        <w:t xml:space="preserve"> may be transferred from Sandia to </w:t>
      </w:r>
      <w:r w:rsidRPr="00AA028C">
        <w:t xml:space="preserve">U. S. Department of Energy/National Nuclear </w:t>
      </w:r>
      <w:r w:rsidRPr="00AA028C">
        <w:lastRenderedPageBreak/>
        <w:t>Security Administration (</w:t>
      </w:r>
      <w:r w:rsidR="00677EEF" w:rsidRPr="00AA028C">
        <w:t>DOE</w:t>
      </w:r>
      <w:r w:rsidRPr="00AA028C">
        <w:t>/NNSA)</w:t>
      </w:r>
      <w:r w:rsidR="00677EEF" w:rsidRPr="00AA028C">
        <w:t xml:space="preserve"> or its designee, and in case of such transfer and notice thereof to the </w:t>
      </w:r>
      <w:r w:rsidRPr="00AA028C">
        <w:t>Contractor</w:t>
      </w:r>
      <w:r w:rsidR="00677EEF" w:rsidRPr="00AA028C">
        <w:t>, Sandia shall have no further responsibilities hereunder.</w:t>
      </w:r>
    </w:p>
    <w:p w14:paraId="52252F20" w14:textId="77777777" w:rsidR="00677EEF" w:rsidRPr="00AA028C" w:rsidRDefault="00677EEF" w:rsidP="009135AB"/>
    <w:p w14:paraId="52252F21" w14:textId="77777777" w:rsidR="005E4810" w:rsidRPr="00110919" w:rsidRDefault="00677EEF" w:rsidP="009135AB">
      <w:pPr>
        <w:pStyle w:val="Heading1"/>
        <w:jc w:val="left"/>
      </w:pPr>
      <w:bookmarkStart w:id="4" w:name="_BANKRUPTCY"/>
      <w:bookmarkEnd w:id="4"/>
      <w:r w:rsidRPr="00110919">
        <w:t xml:space="preserve">BANKRUPTCY </w:t>
      </w:r>
    </w:p>
    <w:p w14:paraId="52252F22" w14:textId="77777777" w:rsidR="00677EEF" w:rsidRPr="00AA028C" w:rsidRDefault="00677EEF" w:rsidP="009135AB">
      <w:r w:rsidRPr="00AA028C">
        <w:t xml:space="preserve">If the </w:t>
      </w:r>
      <w:r w:rsidR="007C7978" w:rsidRPr="00AA028C">
        <w:t>Contractor</w:t>
      </w:r>
      <w:r w:rsidRPr="00AA028C">
        <w:t xml:space="preserve"> enters into any proceeding relating to bankruptcy, it shall give written notice via certified mail to the </w:t>
      </w:r>
      <w:r w:rsidR="004332B5" w:rsidRPr="00AA028C">
        <w:t>SCR</w:t>
      </w:r>
      <w:r w:rsidR="007C7978" w:rsidRPr="00AA028C">
        <w:t xml:space="preserve"> </w:t>
      </w:r>
      <w:r w:rsidRPr="00AA028C">
        <w:t xml:space="preserve">responsible for this </w:t>
      </w:r>
      <w:r w:rsidR="007C7978" w:rsidRPr="00AA028C">
        <w:t>contract</w:t>
      </w:r>
      <w:r w:rsidRPr="00AA028C">
        <w:t xml:space="preserve"> within five </w:t>
      </w:r>
      <w:r w:rsidR="007C7978" w:rsidRPr="00AA028C">
        <w:t xml:space="preserve">(5) </w:t>
      </w:r>
      <w:r w:rsidRPr="00AA028C">
        <w:t xml:space="preserve">days of initiation of the proceedings. The notification shall include the date on which the proceeding was filed, the identity and location of the court and a listing of the </w:t>
      </w:r>
      <w:r w:rsidR="007C7978" w:rsidRPr="00AA028C">
        <w:t>contract</w:t>
      </w:r>
      <w:r w:rsidRPr="00AA028C">
        <w:t xml:space="preserve"> numbers for which final payment has not been made.</w:t>
      </w:r>
    </w:p>
    <w:p w14:paraId="52252F23" w14:textId="77777777" w:rsidR="0032592E" w:rsidRPr="00AA028C" w:rsidRDefault="0032592E" w:rsidP="009135AB"/>
    <w:p w14:paraId="52252F24" w14:textId="77777777" w:rsidR="005E4810" w:rsidRPr="00110919" w:rsidRDefault="00677EEF" w:rsidP="009135AB">
      <w:pPr>
        <w:pStyle w:val="Heading1"/>
        <w:jc w:val="left"/>
      </w:pPr>
      <w:bookmarkStart w:id="5" w:name="_CANCELLATION_OR_TERMINATION"/>
      <w:bookmarkEnd w:id="5"/>
      <w:r w:rsidRPr="00110919">
        <w:t xml:space="preserve">CANCELLATION OR TERMINATION FOR CONVENIENCE  </w:t>
      </w:r>
    </w:p>
    <w:p w14:paraId="52252F25" w14:textId="77777777" w:rsidR="009135AB" w:rsidRDefault="00677EEF" w:rsidP="009135AB">
      <w:r w:rsidRPr="009135AB">
        <w:rPr>
          <w:b/>
        </w:rPr>
        <w:t>(a)</w:t>
      </w:r>
      <w:r w:rsidRPr="00AA028C">
        <w:t xml:space="preserve"> Sandia may cancel this </w:t>
      </w:r>
      <w:r w:rsidR="007C7978" w:rsidRPr="00AA028C">
        <w:t>contract</w:t>
      </w:r>
      <w:r w:rsidRPr="00AA028C">
        <w:t xml:space="preserve">, in whole or in part, if the </w:t>
      </w:r>
      <w:r w:rsidR="007C7978" w:rsidRPr="00AA028C">
        <w:t>Contractor</w:t>
      </w:r>
      <w:r w:rsidRPr="00AA028C">
        <w:t xml:space="preserve"> fails to comply with any of the terms of this </w:t>
      </w:r>
      <w:r w:rsidR="007C7978" w:rsidRPr="00AA028C">
        <w:t>contract</w:t>
      </w:r>
      <w:r w:rsidRPr="00AA028C">
        <w:t xml:space="preserve">, or fails to provide adequate assurance of future performance. In that event, Sandia shall not be liable for any amount for </w:t>
      </w:r>
      <w:r w:rsidR="007C7978" w:rsidRPr="00AA028C">
        <w:t>item</w:t>
      </w:r>
      <w:r w:rsidRPr="00AA028C">
        <w:t xml:space="preserve"> or services not yet accepted by Sandia.</w:t>
      </w:r>
    </w:p>
    <w:p w14:paraId="52252F26" w14:textId="77777777" w:rsidR="009135AB" w:rsidRDefault="00677EEF" w:rsidP="009135AB">
      <w:r w:rsidRPr="009135AB">
        <w:rPr>
          <w:b/>
        </w:rPr>
        <w:t>(b)</w:t>
      </w:r>
      <w:r w:rsidRPr="00AA028C">
        <w:t xml:space="preserve"> Sandia may terminate for the convenience of Sandia or the </w:t>
      </w:r>
      <w:r w:rsidR="00AF1FA7" w:rsidRPr="00AA028C">
        <w:t>government</w:t>
      </w:r>
      <w:r w:rsidRPr="00AA028C">
        <w:t xml:space="preserve"> this </w:t>
      </w:r>
      <w:r w:rsidR="007C7978" w:rsidRPr="00AA028C">
        <w:t>contract</w:t>
      </w:r>
      <w:r w:rsidRPr="00AA028C">
        <w:t xml:space="preserve">, in whole or in part, for any </w:t>
      </w:r>
      <w:r w:rsidR="007C7978" w:rsidRPr="00AA028C">
        <w:t>item</w:t>
      </w:r>
      <w:r w:rsidRPr="00AA028C">
        <w:t xml:space="preserve"> or services not yet accepted by Sandia. In that event Sandia shall be liable for the purchase price of </w:t>
      </w:r>
      <w:r w:rsidR="007C7978" w:rsidRPr="00AA028C">
        <w:t>item</w:t>
      </w:r>
      <w:r w:rsidRPr="00AA028C">
        <w:t xml:space="preserve"> or services already completed or identified to this </w:t>
      </w:r>
      <w:r w:rsidR="007C7978" w:rsidRPr="00AA028C">
        <w:t>contract</w:t>
      </w:r>
      <w:r w:rsidRPr="00AA028C">
        <w:t xml:space="preserve"> but not yet accepted by Sandia. </w:t>
      </w:r>
    </w:p>
    <w:p w14:paraId="52252F27" w14:textId="77777777" w:rsidR="009135AB" w:rsidRDefault="00677EEF" w:rsidP="009135AB">
      <w:r w:rsidRPr="009135AB">
        <w:rPr>
          <w:b/>
        </w:rPr>
        <w:t>(c)</w:t>
      </w:r>
      <w:r w:rsidRPr="00AA028C">
        <w:t xml:space="preserve"> </w:t>
      </w:r>
      <w:r w:rsidR="007C7978" w:rsidRPr="00AA028C">
        <w:t>Contractor</w:t>
      </w:r>
      <w:r w:rsidRPr="00AA028C">
        <w:t xml:space="preserve"> shall not be liable for delays in performance occasioned by causes beyond </w:t>
      </w:r>
      <w:r w:rsidR="007C7978" w:rsidRPr="00AA028C">
        <w:t>Contractor</w:t>
      </w:r>
      <w:r w:rsidRPr="00AA028C">
        <w:t xml:space="preserve">'s reasonable control and without </w:t>
      </w:r>
      <w:r w:rsidR="007C7978" w:rsidRPr="00AA028C">
        <w:t>Contractor</w:t>
      </w:r>
      <w:r w:rsidRPr="00AA028C">
        <w:t xml:space="preserve">'s fault or negligence. </w:t>
      </w:r>
      <w:r w:rsidR="00676A7F" w:rsidRPr="00AA028C">
        <w:t xml:space="preserve"> </w:t>
      </w:r>
    </w:p>
    <w:p w14:paraId="52252F28" w14:textId="77777777" w:rsidR="00677EEF" w:rsidRPr="00AA028C" w:rsidRDefault="00677EEF" w:rsidP="009135AB">
      <w:r w:rsidRPr="009135AB">
        <w:rPr>
          <w:b/>
        </w:rPr>
        <w:t>(d)</w:t>
      </w:r>
      <w:r w:rsidRPr="00AA028C">
        <w:t xml:space="preserve"> The rights and remedies of Sandia in this clause are subject to the Disputes clause of this contract.</w:t>
      </w:r>
    </w:p>
    <w:p w14:paraId="52252F29" w14:textId="77777777" w:rsidR="00677EEF" w:rsidRPr="00AA028C" w:rsidRDefault="00677EEF" w:rsidP="009135AB"/>
    <w:p w14:paraId="52252F2A" w14:textId="77777777" w:rsidR="005E4810" w:rsidRPr="00110919" w:rsidRDefault="00677EEF" w:rsidP="009135AB">
      <w:pPr>
        <w:pStyle w:val="Heading1"/>
        <w:jc w:val="left"/>
      </w:pPr>
      <w:bookmarkStart w:id="6" w:name="_CHANGES"/>
      <w:bookmarkEnd w:id="6"/>
      <w:r w:rsidRPr="00110919">
        <w:t xml:space="preserve">CHANGES  </w:t>
      </w:r>
    </w:p>
    <w:p w14:paraId="52252F2B" w14:textId="77777777" w:rsidR="00677EEF" w:rsidRPr="00AA028C" w:rsidRDefault="00677EEF" w:rsidP="009135AB">
      <w:r w:rsidRPr="00AA028C">
        <w:t xml:space="preserve">The </w:t>
      </w:r>
      <w:r w:rsidR="00A54BC5" w:rsidRPr="00AA028C">
        <w:t xml:space="preserve">Sandia Contracting Representative (SCR) </w:t>
      </w:r>
      <w:r w:rsidRPr="00AA028C">
        <w:t xml:space="preserve">may at any time, by written notice, make changes within the general scope of this </w:t>
      </w:r>
      <w:r w:rsidR="007C7978" w:rsidRPr="00AA028C">
        <w:t>contract</w:t>
      </w:r>
      <w:r w:rsidRPr="00AA028C">
        <w:t xml:space="preserve"> in any one or more of the following: (1) description of the services to be performed; (2) place of performance</w:t>
      </w:r>
      <w:r w:rsidR="00A54BC5" w:rsidRPr="00AA028C">
        <w:t>;</w:t>
      </w:r>
      <w:r w:rsidRPr="00AA028C">
        <w:t xml:space="preserve"> and (3) the amount of services to be furnished. If any such change causes a difference in the cost of, or the time required for performance, an equitable adjustment shall be made in the price and/or delivery schedule and other affected provisions if and only if the order has not left </w:t>
      </w:r>
      <w:r w:rsidR="007C7978" w:rsidRPr="00AA028C">
        <w:t>Contractor</w:t>
      </w:r>
      <w:r w:rsidRPr="00AA028C">
        <w:t xml:space="preserve">’s point of origin for transportation to Sandia. Such adjustment shall be made by written </w:t>
      </w:r>
      <w:r w:rsidR="00676A7F" w:rsidRPr="00AA028C">
        <w:t>revision</w:t>
      </w:r>
      <w:r w:rsidRPr="00AA028C">
        <w:t xml:space="preserve"> to this </w:t>
      </w:r>
      <w:r w:rsidR="007C7978" w:rsidRPr="00AA028C">
        <w:t>contract</w:t>
      </w:r>
      <w:r w:rsidRPr="00AA028C">
        <w:t xml:space="preserve"> signed by both parties.  Any claim for adjustment by </w:t>
      </w:r>
      <w:r w:rsidR="007C7978" w:rsidRPr="00AA028C">
        <w:t>Contractor</w:t>
      </w:r>
      <w:r w:rsidRPr="00AA028C">
        <w:t xml:space="preserve"> must be made within</w:t>
      </w:r>
      <w:r w:rsidR="00AF1FA7" w:rsidRPr="00AA028C">
        <w:t xml:space="preserve"> twenty (</w:t>
      </w:r>
      <w:r w:rsidRPr="00AA028C">
        <w:t>20</w:t>
      </w:r>
      <w:r w:rsidR="00AF1FA7" w:rsidRPr="00AA028C">
        <w:t>)</w:t>
      </w:r>
      <w:r w:rsidRPr="00AA028C">
        <w:t xml:space="preserve"> days from the date of receipt of Sandia's change notice, although Sandia in its sole discretion may receive and act upon any claim for adjustment at any time before final payment. Nothing in this clause, including any disagreement with Sandia about the equitable adjustment, shall excuse </w:t>
      </w:r>
      <w:r w:rsidR="007C7978" w:rsidRPr="00AA028C">
        <w:t>Contractor</w:t>
      </w:r>
      <w:r w:rsidRPr="00AA028C">
        <w:t xml:space="preserve"> from proceeding with the </w:t>
      </w:r>
      <w:r w:rsidR="007C7978" w:rsidRPr="00AA028C">
        <w:t>contract</w:t>
      </w:r>
      <w:r w:rsidRPr="00AA028C">
        <w:t xml:space="preserve"> as changed. </w:t>
      </w:r>
    </w:p>
    <w:p w14:paraId="52252F2C" w14:textId="77777777" w:rsidR="00677EEF" w:rsidRPr="00AA028C" w:rsidRDefault="00677EEF" w:rsidP="009135AB"/>
    <w:p w14:paraId="52252F2D" w14:textId="77777777" w:rsidR="005E4810" w:rsidRPr="00110919" w:rsidRDefault="00677EEF" w:rsidP="009135AB">
      <w:pPr>
        <w:pStyle w:val="Heading1"/>
        <w:jc w:val="left"/>
      </w:pPr>
      <w:bookmarkStart w:id="7" w:name="_COMPLIANCE_WITH_LAWS"/>
      <w:bookmarkEnd w:id="7"/>
      <w:r w:rsidRPr="00110919">
        <w:t xml:space="preserve">COMPLIANCE WITH LAWS  </w:t>
      </w:r>
      <w:r w:rsidR="00A54BC5" w:rsidRPr="00110919">
        <w:t xml:space="preserve"> </w:t>
      </w:r>
    </w:p>
    <w:p w14:paraId="52252F2E" w14:textId="77777777" w:rsidR="00677EEF" w:rsidRPr="00AA028C" w:rsidRDefault="007C7978" w:rsidP="009135AB">
      <w:r w:rsidRPr="00AA028C">
        <w:t>Contractor</w:t>
      </w:r>
      <w:r w:rsidR="00677EEF" w:rsidRPr="00AA028C">
        <w:t xml:space="preserve"> shall comply with all applicable federal, state, and local laws and ordinances and all pertinent lawful orders, rules, and regulations and such compliance shall be a material requirement of this </w:t>
      </w:r>
      <w:r w:rsidRPr="00AA028C">
        <w:t>contract</w:t>
      </w:r>
      <w:r w:rsidR="00677EEF" w:rsidRPr="00AA028C">
        <w:t>.</w:t>
      </w:r>
    </w:p>
    <w:p w14:paraId="52252F2F" w14:textId="77777777" w:rsidR="00677EEF" w:rsidRPr="00AA028C" w:rsidRDefault="00677EEF" w:rsidP="009135AB"/>
    <w:p w14:paraId="52252F30" w14:textId="77777777" w:rsidR="005E4810" w:rsidRPr="00110919" w:rsidRDefault="00677EEF" w:rsidP="009135AB">
      <w:pPr>
        <w:pStyle w:val="Heading1"/>
        <w:jc w:val="left"/>
      </w:pPr>
      <w:bookmarkStart w:id="8" w:name="_DEFINITIONS"/>
      <w:bookmarkEnd w:id="8"/>
      <w:r w:rsidRPr="00110919">
        <w:t xml:space="preserve">DEFINITIONS  </w:t>
      </w:r>
    </w:p>
    <w:p w14:paraId="52252F31" w14:textId="77777777" w:rsidR="00677EEF" w:rsidRPr="00AA028C" w:rsidRDefault="00677EEF" w:rsidP="009135AB">
      <w:r w:rsidRPr="00AA028C">
        <w:t>The following terms shall have the meanings set forth below for all purposes of this contract.</w:t>
      </w:r>
    </w:p>
    <w:p w14:paraId="52252F32" w14:textId="77777777" w:rsidR="00677EEF" w:rsidRPr="00AA028C" w:rsidRDefault="00677EEF" w:rsidP="009135AB">
      <w:r w:rsidRPr="00AE64E9">
        <w:rPr>
          <w:b/>
        </w:rPr>
        <w:lastRenderedPageBreak/>
        <w:t>(a)</w:t>
      </w:r>
      <w:r w:rsidRPr="00AA028C">
        <w:t xml:space="preserve">  </w:t>
      </w:r>
      <w:r w:rsidRPr="009135AB">
        <w:rPr>
          <w:b/>
        </w:rPr>
        <w:t xml:space="preserve">CONTRACT </w:t>
      </w:r>
      <w:r w:rsidRPr="00AA028C">
        <w:t xml:space="preserve">means </w:t>
      </w:r>
      <w:r w:rsidR="00AF1FA7" w:rsidRPr="00AA028C">
        <w:t>C</w:t>
      </w:r>
      <w:r w:rsidR="007C7978" w:rsidRPr="00AA028C">
        <w:t>ontract</w:t>
      </w:r>
      <w:r w:rsidRPr="00AA028C">
        <w:t xml:space="preserve">, Purchase Order, </w:t>
      </w:r>
      <w:r w:rsidR="00676A7F" w:rsidRPr="00AA028C">
        <w:t>C</w:t>
      </w:r>
      <w:r w:rsidR="007C7978" w:rsidRPr="00AA028C">
        <w:t>ontract</w:t>
      </w:r>
      <w:r w:rsidRPr="00AA028C">
        <w:t xml:space="preserve">, Price </w:t>
      </w:r>
      <w:r w:rsidR="00676A7F" w:rsidRPr="00AA028C">
        <w:t>Agreement</w:t>
      </w:r>
      <w:r w:rsidRPr="00AA028C">
        <w:t>, Subcontract, Order</w:t>
      </w:r>
      <w:r w:rsidR="00676A7F" w:rsidRPr="00AA028C">
        <w:t>ing Agreement</w:t>
      </w:r>
      <w:r w:rsidRPr="00AA028C">
        <w:t>, or modifications thereof.</w:t>
      </w:r>
    </w:p>
    <w:p w14:paraId="52252F33" w14:textId="77777777" w:rsidR="00676A7F" w:rsidRPr="00AA028C" w:rsidRDefault="00676A7F" w:rsidP="009135AB">
      <w:r w:rsidRPr="00AE64E9">
        <w:rPr>
          <w:b/>
        </w:rPr>
        <w:t>(b)</w:t>
      </w:r>
      <w:r w:rsidRPr="00AA028C">
        <w:t xml:space="preserve"> </w:t>
      </w:r>
      <w:r w:rsidRPr="009135AB">
        <w:rPr>
          <w:b/>
        </w:rPr>
        <w:t xml:space="preserve">CONTRACTOR </w:t>
      </w:r>
      <w:r w:rsidRPr="00AA028C">
        <w:t xml:space="preserve">means the person or organization that has entered into this </w:t>
      </w:r>
      <w:r w:rsidR="00937D73" w:rsidRPr="00AA028C">
        <w:t>contract to</w:t>
      </w:r>
      <w:r w:rsidRPr="00AA028C">
        <w:t xml:space="preserve"> sell something to Sandia.</w:t>
      </w:r>
    </w:p>
    <w:p w14:paraId="52252F34" w14:textId="77777777" w:rsidR="00677EEF" w:rsidRPr="00AA028C" w:rsidRDefault="00677EEF" w:rsidP="009135AB">
      <w:r w:rsidRPr="00AE64E9">
        <w:rPr>
          <w:b/>
        </w:rPr>
        <w:t>(</w:t>
      </w:r>
      <w:r w:rsidR="00676A7F" w:rsidRPr="00AE64E9">
        <w:rPr>
          <w:b/>
        </w:rPr>
        <w:t>c</w:t>
      </w:r>
      <w:r w:rsidRPr="00AE64E9">
        <w:rPr>
          <w:b/>
        </w:rPr>
        <w:t>)</w:t>
      </w:r>
      <w:r w:rsidRPr="00AA028C">
        <w:t xml:space="preserve"> </w:t>
      </w:r>
      <w:r w:rsidRPr="009135AB">
        <w:rPr>
          <w:b/>
        </w:rPr>
        <w:t>GOVERNMENT</w:t>
      </w:r>
      <w:r w:rsidRPr="00AA028C">
        <w:t xml:space="preserve"> means the United States of America and includes the U.S. Department of Energy</w:t>
      </w:r>
      <w:r w:rsidR="00AF1FA7" w:rsidRPr="00AA028C">
        <w:t xml:space="preserve">/National Nuclear Security </w:t>
      </w:r>
      <w:r w:rsidR="00937D73" w:rsidRPr="00AA028C">
        <w:t>Administration (</w:t>
      </w:r>
      <w:r w:rsidRPr="00AA028C">
        <w:t>DOE</w:t>
      </w:r>
      <w:r w:rsidR="00AF1FA7" w:rsidRPr="00AA028C">
        <w:t>/NNSA</w:t>
      </w:r>
      <w:r w:rsidRPr="00AA028C">
        <w:t>) or any duly authorized representative thereof.</w:t>
      </w:r>
    </w:p>
    <w:p w14:paraId="52252F35" w14:textId="77777777" w:rsidR="00677EEF" w:rsidRPr="00AA028C" w:rsidRDefault="00677EEF" w:rsidP="009135AB">
      <w:r w:rsidRPr="00AE64E9">
        <w:rPr>
          <w:b/>
        </w:rPr>
        <w:t>(</w:t>
      </w:r>
      <w:r w:rsidR="00676A7F" w:rsidRPr="00AE64E9">
        <w:rPr>
          <w:b/>
        </w:rPr>
        <w:t>d</w:t>
      </w:r>
      <w:r w:rsidRPr="009135AB">
        <w:rPr>
          <w:b/>
        </w:rPr>
        <w:t>)  ITEM</w:t>
      </w:r>
      <w:r w:rsidRPr="00AA028C">
        <w:t xml:space="preserve"> means commercial items, commercial services and commercial components as defined in FAR 52.202-1.</w:t>
      </w:r>
    </w:p>
    <w:p w14:paraId="52252F36" w14:textId="77777777" w:rsidR="00677EEF" w:rsidRPr="00AA028C" w:rsidRDefault="00677EEF" w:rsidP="009135AB">
      <w:r w:rsidRPr="00AE64E9">
        <w:rPr>
          <w:b/>
        </w:rPr>
        <w:t>(</w:t>
      </w:r>
      <w:r w:rsidR="000B40AA" w:rsidRPr="00AE64E9">
        <w:rPr>
          <w:b/>
        </w:rPr>
        <w:t>e</w:t>
      </w:r>
      <w:r w:rsidRPr="00AE64E9">
        <w:rPr>
          <w:b/>
        </w:rPr>
        <w:t>)</w:t>
      </w:r>
      <w:r w:rsidRPr="00AA028C">
        <w:t xml:space="preserve"> </w:t>
      </w:r>
      <w:r w:rsidRPr="009135AB">
        <w:rPr>
          <w:b/>
        </w:rPr>
        <w:t xml:space="preserve"> SANDIA</w:t>
      </w:r>
      <w:r w:rsidRPr="00AA028C">
        <w:t xml:space="preserve"> means Sandia National Laboratories, operated by Sandia Corporation under </w:t>
      </w:r>
      <w:r w:rsidR="004332B5" w:rsidRPr="00AA028C">
        <w:t>C</w:t>
      </w:r>
      <w:r w:rsidR="007C7978" w:rsidRPr="00AA028C">
        <w:t>ontract</w:t>
      </w:r>
      <w:r w:rsidRPr="00AA028C">
        <w:t xml:space="preserve"> No. DE-AC</w:t>
      </w:r>
      <w:r w:rsidR="0044035E">
        <w:t>0</w:t>
      </w:r>
      <w:r w:rsidRPr="00AA028C">
        <w:t>4-94AL85000 with the U.S. Department of Energy</w:t>
      </w:r>
      <w:r w:rsidR="00676A7F" w:rsidRPr="00AA028C">
        <w:t>/National Nuclear Security Administration (DOE/NNSA)</w:t>
      </w:r>
    </w:p>
    <w:p w14:paraId="52252F37" w14:textId="77777777" w:rsidR="00677EEF" w:rsidRPr="00AA028C" w:rsidRDefault="00677EEF" w:rsidP="009135AB">
      <w:r w:rsidRPr="00AE64E9">
        <w:rPr>
          <w:b/>
        </w:rPr>
        <w:t>(</w:t>
      </w:r>
      <w:r w:rsidR="000B40AA" w:rsidRPr="00AE64E9">
        <w:rPr>
          <w:b/>
        </w:rPr>
        <w:t>f</w:t>
      </w:r>
      <w:r w:rsidRPr="00AE64E9">
        <w:rPr>
          <w:b/>
        </w:rPr>
        <w:t>)</w:t>
      </w:r>
      <w:r w:rsidRPr="00AA028C">
        <w:t xml:space="preserve"> </w:t>
      </w:r>
      <w:r w:rsidRPr="009135AB">
        <w:rPr>
          <w:b/>
        </w:rPr>
        <w:t xml:space="preserve"> SCR</w:t>
      </w:r>
      <w:r w:rsidRPr="00AA028C">
        <w:t xml:space="preserve"> means Sandia Contracting Representative, the only person authorized to execute and/or administer this </w:t>
      </w:r>
      <w:r w:rsidR="007C7978" w:rsidRPr="00AA028C">
        <w:t>contract</w:t>
      </w:r>
      <w:r w:rsidRPr="00AA028C">
        <w:t xml:space="preserve"> for Sandia.</w:t>
      </w:r>
    </w:p>
    <w:p w14:paraId="52252F38" w14:textId="77777777" w:rsidR="00676A7F" w:rsidRPr="00AA028C" w:rsidRDefault="00677EEF" w:rsidP="009135AB">
      <w:r w:rsidRPr="00AE64E9">
        <w:rPr>
          <w:b/>
        </w:rPr>
        <w:t>(</w:t>
      </w:r>
      <w:r w:rsidR="000B40AA" w:rsidRPr="00AE64E9">
        <w:rPr>
          <w:b/>
        </w:rPr>
        <w:t>g)</w:t>
      </w:r>
      <w:r w:rsidRPr="00AA028C">
        <w:t xml:space="preserve"> </w:t>
      </w:r>
      <w:r w:rsidRPr="009135AB">
        <w:rPr>
          <w:b/>
        </w:rPr>
        <w:t>SELLER</w:t>
      </w:r>
      <w:r w:rsidRPr="00AA028C">
        <w:t xml:space="preserve"> means the person or organization that has entered into this </w:t>
      </w:r>
      <w:r w:rsidR="007C7978" w:rsidRPr="00AA028C">
        <w:t>contract</w:t>
      </w:r>
      <w:r w:rsidRPr="00AA028C">
        <w:t xml:space="preserve"> to sell something to Sandia</w:t>
      </w:r>
    </w:p>
    <w:p w14:paraId="52252F39" w14:textId="77777777" w:rsidR="00676A7F" w:rsidRPr="00AA028C" w:rsidRDefault="00676A7F" w:rsidP="009135AB">
      <w:r w:rsidRPr="00AE64E9">
        <w:rPr>
          <w:b/>
        </w:rPr>
        <w:t>(</w:t>
      </w:r>
      <w:r w:rsidR="000B40AA" w:rsidRPr="00AE64E9">
        <w:rPr>
          <w:b/>
        </w:rPr>
        <w:t>h</w:t>
      </w:r>
      <w:r w:rsidRPr="00AE64E9">
        <w:rPr>
          <w:b/>
        </w:rPr>
        <w:t>)</w:t>
      </w:r>
      <w:r w:rsidRPr="00AA028C">
        <w:t xml:space="preserve"> </w:t>
      </w:r>
      <w:r w:rsidRPr="009135AB">
        <w:rPr>
          <w:b/>
        </w:rPr>
        <w:t xml:space="preserve">SDR </w:t>
      </w:r>
      <w:r w:rsidRPr="00AA028C">
        <w:t>means Sandia Delegated Representative. The SCR may delegate personnel as</w:t>
      </w:r>
      <w:r w:rsidR="000B40AA" w:rsidRPr="00AA028C">
        <w:t xml:space="preserve"> </w:t>
      </w:r>
      <w:r w:rsidRPr="00AA028C">
        <w:t>authorized representatives for such purposes as and to the extent specified in the</w:t>
      </w:r>
    </w:p>
    <w:p w14:paraId="52252F3A" w14:textId="77777777" w:rsidR="00676A7F" w:rsidRPr="00AA028C" w:rsidRDefault="00676A7F" w:rsidP="009135AB">
      <w:r w:rsidRPr="00AA028C">
        <w:t>delegation. Such delegation shall be in writing to the Contractor, and shall designate by</w:t>
      </w:r>
    </w:p>
    <w:p w14:paraId="52252F3B" w14:textId="77777777" w:rsidR="00676A7F" w:rsidRPr="00AA028C" w:rsidRDefault="00676A7F" w:rsidP="009135AB">
      <w:r w:rsidRPr="00AA028C">
        <w:t>name the personnel so delegated as authorized representatives. The SDR shall</w:t>
      </w:r>
    </w:p>
    <w:p w14:paraId="52252F3C" w14:textId="77777777" w:rsidR="00676A7F" w:rsidRPr="00AA028C" w:rsidRDefault="00676A7F" w:rsidP="009135AB">
      <w:r w:rsidRPr="00AA028C">
        <w:t>exercise no supervision over the Contractor's employees. THE SDR's AUTHORITY IS</w:t>
      </w:r>
    </w:p>
    <w:p w14:paraId="52252F3D" w14:textId="77777777" w:rsidR="00676A7F" w:rsidRPr="00AA028C" w:rsidRDefault="00676A7F" w:rsidP="009135AB">
      <w:r w:rsidRPr="00AA028C">
        <w:t>LIMITED SOLELY TO THE AUTHORITY ENUMERATED IN SUCH WRITTEN</w:t>
      </w:r>
    </w:p>
    <w:p w14:paraId="52252F3E" w14:textId="77777777" w:rsidR="00676A7F" w:rsidRPr="00AA028C" w:rsidRDefault="00676A7F" w:rsidP="009135AB">
      <w:r w:rsidRPr="00AA028C">
        <w:t>DELEGATION. THE SDR HAS NO AUTHORITY TO CHANGE ANY TERM OR</w:t>
      </w:r>
    </w:p>
    <w:p w14:paraId="52252F3F" w14:textId="77777777" w:rsidR="00676A7F" w:rsidRPr="00AA028C" w:rsidRDefault="00676A7F" w:rsidP="009135AB">
      <w:r w:rsidRPr="00AA028C">
        <w:t>CONDITION CONTAINED IN THIS CONTRACT.</w:t>
      </w:r>
    </w:p>
    <w:p w14:paraId="52252F40" w14:textId="77777777" w:rsidR="00676A7F" w:rsidRPr="00AA028C" w:rsidRDefault="000B40AA" w:rsidP="009135AB">
      <w:r w:rsidRPr="00AE64E9">
        <w:rPr>
          <w:b/>
        </w:rPr>
        <w:t>(</w:t>
      </w:r>
      <w:r w:rsidR="00AE64E9" w:rsidRPr="00AE64E9">
        <w:rPr>
          <w:b/>
        </w:rPr>
        <w:t>i</w:t>
      </w:r>
      <w:r w:rsidRPr="00AE64E9">
        <w:rPr>
          <w:b/>
        </w:rPr>
        <w:t>)</w:t>
      </w:r>
      <w:r w:rsidR="00676A7F" w:rsidRPr="00AA028C">
        <w:t xml:space="preserve"> </w:t>
      </w:r>
      <w:r w:rsidR="00676A7F" w:rsidRPr="009135AB">
        <w:rPr>
          <w:b/>
        </w:rPr>
        <w:t xml:space="preserve">SUBCONTRACT </w:t>
      </w:r>
      <w:r w:rsidR="00676A7F" w:rsidRPr="00AA028C">
        <w:t>means any lower tier contract under this contract.</w:t>
      </w:r>
    </w:p>
    <w:p w14:paraId="52252F41" w14:textId="77777777" w:rsidR="00677EEF" w:rsidRPr="00AA028C" w:rsidRDefault="00677EEF" w:rsidP="009135AB"/>
    <w:p w14:paraId="52252F42" w14:textId="77777777" w:rsidR="005E4810" w:rsidRPr="00110919" w:rsidRDefault="00677EEF" w:rsidP="009135AB">
      <w:pPr>
        <w:pStyle w:val="Heading1"/>
        <w:jc w:val="left"/>
      </w:pPr>
      <w:bookmarkStart w:id="9" w:name="_DISPUTES"/>
      <w:bookmarkEnd w:id="9"/>
      <w:r w:rsidRPr="00110919">
        <w:t xml:space="preserve">DISPUTES </w:t>
      </w:r>
    </w:p>
    <w:p w14:paraId="52252F43" w14:textId="77777777" w:rsidR="00534E1E" w:rsidRDefault="007C7978" w:rsidP="009135AB">
      <w:pPr>
        <w:rPr>
          <w:rFonts w:ascii="TTA202C108t00" w:hAnsi="TTA202C108t00" w:cs="TTA202C108t00"/>
          <w:color w:val="000000"/>
        </w:rPr>
      </w:pPr>
      <w:r w:rsidRPr="00AA028C">
        <w:t>Contractor</w:t>
      </w:r>
      <w:r w:rsidR="00677EEF" w:rsidRPr="00AA028C">
        <w:t xml:space="preserve"> and Sandia agree to use the Sandia Acquisition Conflict Resolution Process set forth at</w:t>
      </w:r>
      <w:r w:rsidR="00534E1E">
        <w:t xml:space="preserve">: </w:t>
      </w:r>
      <w:hyperlink r:id="rId13" w:history="1">
        <w:r w:rsidR="00534E1E" w:rsidRPr="00534E1E">
          <w:rPr>
            <w:rStyle w:val="Hyperlink"/>
            <w:rFonts w:cs="Arial"/>
          </w:rPr>
          <w:t>http://www.sandia.gov/bus-ops/scm/Contractor/Contractor-info.html</w:t>
        </w:r>
      </w:hyperlink>
      <w:r w:rsidR="00AE64E9">
        <w:rPr>
          <w:color w:val="000000"/>
        </w:rPr>
        <w:t xml:space="preserve"> </w:t>
      </w:r>
      <w:r w:rsidR="00534E1E" w:rsidRPr="00534E1E">
        <w:rPr>
          <w:color w:val="000000"/>
        </w:rPr>
        <w:t>for resolving any and all disputes arising from this contract. Sandia Acquisition Conflict Resolution Process available in “Policies” tab.</w:t>
      </w:r>
      <w:r w:rsidR="00534E1E">
        <w:rPr>
          <w:rFonts w:ascii="TTA202C108t00" w:hAnsi="TTA202C108t00" w:cs="TTA202C108t00"/>
          <w:color w:val="000000"/>
        </w:rPr>
        <w:t xml:space="preserve"> </w:t>
      </w:r>
    </w:p>
    <w:p w14:paraId="52252F44" w14:textId="77777777" w:rsidR="00677EEF" w:rsidRPr="00AA028C" w:rsidRDefault="00677EEF" w:rsidP="009135AB"/>
    <w:p w14:paraId="52252F45" w14:textId="77777777" w:rsidR="005E4810" w:rsidRPr="00110919" w:rsidRDefault="0032592E" w:rsidP="009135AB">
      <w:pPr>
        <w:pStyle w:val="Heading1"/>
        <w:jc w:val="left"/>
      </w:pPr>
      <w:bookmarkStart w:id="10" w:name="_EXCESS_FREIGHT_CHARGES"/>
      <w:bookmarkEnd w:id="10"/>
      <w:r w:rsidRPr="00110919">
        <w:t xml:space="preserve">EXCESS FREIGHT CHARGES  </w:t>
      </w:r>
    </w:p>
    <w:p w14:paraId="52252F46" w14:textId="77777777" w:rsidR="0032592E" w:rsidRDefault="0032592E" w:rsidP="009135AB">
      <w:r w:rsidRPr="00AA028C">
        <w:t>When Sandia pays any amounts for freight charges in connection with this contract, Contractor is responsible for and shall pay to Sandia the amount of any excess freight charges if the routing specified in writing by the SCR is not used. If the specified routing cannot be used, Contractor shall promptly notify the SCR before shipment, and obtain new routing directions from the SCR.</w:t>
      </w:r>
    </w:p>
    <w:p w14:paraId="52252F47" w14:textId="77777777" w:rsidR="00966699" w:rsidRDefault="00966699" w:rsidP="009135AB"/>
    <w:bookmarkStart w:id="11" w:name="_EXPORT_CONTROL"/>
    <w:bookmarkStart w:id="12" w:name="_INDEPENDENT_CONTRACTOR_RELATIONSHIP"/>
    <w:bookmarkEnd w:id="11"/>
    <w:bookmarkEnd w:id="12"/>
    <w:p w14:paraId="52252F48" w14:textId="77777777" w:rsidR="008F1103" w:rsidRPr="007363F6" w:rsidRDefault="008F1103" w:rsidP="009135AB">
      <w:pPr>
        <w:pStyle w:val="Heading1"/>
        <w:jc w:val="left"/>
        <w:rPr>
          <w:rFonts w:cs="Arial"/>
          <w:szCs w:val="24"/>
        </w:rPr>
      </w:pPr>
      <w:r w:rsidRPr="002C5C03">
        <w:rPr>
          <w:rFonts w:cs="Arial"/>
          <w:szCs w:val="24"/>
        </w:rPr>
        <w:fldChar w:fldCharType="begin"/>
      </w:r>
      <w:r w:rsidRPr="007363F6">
        <w:rPr>
          <w:rFonts w:cs="Arial"/>
          <w:szCs w:val="24"/>
        </w:rPr>
        <w:instrText xml:space="preserve"> HYPERLINK  \l "_INDEPENDENT_CONTRACTOR_RELATIONSHIP" </w:instrText>
      </w:r>
      <w:r w:rsidRPr="002C5C03">
        <w:rPr>
          <w:rFonts w:cs="Arial"/>
          <w:szCs w:val="24"/>
        </w:rPr>
        <w:fldChar w:fldCharType="separate"/>
      </w:r>
      <w:r w:rsidRPr="00B45EBF">
        <w:rPr>
          <w:rStyle w:val="Hyperlink"/>
          <w:rFonts w:cs="Arial"/>
          <w:color w:val="auto"/>
          <w:szCs w:val="24"/>
          <w:u w:val="none"/>
        </w:rPr>
        <w:t>INDEPENDENT CONTRACTOR RELATIONSHIP</w:t>
      </w:r>
      <w:r w:rsidRPr="002C5C03">
        <w:rPr>
          <w:rFonts w:cs="Arial"/>
          <w:szCs w:val="24"/>
        </w:rPr>
        <w:fldChar w:fldCharType="end"/>
      </w:r>
    </w:p>
    <w:p w14:paraId="52252F49" w14:textId="77777777" w:rsidR="008F1103" w:rsidRPr="00367A38" w:rsidRDefault="008F1103" w:rsidP="009135AB">
      <w:pPr>
        <w:rPr>
          <w:b/>
        </w:rPr>
      </w:pPr>
      <w:r w:rsidRPr="00AE64E9">
        <w:rPr>
          <w:b/>
        </w:rPr>
        <w:t>(a)</w:t>
      </w:r>
      <w:r w:rsidRPr="00367A38">
        <w:t xml:space="preserve"> Contractor is an independent contractor in all its operations and activities related to this contract. The employees used by Contractor to perform Work under this Contract shall be Contractor's employees without any relation whatsoever to Sandia Corporation. </w:t>
      </w:r>
    </w:p>
    <w:p w14:paraId="52252F4A" w14:textId="77777777" w:rsidR="008F1103" w:rsidRPr="00367A38" w:rsidRDefault="008F1103" w:rsidP="009135AB">
      <w:pPr>
        <w:rPr>
          <w:b/>
        </w:rPr>
      </w:pPr>
      <w:r w:rsidRPr="00AE64E9">
        <w:rPr>
          <w:b/>
        </w:rPr>
        <w:t>(b)</w:t>
      </w:r>
      <w:r w:rsidRPr="00367A38">
        <w:t xml:space="preserve"> Contractor shall be responsible for all losses, costs, claims, causes of action, damages, liabilities, and expenses, including attorneys' fees, all expenses of litigation and/or settlement, and court costs, arising from any act or omission of Contractor, its officers, </w:t>
      </w:r>
      <w:r w:rsidRPr="00367A38">
        <w:lastRenderedPageBreak/>
        <w:t xml:space="preserve">employees, agents, suppliers, or subcontractors at any tier, in the performance of any of its obligations under this Contract. </w:t>
      </w:r>
    </w:p>
    <w:p w14:paraId="52252F4B" w14:textId="77777777" w:rsidR="008F1103" w:rsidRPr="00367A38" w:rsidRDefault="008F1103" w:rsidP="009135AB">
      <w:pPr>
        <w:rPr>
          <w:b/>
        </w:rPr>
      </w:pPr>
      <w:r w:rsidRPr="00AE64E9">
        <w:rPr>
          <w:b/>
        </w:rPr>
        <w:t>(c)</w:t>
      </w:r>
      <w:r w:rsidRPr="00367A38">
        <w:t xml:space="preserve"> Contractor shall indemnify and hold harmless Sandia from and against any actual or alleged liability, loss, costs, damages, fees of attorneys, and other expenses which Sandia may sustain or incur in consequence of: </w:t>
      </w:r>
    </w:p>
    <w:p w14:paraId="52252F4C" w14:textId="77777777" w:rsidR="008F1103" w:rsidRPr="00367A38" w:rsidRDefault="008F1103" w:rsidP="009135AB">
      <w:pPr>
        <w:rPr>
          <w:b/>
        </w:rPr>
      </w:pPr>
      <w:r w:rsidRPr="00AE64E9">
        <w:rPr>
          <w:b/>
        </w:rPr>
        <w:t>(i)</w:t>
      </w:r>
      <w:r w:rsidRPr="00367A38">
        <w:t xml:space="preserve"> Contractor's failure to pay any employee for the Work rendered under this Contract, or </w:t>
      </w:r>
    </w:p>
    <w:p w14:paraId="52252F4D" w14:textId="77777777" w:rsidR="008F1103" w:rsidRPr="00367A38" w:rsidRDefault="008F1103" w:rsidP="009135AB">
      <w:pPr>
        <w:rPr>
          <w:b/>
        </w:rPr>
      </w:pPr>
      <w:r w:rsidRPr="00AE64E9">
        <w:rPr>
          <w:b/>
        </w:rPr>
        <w:t>(ii)</w:t>
      </w:r>
      <w:r w:rsidRPr="00367A38">
        <w:t xml:space="preserve"> any claims made by Contractor's personnel against Sandia. </w:t>
      </w:r>
    </w:p>
    <w:p w14:paraId="52252F4E" w14:textId="77777777" w:rsidR="002C5C03" w:rsidRDefault="008F1103" w:rsidP="009135AB">
      <w:r w:rsidRPr="00367A38">
        <w:t>The Contractor shall flow down the requirements of this clause to any applicable subcontracts for services.</w:t>
      </w:r>
    </w:p>
    <w:p w14:paraId="52252F4F" w14:textId="77777777" w:rsidR="00B45EBF" w:rsidRDefault="00B45EBF" w:rsidP="009135AB"/>
    <w:p w14:paraId="52252F50" w14:textId="77777777" w:rsidR="00B45EBF" w:rsidRPr="00AE64E9" w:rsidRDefault="00B45EBF" w:rsidP="009135AB">
      <w:pPr>
        <w:pStyle w:val="Heading1"/>
        <w:jc w:val="left"/>
      </w:pPr>
      <w:bookmarkStart w:id="13" w:name="INFORMATION_SECURITY"/>
      <w:r w:rsidRPr="00AE64E9">
        <w:t>INFORMATION SECURITY</w:t>
      </w:r>
      <w:bookmarkEnd w:id="13"/>
    </w:p>
    <w:p w14:paraId="52252F51" w14:textId="77777777" w:rsidR="00B45EBF" w:rsidRDefault="00B45EBF" w:rsidP="009135AB">
      <w:pPr>
        <w:rPr>
          <w:b/>
        </w:rPr>
      </w:pPr>
      <w:r>
        <w:t>Official Use Only (OUO) and Sandia Proprietary Information (SPI)</w:t>
      </w:r>
    </w:p>
    <w:p w14:paraId="52252F52" w14:textId="77777777" w:rsidR="001318B1" w:rsidRPr="00343C0D" w:rsidRDefault="00B45EBF" w:rsidP="001318B1">
      <w:r>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001318B1">
        <w:t xml:space="preserve"> </w:t>
      </w:r>
      <w:r w:rsidR="001318B1" w:rsidRPr="00343C0D">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52252F53" w14:textId="77777777" w:rsidR="00B45EBF" w:rsidRDefault="00B45EBF" w:rsidP="009135AB">
      <w:pPr>
        <w:rPr>
          <w:b/>
        </w:rPr>
      </w:pPr>
    </w:p>
    <w:p w14:paraId="52252F54" w14:textId="77777777" w:rsidR="00B45EBF" w:rsidRDefault="00B45EBF" w:rsidP="009135AB">
      <w:pPr>
        <w:rPr>
          <w:b/>
        </w:rPr>
      </w:pPr>
      <w:r>
        <w:t>Definition: OUO and SPI information are unclassified with the potential to damage government, commercial or private interests if disseminated to persons who do not have a need-to-know the information.</w:t>
      </w:r>
    </w:p>
    <w:p w14:paraId="52252F55" w14:textId="77777777" w:rsidR="00B45EBF" w:rsidRPr="009135AB" w:rsidRDefault="00B45EBF" w:rsidP="009135AB">
      <w:pPr>
        <w:pStyle w:val="ListParagraph"/>
        <w:numPr>
          <w:ilvl w:val="0"/>
          <w:numId w:val="6"/>
        </w:numPr>
        <w:rPr>
          <w:b/>
        </w:rPr>
      </w:pPr>
      <w:r>
        <w:t xml:space="preserve">Protection in Use: Precautions shall be taken by the contractor to prevent access to documents marked as containing OUO information by persons who do not require the information to perform their jobs or other DOE-authorized activities.  </w:t>
      </w:r>
    </w:p>
    <w:p w14:paraId="52252F56" w14:textId="77777777" w:rsidR="00B45EBF" w:rsidRPr="009135AB" w:rsidRDefault="00B45EBF" w:rsidP="009135AB">
      <w:pPr>
        <w:pStyle w:val="ListParagraph"/>
        <w:numPr>
          <w:ilvl w:val="0"/>
          <w:numId w:val="6"/>
        </w:numPr>
        <w:rPr>
          <w:b/>
        </w:rPr>
      </w:pPr>
      <w:r>
        <w:t xml:space="preserve">Protection in Storage: Documents marked as containing OUO information shall be stored in a locked room or other locked receptacle (e.g., a locked file cabinet, desk). </w:t>
      </w:r>
    </w:p>
    <w:p w14:paraId="52252F57" w14:textId="77777777" w:rsidR="00B45EBF" w:rsidRPr="009135AB" w:rsidRDefault="00B45EBF" w:rsidP="009135AB">
      <w:pPr>
        <w:pStyle w:val="ListParagraph"/>
        <w:numPr>
          <w:ilvl w:val="0"/>
          <w:numId w:val="6"/>
        </w:numPr>
        <w:rPr>
          <w:b/>
        </w:rPr>
      </w:pPr>
      <w:r>
        <w:t xml:space="preserve">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52252F58" w14:textId="77777777" w:rsidR="00B45EBF" w:rsidRPr="009135AB" w:rsidRDefault="00B45EBF" w:rsidP="009135AB">
      <w:pPr>
        <w:pStyle w:val="ListParagraph"/>
        <w:numPr>
          <w:ilvl w:val="0"/>
          <w:numId w:val="6"/>
        </w:numPr>
        <w:rPr>
          <w:b/>
        </w:rPr>
      </w:pPr>
      <w:r>
        <w:t>Destruction: Disks shall be overwritten using approved software and destroyed. Hard copy OUO or SPI documentation shall be destroyed by using an approved shredder (strips no more than ¼ inch wide).</w:t>
      </w:r>
    </w:p>
    <w:p w14:paraId="52252F59" w14:textId="77777777" w:rsidR="008F1103" w:rsidRDefault="008F1103" w:rsidP="009135AB">
      <w:pPr>
        <w:pStyle w:val="Heading1"/>
        <w:jc w:val="left"/>
      </w:pPr>
    </w:p>
    <w:p w14:paraId="52252F5A" w14:textId="77777777" w:rsidR="00966699" w:rsidRPr="00110919" w:rsidRDefault="00966699" w:rsidP="009135AB">
      <w:pPr>
        <w:pStyle w:val="Heading1"/>
        <w:jc w:val="left"/>
      </w:pPr>
      <w:r w:rsidRPr="00110919">
        <w:t>EXPORT CONTROL</w:t>
      </w:r>
    </w:p>
    <w:p w14:paraId="52252F5B" w14:textId="77777777" w:rsidR="00AE64E9" w:rsidRDefault="00966699" w:rsidP="009135AB">
      <w:r w:rsidRPr="00AE64E9">
        <w:rPr>
          <w:b/>
        </w:rPr>
        <w:t>(a)</w:t>
      </w:r>
      <w:r w:rsidRPr="00966699">
        <w:t xml:space="preserve"> 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Contractor agrees </w:t>
      </w:r>
      <w:r w:rsidRPr="00966699">
        <w:lastRenderedPageBreak/>
        <w:t xml:space="preserve">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52252F5C" w14:textId="77777777" w:rsidR="00AE64E9" w:rsidRDefault="00966699" w:rsidP="009135AB">
      <w:r w:rsidRPr="00AE64E9">
        <w:rPr>
          <w:b/>
        </w:rPr>
        <w:t>(b)</w:t>
      </w:r>
      <w:r w:rsidRPr="00966699">
        <w:t xml:space="preserve"> Contractor shall immediately notify the SCR if Contractor is, or becomes, listed in any Denied Parties List or if Contractor's export privileges are otherwise denied, suspended or revoked in whole or in part by any U.S. Government entity or agency.</w:t>
      </w:r>
      <w:r>
        <w:t xml:space="preserve"> </w:t>
      </w:r>
    </w:p>
    <w:p w14:paraId="52252F5D" w14:textId="77777777" w:rsidR="00966699" w:rsidRPr="00966699" w:rsidRDefault="00966699" w:rsidP="009135AB">
      <w:r w:rsidRPr="00AE64E9">
        <w:rPr>
          <w:b/>
        </w:rPr>
        <w:t>(c)</w:t>
      </w:r>
      <w:r w:rsidRPr="00966699">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p>
    <w:p w14:paraId="52252F5E" w14:textId="77777777" w:rsidR="00966699" w:rsidRPr="00966699" w:rsidRDefault="00966699" w:rsidP="009135AB"/>
    <w:p w14:paraId="52252F5F" w14:textId="77777777" w:rsidR="00966699" w:rsidRPr="00966699" w:rsidRDefault="00966699" w:rsidP="009135AB">
      <w:r w:rsidRPr="00966699">
        <w:t>The Contractor shall flow down the requirements of this clause to all subcontracts.</w:t>
      </w:r>
    </w:p>
    <w:p w14:paraId="52252F60" w14:textId="77777777" w:rsidR="0032592E" w:rsidRPr="00AA028C" w:rsidRDefault="0032592E" w:rsidP="009135AB"/>
    <w:p w14:paraId="52252F61" w14:textId="77777777" w:rsidR="005E4810" w:rsidRDefault="0032592E" w:rsidP="009135AB">
      <w:pPr>
        <w:pStyle w:val="Heading1"/>
        <w:jc w:val="left"/>
      </w:pPr>
      <w:bookmarkStart w:id="14" w:name="_EXTRAS_AND_VARIATION"/>
      <w:bookmarkEnd w:id="14"/>
      <w:r w:rsidRPr="00AA028C">
        <w:t xml:space="preserve">EXTRAS AND VARIATION IN QUANTITY </w:t>
      </w:r>
      <w:r w:rsidR="000B40AA" w:rsidRPr="00AA028C">
        <w:t xml:space="preserve"> </w:t>
      </w:r>
      <w:r w:rsidRPr="00AA028C">
        <w:t xml:space="preserve"> </w:t>
      </w:r>
    </w:p>
    <w:p w14:paraId="52252F62" w14:textId="77777777" w:rsidR="00966699" w:rsidRPr="00AA028C" w:rsidRDefault="0032592E" w:rsidP="009135AB">
      <w:r w:rsidRPr="00AA028C">
        <w:t xml:space="preserve">Except as otherwise provided in this contract, no payment for extras shall be made unless such extras and the price </w:t>
      </w:r>
      <w:r w:rsidR="004332B5" w:rsidRPr="00AA028C">
        <w:t>therefore</w:t>
      </w:r>
      <w:r w:rsidRPr="00AA028C">
        <w:t xml:space="preserve"> have been authorized in writing by the SCR. 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w:t>
      </w:r>
    </w:p>
    <w:p w14:paraId="52252F63" w14:textId="77777777" w:rsidR="0032592E" w:rsidRPr="00AA028C" w:rsidRDefault="0032592E" w:rsidP="009135AB"/>
    <w:p w14:paraId="52252F64" w14:textId="77777777" w:rsidR="005E4810" w:rsidRDefault="0032592E" w:rsidP="009135AB">
      <w:pPr>
        <w:pStyle w:val="Heading1"/>
        <w:jc w:val="left"/>
      </w:pPr>
      <w:bookmarkStart w:id="15" w:name="_ORDER_OF_PRECEDENCE"/>
      <w:bookmarkEnd w:id="15"/>
      <w:r w:rsidRPr="00AA028C">
        <w:t xml:space="preserve">ORDER OF PRECEDENCE  </w:t>
      </w:r>
    </w:p>
    <w:p w14:paraId="52252F65" w14:textId="77777777" w:rsidR="0032592E" w:rsidRPr="00AA028C" w:rsidRDefault="0032592E" w:rsidP="009135AB">
      <w:r w:rsidRPr="00AA028C">
        <w:t>Any inconsistencies shall be resolved in accordance with the following descending order of precedence: (1) Section I; (2) SF 6432-CI, Section II.</w:t>
      </w:r>
    </w:p>
    <w:p w14:paraId="52252F66" w14:textId="77777777" w:rsidR="0032592E" w:rsidRPr="00AA028C" w:rsidRDefault="0032592E" w:rsidP="009135AB"/>
    <w:p w14:paraId="52252F67" w14:textId="77777777" w:rsidR="005E4810" w:rsidRDefault="00677EEF" w:rsidP="009135AB">
      <w:pPr>
        <w:pStyle w:val="Heading1"/>
        <w:jc w:val="left"/>
      </w:pPr>
      <w:bookmarkStart w:id="16" w:name="_PAYMENT"/>
      <w:bookmarkEnd w:id="16"/>
      <w:r w:rsidRPr="00AA028C">
        <w:t xml:space="preserve">PAYMENT  </w:t>
      </w:r>
    </w:p>
    <w:p w14:paraId="52252F68" w14:textId="77777777" w:rsidR="00677EEF" w:rsidRPr="00AA028C" w:rsidRDefault="00677EEF" w:rsidP="009135AB">
      <w:r w:rsidRPr="00AA028C">
        <w:t xml:space="preserve">Unless otherwise provided, terms of payment shall be </w:t>
      </w:r>
      <w:r w:rsidR="000B40AA" w:rsidRPr="00AA028C">
        <w:t>N</w:t>
      </w:r>
      <w:r w:rsidRPr="00AA028C">
        <w:t>et 30 days from the latter of</w:t>
      </w:r>
      <w:r w:rsidR="000B40AA" w:rsidRPr="00AA028C">
        <w:t>:</w:t>
      </w:r>
      <w:r w:rsidRPr="00AA028C">
        <w:t xml:space="preserve"> (1) receipt of </w:t>
      </w:r>
      <w:r w:rsidR="007C7978" w:rsidRPr="00AA028C">
        <w:t>Contractor</w:t>
      </w:r>
      <w:r w:rsidRPr="00AA028C">
        <w:t xml:space="preserve">'s proper invoice, if required, or (2) delivery of </w:t>
      </w:r>
      <w:r w:rsidR="007C7978" w:rsidRPr="00AA028C">
        <w:t>item</w:t>
      </w:r>
      <w:r w:rsidRPr="00AA028C">
        <w:t xml:space="preserve">/completion of work. Any offered discount shall be taken if payment is made within the discount period that the </w:t>
      </w:r>
      <w:r w:rsidR="007C7978" w:rsidRPr="00AA028C">
        <w:t>Contractor</w:t>
      </w:r>
      <w:r w:rsidRPr="00AA028C">
        <w:t xml:space="preserve"> indicates. </w:t>
      </w:r>
      <w:r w:rsidR="00921B89">
        <w:rPr>
          <w:rFonts w:ascii="TTA202C108t00" w:hAnsi="TTA202C108t00" w:cs="TTA202C108t00"/>
        </w:rPr>
        <w:t>Payments shall be made by electronic funds transfer. Payment shall be deemed to have been made as of the date on which the electronic funds transfer was made.</w:t>
      </w:r>
      <w:r w:rsidR="00921B89">
        <w:t xml:space="preserve"> </w:t>
      </w:r>
    </w:p>
    <w:p w14:paraId="52252F69" w14:textId="77777777" w:rsidR="00677EEF" w:rsidRPr="00AA028C" w:rsidRDefault="00677EEF" w:rsidP="009135AB"/>
    <w:p w14:paraId="52252F6A" w14:textId="77777777" w:rsidR="005E4810" w:rsidRDefault="00677EEF" w:rsidP="009135AB">
      <w:pPr>
        <w:pStyle w:val="Heading1"/>
        <w:jc w:val="left"/>
      </w:pPr>
      <w:bookmarkStart w:id="17" w:name="_PERFORMANCE_EVALUATION_PROGRAM"/>
      <w:bookmarkEnd w:id="17"/>
      <w:r w:rsidRPr="00AA028C">
        <w:t xml:space="preserve">PERFORMANCE EVALUATION PROGRAM  </w:t>
      </w:r>
    </w:p>
    <w:p w14:paraId="52252F6B" w14:textId="77777777" w:rsidR="00677EEF" w:rsidRPr="00AA028C" w:rsidRDefault="00677EEF" w:rsidP="009135AB">
      <w:r w:rsidRPr="00AA028C">
        <w:t>In keeping with S</w:t>
      </w:r>
      <w:r w:rsidR="00C7427A" w:rsidRPr="00AA028C">
        <w:t>andia’s</w:t>
      </w:r>
      <w:r w:rsidRPr="00AA028C">
        <w:t xml:space="preserve"> goals of continuous improvement, and promoting and creating an environment for superior Contractor performance, </w:t>
      </w:r>
      <w:r w:rsidR="00C7427A" w:rsidRPr="00AA028C">
        <w:t>Sandia</w:t>
      </w:r>
      <w:r w:rsidRPr="00AA028C">
        <w:t xml:space="preserve"> has established a collaborative feedback process through the </w:t>
      </w:r>
      <w:r w:rsidR="002C6414">
        <w:t>Sandia Contractor Review and Evaluation</w:t>
      </w:r>
      <w:r w:rsidRPr="00AA028C">
        <w:t xml:space="preserve"> Program. This program is intended to create an environment, which fosters dialog, provides feedback, and improves communication. Any </w:t>
      </w:r>
      <w:r w:rsidR="007C7978" w:rsidRPr="00AA028C">
        <w:t>contract</w:t>
      </w:r>
      <w:r w:rsidRPr="00AA028C">
        <w:t xml:space="preserve"> awarded by S</w:t>
      </w:r>
      <w:r w:rsidR="00C7427A" w:rsidRPr="00AA028C">
        <w:t>andia</w:t>
      </w:r>
      <w:r w:rsidRPr="00AA028C">
        <w:t xml:space="preserve"> is a candidate for evaluation </w:t>
      </w:r>
      <w:r w:rsidR="0019786A">
        <w:t>u</w:t>
      </w:r>
      <w:r w:rsidRPr="00AA028C">
        <w:t>nder</w:t>
      </w:r>
      <w:r w:rsidR="002C6414">
        <w:t xml:space="preserve"> t</w:t>
      </w:r>
      <w:r w:rsidRPr="00AA028C">
        <w:t xml:space="preserve">his program. </w:t>
      </w:r>
      <w:r w:rsidR="002C6414">
        <w:br/>
      </w:r>
    </w:p>
    <w:p w14:paraId="52252F6C" w14:textId="77777777" w:rsidR="00CA5934" w:rsidRDefault="00677EEF" w:rsidP="009135AB">
      <w:pPr>
        <w:pStyle w:val="Heading1"/>
        <w:jc w:val="left"/>
      </w:pPr>
      <w:bookmarkStart w:id="18" w:name="_RECYCLED_AND/OR_NEW"/>
      <w:bookmarkEnd w:id="18"/>
      <w:r w:rsidRPr="00AA028C">
        <w:t>RECYCLED AND/OR NEW MATERIALS</w:t>
      </w:r>
    </w:p>
    <w:p w14:paraId="52252F6D" w14:textId="77777777" w:rsidR="00677EEF" w:rsidRPr="006D3050" w:rsidRDefault="00CA5934" w:rsidP="009135AB">
      <w:r w:rsidRPr="006D3050">
        <w:t xml:space="preserve">Unless otherwise specified in this contract, all Items delivered shall consist of recycled and/or new materials. New is defined as previously unused which may include residual </w:t>
      </w:r>
      <w:r w:rsidRPr="006D3050">
        <w:lastRenderedPageBreak/>
        <w:t>inventory or unused former government surplus property. Contractor shall give preference to the use of recycled materials in support of Sandia’s Sustainable Acquisition Program as set forth in DEAR 970.5223-7 SUSTAINABLE ACQUISITION PROGRAM.</w:t>
      </w:r>
    </w:p>
    <w:p w14:paraId="52252F6E" w14:textId="77777777" w:rsidR="00C7427A" w:rsidRPr="00AA028C" w:rsidRDefault="00C7427A" w:rsidP="009135AB"/>
    <w:p w14:paraId="52252F6F" w14:textId="77777777" w:rsidR="005E4810" w:rsidRDefault="00677EEF" w:rsidP="009135AB">
      <w:pPr>
        <w:pStyle w:val="Heading1"/>
        <w:jc w:val="left"/>
      </w:pPr>
      <w:bookmarkStart w:id="19" w:name="_RIGHTS_AND_INTERESTS"/>
      <w:bookmarkEnd w:id="19"/>
      <w:r w:rsidRPr="00AA028C">
        <w:t xml:space="preserve">RIGHTS AND INTERESTS  </w:t>
      </w:r>
    </w:p>
    <w:p w14:paraId="52252F70" w14:textId="77777777" w:rsidR="00677EEF" w:rsidRPr="00AA028C" w:rsidRDefault="00677EEF" w:rsidP="009135AB">
      <w:r w:rsidRPr="00AA028C">
        <w:t xml:space="preserve">All rights and interests resulting from this </w:t>
      </w:r>
      <w:r w:rsidR="007C7978" w:rsidRPr="00AA028C">
        <w:t>contract</w:t>
      </w:r>
      <w:r w:rsidRPr="00AA028C">
        <w:t xml:space="preserve"> shall pass directly from the </w:t>
      </w:r>
      <w:r w:rsidR="007C7978" w:rsidRPr="00AA028C">
        <w:t>Contractor</w:t>
      </w:r>
      <w:r w:rsidRPr="00AA028C">
        <w:t xml:space="preserve"> to the </w:t>
      </w:r>
      <w:r w:rsidR="00AF1FA7" w:rsidRPr="00AA028C">
        <w:t>government</w:t>
      </w:r>
      <w:r w:rsidRPr="00AA028C">
        <w:t xml:space="preserve">.  FAR 52.227-17 applies to all deliverables which are copyrightable works produced as part of the performance of this </w:t>
      </w:r>
      <w:r w:rsidR="007C7978" w:rsidRPr="00AA028C">
        <w:t>contract</w:t>
      </w:r>
      <w:r w:rsidRPr="00AA028C">
        <w:t>.</w:t>
      </w:r>
    </w:p>
    <w:p w14:paraId="52252F71" w14:textId="77777777" w:rsidR="00677EEF" w:rsidRPr="00AA028C" w:rsidRDefault="00677EEF" w:rsidP="009135AB"/>
    <w:p w14:paraId="52252F72" w14:textId="77777777" w:rsidR="005E4810" w:rsidRDefault="00677EEF" w:rsidP="009135AB">
      <w:pPr>
        <w:pStyle w:val="Heading1"/>
        <w:jc w:val="left"/>
      </w:pPr>
      <w:bookmarkStart w:id="20" w:name="_RISK_OF_LOSS"/>
      <w:bookmarkEnd w:id="20"/>
      <w:r w:rsidRPr="00AA028C">
        <w:t xml:space="preserve">RISK OF LOSS </w:t>
      </w:r>
    </w:p>
    <w:p w14:paraId="52252F73" w14:textId="77777777" w:rsidR="00677EEF" w:rsidRPr="00AA028C" w:rsidRDefault="00677EEF" w:rsidP="009135AB">
      <w:r w:rsidRPr="00AA028C">
        <w:t xml:space="preserve">If Sandia is responsible for the risk of loss during transportation of compliant </w:t>
      </w:r>
      <w:r w:rsidR="007C7978" w:rsidRPr="00AA028C">
        <w:t>item</w:t>
      </w:r>
      <w:r w:rsidRPr="00AA028C">
        <w:t xml:space="preserve">, Sandia shall compensate </w:t>
      </w:r>
      <w:r w:rsidR="007C7978" w:rsidRPr="00AA028C">
        <w:t>Contractor</w:t>
      </w:r>
      <w:r w:rsidRPr="00AA028C">
        <w:t xml:space="preserve"> the lesser of</w:t>
      </w:r>
      <w:r w:rsidR="00C7427A" w:rsidRPr="00AA028C">
        <w:t>:</w:t>
      </w:r>
      <w:r w:rsidRPr="00AA028C">
        <w:t xml:space="preserve"> (1) the agreed price of such </w:t>
      </w:r>
      <w:r w:rsidR="007C7978" w:rsidRPr="00AA028C">
        <w:t>item</w:t>
      </w:r>
      <w:r w:rsidRPr="00AA028C">
        <w:t xml:space="preserve"> or (2) the </w:t>
      </w:r>
      <w:r w:rsidR="007C7978" w:rsidRPr="00AA028C">
        <w:t>Contractor</w:t>
      </w:r>
      <w:r w:rsidRPr="00AA028C">
        <w:t xml:space="preserve">'s cost of replacing such </w:t>
      </w:r>
      <w:r w:rsidR="007C7978" w:rsidRPr="00AA028C">
        <w:t>item</w:t>
      </w:r>
      <w:r w:rsidRPr="00AA028C">
        <w:t xml:space="preserve">; and such loss shall entitle the </w:t>
      </w:r>
      <w:r w:rsidR="007C7978" w:rsidRPr="00AA028C">
        <w:t>Contractor</w:t>
      </w:r>
      <w:r w:rsidRPr="00AA028C">
        <w:t xml:space="preserve"> to an equitable adjustment in delivery schedule obligations.</w:t>
      </w:r>
    </w:p>
    <w:p w14:paraId="52252F74" w14:textId="77777777" w:rsidR="00677EEF" w:rsidRPr="00AA028C" w:rsidRDefault="00677EEF" w:rsidP="009135AB"/>
    <w:p w14:paraId="52252F75" w14:textId="77777777" w:rsidR="005E4810" w:rsidRDefault="008503F2" w:rsidP="009135AB">
      <w:pPr>
        <w:pStyle w:val="Heading1"/>
        <w:jc w:val="left"/>
      </w:pPr>
      <w:bookmarkStart w:id="21" w:name="_SUBCONTRACTS"/>
      <w:bookmarkEnd w:id="21"/>
      <w:r w:rsidRPr="00AA028C">
        <w:t xml:space="preserve">SUBCONTRACTS </w:t>
      </w:r>
    </w:p>
    <w:p w14:paraId="52252F76" w14:textId="77777777" w:rsidR="00677EEF" w:rsidRPr="00AA028C" w:rsidRDefault="008503F2" w:rsidP="009135AB">
      <w:r w:rsidRPr="00AA028C">
        <w:t>If</w:t>
      </w:r>
      <w:r w:rsidR="00677EEF" w:rsidRPr="00AA028C">
        <w:t xml:space="preserve"> </w:t>
      </w:r>
      <w:r w:rsidR="007C7978" w:rsidRPr="00AA028C">
        <w:t>Contractor</w:t>
      </w:r>
      <w:r w:rsidR="00677EEF" w:rsidRPr="00AA028C">
        <w:t xml:space="preserve"> subcontracts any work in the performance of this contract, </w:t>
      </w:r>
      <w:r w:rsidR="007C7978" w:rsidRPr="00AA028C">
        <w:t>Contractor</w:t>
      </w:r>
      <w:r w:rsidR="00677EEF" w:rsidRPr="00AA028C">
        <w:t xml:space="preserve"> shall incorporate into every such contract an appropriate set of Sandia </w:t>
      </w:r>
      <w:r w:rsidR="0099694D" w:rsidRPr="00AA028C">
        <w:t>Ts&amp;Cs</w:t>
      </w:r>
      <w:r w:rsidR="00677EEF" w:rsidRPr="00AA028C">
        <w:t xml:space="preserve"> found at: </w:t>
      </w:r>
      <w:hyperlink r:id="rId14" w:history="1">
        <w:r w:rsidR="0019786A" w:rsidRPr="00C67ABC">
          <w:rPr>
            <w:rStyle w:val="Hyperlink"/>
            <w:rFonts w:cs="Arial"/>
            <w:szCs w:val="24"/>
          </w:rPr>
          <w:t>http://www.sandia.gov/bus-ops/scm/Contractor/Contractor-info.html</w:t>
        </w:r>
      </w:hyperlink>
      <w:r w:rsidR="003F0BBF">
        <w:t xml:space="preserve"> Terms and Conditions Tab</w:t>
      </w:r>
      <w:r w:rsidR="002F7939">
        <w:t>.</w:t>
      </w:r>
      <w:r w:rsidR="003F0BBF">
        <w:t xml:space="preserve"> </w:t>
      </w:r>
      <w:r w:rsidR="003A0A87">
        <w:t xml:space="preserve"> SF 6432-</w:t>
      </w:r>
      <w:r w:rsidR="003F0BBF">
        <w:t>CI</w:t>
      </w:r>
      <w:r w:rsidR="003A0A87">
        <w:t xml:space="preserve"> </w:t>
      </w:r>
      <w:r w:rsidR="0099694D" w:rsidRPr="00AA028C">
        <w:t xml:space="preserve">may be used for the purchase </w:t>
      </w:r>
      <w:r w:rsidR="00677EEF" w:rsidRPr="00AA028C">
        <w:t xml:space="preserve">of </w:t>
      </w:r>
      <w:r w:rsidR="0099694D" w:rsidRPr="00AA028C">
        <w:t>c</w:t>
      </w:r>
      <w:r w:rsidR="00677EEF" w:rsidRPr="00AA028C">
        <w:t xml:space="preserve">ommercial </w:t>
      </w:r>
      <w:r w:rsidR="007C7978" w:rsidRPr="00AA028C">
        <w:t>item</w:t>
      </w:r>
      <w:r w:rsidR="002F7939">
        <w:t>s</w:t>
      </w:r>
      <w:r w:rsidR="00677EEF" w:rsidRPr="00AA028C">
        <w:t>.</w:t>
      </w:r>
    </w:p>
    <w:p w14:paraId="52252F77" w14:textId="77777777" w:rsidR="003D4FB8" w:rsidRPr="00AA028C" w:rsidRDefault="003D4FB8" w:rsidP="009135AB"/>
    <w:p w14:paraId="52252F78" w14:textId="77777777" w:rsidR="00B531E1" w:rsidRDefault="00306A17" w:rsidP="009135AB">
      <w:pPr>
        <w:pStyle w:val="Heading1"/>
        <w:jc w:val="left"/>
      </w:pPr>
      <w:bookmarkStart w:id="22" w:name="_Suspect/Counterfeit_Items_(S/CI)"/>
      <w:bookmarkEnd w:id="22"/>
      <w:r w:rsidRPr="00AE64E9">
        <w:t xml:space="preserve">SUSPECT/COUNTERFEIT ITEMS (S/CI)      </w:t>
      </w:r>
      <w:r w:rsidR="00B531E1">
        <w:t xml:space="preserve"> </w:t>
      </w:r>
    </w:p>
    <w:p w14:paraId="52252F79" w14:textId="77777777" w:rsidR="006A7816" w:rsidRDefault="006A7816" w:rsidP="009135AB">
      <w:r>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52252F7A" w14:textId="77777777" w:rsidR="006A7816" w:rsidRDefault="006A7816" w:rsidP="009135AB"/>
    <w:p w14:paraId="52252F7B" w14:textId="77777777" w:rsidR="006A7816" w:rsidRDefault="006A7816" w:rsidP="009135AB">
      <w:r>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52252F7C" w14:textId="77777777" w:rsidR="006A7816" w:rsidRDefault="006A7816" w:rsidP="009135AB"/>
    <w:p w14:paraId="52252F7D" w14:textId="77777777" w:rsidR="006A7816" w:rsidRPr="00AE64E9" w:rsidRDefault="006A7816" w:rsidP="009135AB">
      <w:pPr>
        <w:rPr>
          <w:b/>
        </w:rPr>
      </w:pPr>
      <w:r w:rsidRPr="00AE64E9">
        <w:rPr>
          <w:b/>
        </w:rPr>
        <w:t xml:space="preserve">Definitions </w:t>
      </w:r>
    </w:p>
    <w:p w14:paraId="52252F7E" w14:textId="77777777" w:rsidR="006A7816" w:rsidRDefault="006A7816" w:rsidP="009135AB">
      <w:r w:rsidRPr="00AE64E9">
        <w:rPr>
          <w:u w:val="single"/>
        </w:rPr>
        <w:t>Suspect Item</w:t>
      </w:r>
      <w:r>
        <w:t>: A suspect item is an item of which there is an indication by visual inspection, testing, or other verifiable information, that the item may not conform to established U.S. Government or industry-accepted specifications and national consensus standards.</w:t>
      </w:r>
    </w:p>
    <w:p w14:paraId="52252F7F" w14:textId="77777777" w:rsidR="006A7816" w:rsidRDefault="006A7816" w:rsidP="009135AB">
      <w:r w:rsidRPr="00AE64E9">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52252F80" w14:textId="77777777" w:rsidR="006A7816" w:rsidRDefault="006A7816" w:rsidP="009135AB"/>
    <w:p w14:paraId="52252F81" w14:textId="77777777" w:rsidR="006A7816" w:rsidRDefault="006A7816" w:rsidP="009135AB">
      <w:r>
        <w:t xml:space="preserve">Contractor shall only provide items and services that meet or exceed all requirements specified in this Contract including verifiable compliance with all applicable quality, safety </w:t>
      </w:r>
      <w:r>
        <w:lastRenderedPageBreak/>
        <w:t xml:space="preserve">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2252F82" w14:textId="77777777" w:rsidR="006A7816" w:rsidRDefault="006A7816" w:rsidP="009135AB">
      <w:r>
        <w:t>Additional detailed information is available at the Department of Energy (DOE)</w:t>
      </w:r>
    </w:p>
    <w:p w14:paraId="52252F83" w14:textId="77777777" w:rsidR="006A7816" w:rsidRDefault="006A7816" w:rsidP="009135AB">
      <w:r>
        <w:t xml:space="preserve">Training Manual on </w:t>
      </w:r>
      <w:hyperlink r:id="rId15" w:history="1">
        <w:r w:rsidRPr="00F55451">
          <w:rPr>
            <w:rStyle w:val="Hyperlink"/>
          </w:rPr>
          <w:t>Suspect/Counterfeit Awareness</w:t>
        </w:r>
      </w:hyperlink>
      <w:r w:rsidR="00AE64E9" w:rsidRPr="00AE64E9">
        <w:rPr>
          <w:rStyle w:val="Hyperlink"/>
          <w:color w:val="auto"/>
          <w:u w:val="none"/>
        </w:rPr>
        <w:t xml:space="preserve"> page</w:t>
      </w:r>
      <w:r w:rsidR="00AE64E9">
        <w:rPr>
          <w:rStyle w:val="Hyperlink"/>
          <w:color w:val="auto"/>
          <w:u w:val="none"/>
        </w:rPr>
        <w:t>.</w:t>
      </w:r>
    </w:p>
    <w:p w14:paraId="52252F84" w14:textId="77777777" w:rsidR="006A7816" w:rsidRDefault="006A7816" w:rsidP="009135AB">
      <w:r>
        <w:t xml:space="preserve">Contractor shall ha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52252F85" w14:textId="77777777" w:rsidR="006A7816" w:rsidRDefault="006A7816" w:rsidP="009135AB"/>
    <w:p w14:paraId="52252F86" w14:textId="77777777" w:rsidR="006A7816" w:rsidRDefault="006A7816" w:rsidP="009135AB">
      <w:r>
        <w:t xml:space="preserve">The Contractor may choose to identify to Sandia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contract requirement. This can be completed by sending the certification to the Suspect/Counterfeit Items Program Coordinator at </w:t>
      </w:r>
      <w:hyperlink r:id="rId16" w:history="1">
        <w:r w:rsidRPr="00CE6404">
          <w:rPr>
            <w:rStyle w:val="Hyperlink"/>
          </w:rPr>
          <w:t>sqasci@sandia.gov</w:t>
        </w:r>
      </w:hyperlink>
      <w:r>
        <w:t xml:space="preserve"> . </w:t>
      </w:r>
    </w:p>
    <w:p w14:paraId="52252F87" w14:textId="77777777" w:rsidR="006A7816" w:rsidRDefault="006A7816" w:rsidP="009135AB"/>
    <w:p w14:paraId="52252F88" w14:textId="77777777" w:rsidR="006A7816" w:rsidRDefault="006A7816" w:rsidP="009135AB">
      <w:r>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52252F89" w14:textId="77777777" w:rsidR="006A7816" w:rsidRDefault="006A7816" w:rsidP="009135AB">
      <w:r>
        <w:t xml:space="preserve"> </w:t>
      </w:r>
    </w:p>
    <w:p w14:paraId="52252F8A" w14:textId="77777777" w:rsidR="006A7816" w:rsidRDefault="006A7816" w:rsidP="009135AB">
      <w: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52252F8B" w14:textId="77777777" w:rsidR="006A7816" w:rsidRDefault="006A7816" w:rsidP="009135AB"/>
    <w:p w14:paraId="52252F8C" w14:textId="77777777" w:rsidR="006A7816" w:rsidRDefault="006A7816" w:rsidP="009135AB">
      <w:r>
        <w:t>Note: If this Contract provides for the use of credit cards, their use in no way relieves the Contractor from complying with all requirements of this Clause.</w:t>
      </w:r>
    </w:p>
    <w:p w14:paraId="52252F8D" w14:textId="77777777" w:rsidR="006A7816" w:rsidRDefault="006A7816" w:rsidP="009135AB"/>
    <w:p w14:paraId="52252F8E" w14:textId="77777777" w:rsidR="006A7816" w:rsidRDefault="006A7816" w:rsidP="009135AB">
      <w:r>
        <w:t xml:space="preserve">For questions or to report suspect or counterfeit items or materials email the Sandia National Laboratories Suspect/Counterfeit Items Program Coordinator at </w:t>
      </w:r>
      <w:hyperlink r:id="rId17" w:history="1">
        <w:r w:rsidRPr="00CE6404">
          <w:rPr>
            <w:rStyle w:val="Hyperlink"/>
          </w:rPr>
          <w:t>sqasci@sandia.gov</w:t>
        </w:r>
      </w:hyperlink>
      <w:r>
        <w:t xml:space="preserve"> .</w:t>
      </w:r>
    </w:p>
    <w:p w14:paraId="52252F8F" w14:textId="77777777" w:rsidR="00677EEF" w:rsidRDefault="00677EEF" w:rsidP="009135AB"/>
    <w:p w14:paraId="52252F90" w14:textId="77777777" w:rsidR="005C63A8" w:rsidRPr="005C63A8" w:rsidRDefault="005C63A8" w:rsidP="009135AB">
      <w:pPr>
        <w:pStyle w:val="Heading1"/>
        <w:jc w:val="left"/>
      </w:pPr>
      <w:bookmarkStart w:id="23" w:name="_PROTECTION_OF_PERSONALLY"/>
      <w:bookmarkEnd w:id="23"/>
      <w:r w:rsidRPr="005C63A8">
        <w:t>PROTECTION OF PERSONALLY IDENTIFIABLE INFORMATION (PII)</w:t>
      </w:r>
    </w:p>
    <w:p w14:paraId="52252F91" w14:textId="77777777" w:rsidR="005C63A8" w:rsidRPr="00F41B00" w:rsidRDefault="005C63A8" w:rsidP="009135AB">
      <w:pPr>
        <w:rPr>
          <w:color w:val="000000"/>
          <w:szCs w:val="23"/>
        </w:rPr>
      </w:pPr>
      <w:r w:rsidRPr="00F41B00">
        <w:rPr>
          <w:color w:val="000000"/>
          <w:szCs w:val="23"/>
        </w:rPr>
        <w:t xml:space="preserve">In performing this contract the Contractor may be provided with Personally Identifiable Information (PII) relating to Sandia employees, contractor employees, and any other individuals related to the work under this contract.  The Contractor agrees that the Contractor </w:t>
      </w:r>
      <w:r w:rsidR="00E742C6">
        <w:rPr>
          <w:color w:val="000000"/>
          <w:szCs w:val="23"/>
        </w:rPr>
        <w:t>shall</w:t>
      </w:r>
      <w:r w:rsidR="00E742C6" w:rsidRPr="00F41B00">
        <w:rPr>
          <w:color w:val="000000"/>
          <w:szCs w:val="23"/>
        </w:rPr>
        <w:t xml:space="preserve"> </w:t>
      </w:r>
      <w:r w:rsidRPr="00F41B00">
        <w:rPr>
          <w:color w:val="000000"/>
          <w:szCs w:val="23"/>
        </w:rPr>
        <w:t>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w:t>
      </w:r>
      <w:r w:rsidR="008F1103">
        <w:rPr>
          <w:color w:val="000000"/>
          <w:szCs w:val="23"/>
        </w:rPr>
        <w:t>-</w:t>
      </w:r>
      <w:r w:rsidRPr="00F41B00">
        <w:rPr>
          <w:color w:val="000000"/>
          <w:szCs w:val="23"/>
        </w:rPr>
        <w:t>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2252F92" w14:textId="77777777" w:rsidR="005E52E3" w:rsidRDefault="005C63A8" w:rsidP="009135AB">
      <w:pPr>
        <w:rPr>
          <w:color w:val="000000"/>
          <w:szCs w:val="23"/>
        </w:rPr>
      </w:pPr>
      <w:r w:rsidRPr="00F41B00">
        <w:rPr>
          <w:color w:val="000000"/>
          <w:szCs w:val="23"/>
        </w:rPr>
        <w:t xml:space="preserve">Notes: </w:t>
      </w:r>
    </w:p>
    <w:p w14:paraId="52252F93" w14:textId="77777777" w:rsidR="005E52E3" w:rsidRDefault="005C63A8" w:rsidP="009135AB">
      <w:pPr>
        <w:numPr>
          <w:ilvl w:val="0"/>
          <w:numId w:val="3"/>
        </w:numPr>
        <w:rPr>
          <w:color w:val="000000"/>
          <w:szCs w:val="23"/>
        </w:rPr>
      </w:pPr>
      <w:r w:rsidRPr="00F41B00">
        <w:rPr>
          <w:color w:val="000000"/>
          <w:szCs w:val="23"/>
        </w:rPr>
        <w:t xml:space="preserve">One means of distinguishing or tracing an individual’s identity is to include the first name or the first initial and last name of an individual in combination with any information listed above.  </w:t>
      </w:r>
    </w:p>
    <w:p w14:paraId="52252F94" w14:textId="77777777" w:rsidR="005C63A8" w:rsidRPr="00F41B00" w:rsidRDefault="005C63A8" w:rsidP="009135AB">
      <w:pPr>
        <w:numPr>
          <w:ilvl w:val="0"/>
          <w:numId w:val="3"/>
        </w:numPr>
        <w:rPr>
          <w:color w:val="000000"/>
          <w:szCs w:val="23"/>
        </w:rPr>
      </w:pPr>
      <w:r w:rsidRPr="00F41B00">
        <w:rPr>
          <w:color w:val="000000"/>
          <w:szCs w:val="23"/>
        </w:rPr>
        <w:t>PII does not include information that is on Sandia computing resources as a result of incidental personal use of computing and information resources or other assets.</w:t>
      </w:r>
    </w:p>
    <w:p w14:paraId="52252F95" w14:textId="77777777" w:rsidR="005E52E3" w:rsidRDefault="005E52E3" w:rsidP="009135AB">
      <w:pPr>
        <w:rPr>
          <w:color w:val="000000"/>
          <w:szCs w:val="23"/>
        </w:rPr>
      </w:pPr>
    </w:p>
    <w:p w14:paraId="52252F96" w14:textId="77777777" w:rsidR="005C63A8" w:rsidRPr="00F41B00" w:rsidRDefault="005C63A8" w:rsidP="009135AB">
      <w:pPr>
        <w:rPr>
          <w:color w:val="000000"/>
          <w:szCs w:val="23"/>
        </w:rPr>
      </w:pPr>
      <w:r w:rsidRPr="00F41B00">
        <w:rPr>
          <w:color w:val="000000"/>
          <w:szCs w:val="23"/>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E742C6">
        <w:rPr>
          <w:color w:val="000000"/>
          <w:szCs w:val="23"/>
        </w:rPr>
        <w:t>shall</w:t>
      </w:r>
      <w:r w:rsidR="00E742C6" w:rsidRPr="00F41B00">
        <w:rPr>
          <w:color w:val="000000"/>
          <w:szCs w:val="23"/>
        </w:rPr>
        <w:t xml:space="preserve"> </w:t>
      </w:r>
      <w:r w:rsidRPr="00F41B00">
        <w:rPr>
          <w:color w:val="000000"/>
          <w:szCs w:val="23"/>
        </w:rPr>
        <w:t xml:space="preserve">immediately take steps to prohibit further disclosure and will give verbal notice to Sandia’s Security Incident Management Program (SIMP) by calling and reporting the incident at either at (505) </w:t>
      </w:r>
      <w:r w:rsidR="00BA0D7E">
        <w:rPr>
          <w:color w:val="000000"/>
          <w:szCs w:val="23"/>
        </w:rPr>
        <w:t>283-7467</w:t>
      </w:r>
      <w:r w:rsidRPr="00F41B00">
        <w:rPr>
          <w:color w:val="000000"/>
          <w:szCs w:val="23"/>
        </w:rPr>
        <w:t xml:space="preserve"> or for contracts issued in California call 1-</w:t>
      </w:r>
      <w:r w:rsidR="00BA0D7E">
        <w:rPr>
          <w:color w:val="000000"/>
          <w:szCs w:val="23"/>
        </w:rPr>
        <w:t>(925) 294-3238</w:t>
      </w:r>
      <w:r w:rsidRPr="00F41B00">
        <w:rPr>
          <w:color w:val="000000"/>
          <w:szCs w:val="23"/>
        </w:rPr>
        <w:t xml:space="preserve"> (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t>
      </w:r>
      <w:r w:rsidR="00E742C6">
        <w:rPr>
          <w:color w:val="000000"/>
          <w:szCs w:val="23"/>
        </w:rPr>
        <w:t>shall</w:t>
      </w:r>
      <w:r w:rsidR="00E742C6" w:rsidRPr="00F41B00">
        <w:rPr>
          <w:color w:val="000000"/>
          <w:szCs w:val="23"/>
        </w:rPr>
        <w:t xml:space="preserve"> </w:t>
      </w:r>
      <w:r w:rsidRPr="00F41B00">
        <w:rPr>
          <w:color w:val="000000"/>
          <w:szCs w:val="23"/>
        </w:rPr>
        <w:t xml:space="preserve">cooperate with Sandia and provide information needed to allow Sandia to evaluate the nature and extent of the release or loss of control. </w:t>
      </w:r>
    </w:p>
    <w:p w14:paraId="52252F97" w14:textId="77777777" w:rsidR="005C63A8" w:rsidRPr="00F41B00" w:rsidRDefault="005C63A8" w:rsidP="009135AB">
      <w:pPr>
        <w:rPr>
          <w:color w:val="000000"/>
          <w:szCs w:val="23"/>
        </w:rPr>
      </w:pPr>
      <w:r w:rsidRPr="00F41B00">
        <w:rPr>
          <w:color w:val="000000"/>
          <w:szCs w:val="23"/>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52252F98" w14:textId="77777777" w:rsidR="005C63A8" w:rsidRPr="00AA028C" w:rsidRDefault="005C63A8" w:rsidP="009135AB"/>
    <w:p w14:paraId="52252F99" w14:textId="77777777" w:rsidR="005E4810" w:rsidRDefault="003D4FB8" w:rsidP="009135AB">
      <w:pPr>
        <w:pStyle w:val="Heading1"/>
        <w:jc w:val="left"/>
      </w:pPr>
      <w:bookmarkStart w:id="24" w:name="_TAXES"/>
      <w:bookmarkEnd w:id="24"/>
      <w:r w:rsidRPr="00AA028C">
        <w:lastRenderedPageBreak/>
        <w:t xml:space="preserve">TAXES </w:t>
      </w:r>
    </w:p>
    <w:p w14:paraId="52252F9A" w14:textId="77777777" w:rsidR="00677EEF" w:rsidRPr="00AA028C" w:rsidRDefault="00E00878" w:rsidP="009135AB">
      <w:r>
        <w:t xml:space="preserve">For many purchases, </w:t>
      </w:r>
      <w:r>
        <w:rPr>
          <w:color w:val="000000"/>
          <w:szCs w:val="23"/>
        </w:rPr>
        <w:t>Sandia can provide Transaction Exemption Certificates for both New Mexico and California, and certificates for other states may also be available</w:t>
      </w:r>
      <w:r w:rsidRPr="00CA7CFC">
        <w:rPr>
          <w:color w:val="000000"/>
          <w:szCs w:val="23"/>
        </w:rPr>
        <w:t>.</w:t>
      </w:r>
      <w:r>
        <w:rPr>
          <w:color w:val="000000"/>
          <w:szCs w:val="23"/>
        </w:rPr>
        <w:t xml:space="preserve">  Direct any request for Transaction Exception Certificates to </w:t>
      </w:r>
      <w:hyperlink r:id="rId18" w:history="1">
        <w:r w:rsidRPr="00316C11">
          <w:rPr>
            <w:rStyle w:val="Hyperlink"/>
            <w:rFonts w:cs="Arial"/>
            <w:szCs w:val="23"/>
          </w:rPr>
          <w:t>taxes@sandia.gov</w:t>
        </w:r>
      </w:hyperlink>
      <w:r>
        <w:rPr>
          <w:color w:val="000000"/>
          <w:szCs w:val="23"/>
        </w:rPr>
        <w:t xml:space="preserve">.  </w:t>
      </w:r>
      <w:r w:rsidRPr="00CA7CFC">
        <w:rPr>
          <w:color w:val="000000"/>
          <w:szCs w:val="23"/>
        </w:rPr>
        <w:t xml:space="preserve"> Sandia holds California Contractor's Permit Number OH-98033576. Purchases made under this contract are exempt from California Sales and Use Taxes if performance occurs in California. </w:t>
      </w:r>
      <w:r>
        <w:rPr>
          <w:color w:val="000000"/>
          <w:szCs w:val="23"/>
        </w:rPr>
        <w:t xml:space="preserve"> </w:t>
      </w:r>
      <w:r>
        <w:t>Prices</w:t>
      </w:r>
      <w:r w:rsidRPr="00AA028C">
        <w:t xml:space="preserve"> include all applicable federal taxes.</w:t>
      </w:r>
    </w:p>
    <w:p w14:paraId="52252F9B" w14:textId="77777777" w:rsidR="00677EEF" w:rsidRPr="00AA028C" w:rsidRDefault="00677EEF" w:rsidP="009135AB"/>
    <w:p w14:paraId="52252F9C" w14:textId="77777777" w:rsidR="005E4810" w:rsidRDefault="00677EEF" w:rsidP="009135AB">
      <w:pPr>
        <w:pStyle w:val="Heading1"/>
        <w:jc w:val="left"/>
      </w:pPr>
      <w:bookmarkStart w:id="25" w:name="_TRANSPORTATION"/>
      <w:bookmarkEnd w:id="25"/>
      <w:r w:rsidRPr="00AA028C">
        <w:t xml:space="preserve">TRANSPORTATION  </w:t>
      </w:r>
    </w:p>
    <w:p w14:paraId="52252F9D" w14:textId="77777777" w:rsidR="008834E3" w:rsidRPr="00AA028C" w:rsidRDefault="008834E3" w:rsidP="009135AB">
      <w:r w:rsidRPr="00AA028C">
        <w:t>All transportation shall be "FOB Origin" unless otherwise</w:t>
      </w:r>
    </w:p>
    <w:p w14:paraId="52252F9E" w14:textId="77777777" w:rsidR="002534B6" w:rsidRDefault="008834E3" w:rsidP="009135AB">
      <w:r w:rsidRPr="00AA028C">
        <w:t xml:space="preserve">specified in this contract. </w:t>
      </w:r>
      <w:r w:rsidR="00677EEF" w:rsidRPr="00AA028C">
        <w:t>If transportation is specified "FOB Origin," (a) no insurance cost shall be allowed unless authorized in writing</w:t>
      </w:r>
      <w:r w:rsidR="0099694D" w:rsidRPr="00AA028C">
        <w:t>,</w:t>
      </w:r>
      <w:r w:rsidR="00677EEF" w:rsidRPr="00AA028C">
        <w:t xml:space="preserve"> and (b) the bill of lading shall indicate that transportation is for DOE</w:t>
      </w:r>
      <w:r w:rsidR="0099694D" w:rsidRPr="00AA028C">
        <w:t>/NNSA</w:t>
      </w:r>
      <w:r w:rsidR="00677EEF" w:rsidRPr="00AA028C">
        <w:t xml:space="preserve"> and the actual total transportation charges paid to the carrier(s) shall be reimbursed by the </w:t>
      </w:r>
      <w:r w:rsidR="00AF1FA7" w:rsidRPr="00AA028C">
        <w:t>government</w:t>
      </w:r>
      <w:r w:rsidR="00677EEF" w:rsidRPr="00AA028C">
        <w:t xml:space="preserve"> pursuant to </w:t>
      </w:r>
      <w:r w:rsidR="007C7978" w:rsidRPr="00AA028C">
        <w:t>contract</w:t>
      </w:r>
      <w:r w:rsidR="00677EEF" w:rsidRPr="00AA028C">
        <w:t xml:space="preserve"> No. DE-AC</w:t>
      </w:r>
      <w:r w:rsidR="0044035E">
        <w:t>0</w:t>
      </w:r>
      <w:r w:rsidR="00677EEF" w:rsidRPr="00AA028C">
        <w:t>4-94AL85000 Confirmation will be made by Sandia National Laboratories.</w:t>
      </w:r>
    </w:p>
    <w:p w14:paraId="52252F9F" w14:textId="77777777" w:rsidR="005C63A8" w:rsidRDefault="005C63A8" w:rsidP="009135AB"/>
    <w:p w14:paraId="52252FA0" w14:textId="77777777" w:rsidR="005E4810" w:rsidRDefault="00677EEF" w:rsidP="009135AB">
      <w:pPr>
        <w:pStyle w:val="Heading1"/>
        <w:jc w:val="left"/>
      </w:pPr>
      <w:bookmarkStart w:id="26" w:name="_WARRANTY"/>
      <w:bookmarkEnd w:id="26"/>
      <w:r w:rsidRPr="00AA028C">
        <w:t xml:space="preserve">WARRANTY </w:t>
      </w:r>
    </w:p>
    <w:p w14:paraId="52252FA1" w14:textId="77777777" w:rsidR="00677EEF" w:rsidRPr="00AA028C" w:rsidRDefault="007C7978" w:rsidP="009135AB">
      <w:r w:rsidRPr="00AA028C">
        <w:t>Contractor</w:t>
      </w:r>
      <w:r w:rsidR="00677EEF" w:rsidRPr="00AA028C">
        <w:t xml:space="preserve"> expressly warrants that no counterfeit </w:t>
      </w:r>
      <w:r w:rsidRPr="00AA028C">
        <w:t>item</w:t>
      </w:r>
      <w:r w:rsidR="00677EEF" w:rsidRPr="00AA028C">
        <w:t xml:space="preserve"> or components in </w:t>
      </w:r>
      <w:r w:rsidRPr="00AA028C">
        <w:t>item</w:t>
      </w:r>
      <w:r w:rsidR="00677EEF" w:rsidRPr="00AA028C">
        <w:t xml:space="preserve"> shall be delivered to Sandia on this </w:t>
      </w:r>
      <w:r w:rsidRPr="00AA028C">
        <w:t>contract</w:t>
      </w:r>
      <w:r w:rsidR="00677EEF" w:rsidRPr="00AA028C">
        <w:t xml:space="preserve">.  </w:t>
      </w:r>
      <w:r w:rsidRPr="00AA028C">
        <w:t>Contractor</w:t>
      </w:r>
      <w:r w:rsidR="00677EEF" w:rsidRPr="00AA028C">
        <w:t xml:space="preserve"> expressly warrants that all </w:t>
      </w:r>
      <w:r w:rsidRPr="00AA028C">
        <w:t>item</w:t>
      </w:r>
      <w:r w:rsidR="00677EEF" w:rsidRPr="00AA028C">
        <w:t xml:space="preserve"> provided under this </w:t>
      </w:r>
      <w:r w:rsidRPr="00AA028C">
        <w:t>contract</w:t>
      </w:r>
      <w:r w:rsidR="00677EEF" w:rsidRPr="00AA028C">
        <w:t xml:space="preserve"> shall have a rightful transfer of good title thereto and are delivered free of any rightful claims of any third person by way of infringement of any intellectual property right.  The warranty shall begin upon receipt of conforming </w:t>
      </w:r>
      <w:r w:rsidRPr="00AA028C">
        <w:t>item</w:t>
      </w:r>
      <w:r w:rsidR="00677EEF" w:rsidRPr="00AA028C">
        <w:t xml:space="preserve"> and extend for a period of</w:t>
      </w:r>
      <w:r w:rsidR="0099694D" w:rsidRPr="00AA028C">
        <w:t xml:space="preserve">: </w:t>
      </w:r>
      <w:r w:rsidR="00677EEF" w:rsidRPr="00AA028C">
        <w:t xml:space="preserve"> (1) the manufacturer's warranty period or six</w:t>
      </w:r>
      <w:r w:rsidR="00AF1FA7" w:rsidRPr="00AA028C">
        <w:t xml:space="preserve"> (6)</w:t>
      </w:r>
      <w:r w:rsidR="00677EEF" w:rsidRPr="00AA028C">
        <w:t xml:space="preserve"> months, whichever is longer, if the </w:t>
      </w:r>
      <w:r w:rsidRPr="00AA028C">
        <w:t>Contractor</w:t>
      </w:r>
      <w:r w:rsidR="00677EEF" w:rsidRPr="00AA028C">
        <w:t xml:space="preserve"> is not the manufacturer and has not modified the </w:t>
      </w:r>
      <w:r w:rsidR="0099694D" w:rsidRPr="00AA028C">
        <w:t>i</w:t>
      </w:r>
      <w:r w:rsidR="00677EEF" w:rsidRPr="00AA028C">
        <w:t>tem</w:t>
      </w:r>
      <w:r w:rsidR="0099694D" w:rsidRPr="00AA028C">
        <w:t>,</w:t>
      </w:r>
      <w:r w:rsidR="00677EEF" w:rsidRPr="00AA028C">
        <w:t xml:space="preserve"> or (2) one</w:t>
      </w:r>
      <w:r w:rsidR="007D0840" w:rsidRPr="00AA028C">
        <w:t xml:space="preserve"> (1)</w:t>
      </w:r>
      <w:r w:rsidR="00677EEF" w:rsidRPr="00AA028C">
        <w:t xml:space="preserve"> year or the manufacturer's warranty period, whichever is longer, if the </w:t>
      </w:r>
      <w:r w:rsidRPr="00AA028C">
        <w:t>Contractor</w:t>
      </w:r>
      <w:r w:rsidR="00677EEF" w:rsidRPr="00AA028C">
        <w:t xml:space="preserve"> is the manufacturer of the </w:t>
      </w:r>
      <w:r w:rsidR="0099694D" w:rsidRPr="00AA028C">
        <w:t>item</w:t>
      </w:r>
      <w:r w:rsidR="00677EEF" w:rsidRPr="00AA028C">
        <w:t xml:space="preserve"> or had modified it. If any nonconformity with </w:t>
      </w:r>
      <w:r w:rsidR="0099694D" w:rsidRPr="00AA028C">
        <w:t>item</w:t>
      </w:r>
      <w:r w:rsidR="00677EEF" w:rsidRPr="00AA028C">
        <w:t xml:space="preserve"> appears within that time, </w:t>
      </w:r>
      <w:r w:rsidRPr="00AA028C">
        <w:t>Contractor</w:t>
      </w:r>
      <w:r w:rsidR="00677EEF" w:rsidRPr="00AA028C">
        <w:t xml:space="preserve"> shall promptly repair, replace, or re</w:t>
      </w:r>
      <w:r w:rsidR="006D3050">
        <w:t>-</w:t>
      </w:r>
      <w:r w:rsidR="00677EEF" w:rsidRPr="00AA028C">
        <w:t xml:space="preserve">perform such </w:t>
      </w:r>
      <w:r w:rsidRPr="00AA028C">
        <w:t>item</w:t>
      </w:r>
      <w:r w:rsidR="00677EEF" w:rsidRPr="00AA028C">
        <w:t xml:space="preserve"> at </w:t>
      </w:r>
      <w:r w:rsidRPr="00AA028C">
        <w:t>Contractor</w:t>
      </w:r>
      <w:r w:rsidR="00677EEF" w:rsidRPr="00AA028C">
        <w:t xml:space="preserve">'s election.  Transportation of replacement </w:t>
      </w:r>
      <w:r w:rsidRPr="00AA028C">
        <w:t>item</w:t>
      </w:r>
      <w:r w:rsidR="00677EEF" w:rsidRPr="00AA028C">
        <w:t xml:space="preserve"> and return of nonconforming </w:t>
      </w:r>
      <w:r w:rsidRPr="00AA028C">
        <w:t>item</w:t>
      </w:r>
      <w:r w:rsidR="00677EEF" w:rsidRPr="00AA028C">
        <w:t xml:space="preserve"> and repeat performance of services shall be at </w:t>
      </w:r>
      <w:r w:rsidRPr="00AA028C">
        <w:t>Contractor</w:t>
      </w:r>
      <w:r w:rsidR="00677EEF" w:rsidRPr="00AA028C">
        <w:t xml:space="preserve">'s expense. Sandia shall notify </w:t>
      </w:r>
      <w:r w:rsidRPr="00AA028C">
        <w:t>Contractor</w:t>
      </w:r>
      <w:r w:rsidR="00677EEF" w:rsidRPr="00AA028C">
        <w:t xml:space="preserve"> of such nonconformity within a reasonable time after discovery, and </w:t>
      </w:r>
      <w:r w:rsidRPr="00AA028C">
        <w:t>Contractor</w:t>
      </w:r>
      <w:r w:rsidR="00677EEF" w:rsidRPr="00AA028C">
        <w:t xml:space="preserve"> shall notify Sandia of whether it chooses to make repairs or replacements within three </w:t>
      </w:r>
      <w:r w:rsidR="007D0840" w:rsidRPr="00AA028C">
        <w:t xml:space="preserve">(3) </w:t>
      </w:r>
      <w:r w:rsidR="00677EEF" w:rsidRPr="00AA028C">
        <w:t>working days after Sandia's notice of nonconformity.  If repair or replacement or re</w:t>
      </w:r>
      <w:r w:rsidR="008503F2" w:rsidRPr="00AA028C">
        <w:t>-</w:t>
      </w:r>
      <w:r w:rsidR="00677EEF" w:rsidRPr="00AA028C">
        <w:t xml:space="preserve">performance of services is not timely, Sandia may elect to return the nonconforming </w:t>
      </w:r>
      <w:r w:rsidRPr="00AA028C">
        <w:t>item</w:t>
      </w:r>
      <w:r w:rsidR="00677EEF" w:rsidRPr="00AA028C">
        <w:t xml:space="preserve"> or repair or replace them or re</w:t>
      </w:r>
      <w:r w:rsidR="008503F2" w:rsidRPr="00AA028C">
        <w:t>-</w:t>
      </w:r>
      <w:r w:rsidR="00677EEF" w:rsidRPr="00AA028C">
        <w:t xml:space="preserve">procure the services at </w:t>
      </w:r>
      <w:r w:rsidRPr="00AA028C">
        <w:t>Contractor</w:t>
      </w:r>
      <w:r w:rsidR="00677EEF" w:rsidRPr="00AA028C">
        <w:t xml:space="preserve">'s expense. </w:t>
      </w:r>
      <w:r w:rsidRPr="00AA028C">
        <w:t>Contractor</w:t>
      </w:r>
      <w:r w:rsidR="00677EEF" w:rsidRPr="00AA028C">
        <w:t xml:space="preserve"> disclaims the implied warranties of merchantability or fitness for a particular purpose.</w:t>
      </w:r>
    </w:p>
    <w:p w14:paraId="52252FA2" w14:textId="77777777" w:rsidR="00677EEF" w:rsidRPr="00AA028C" w:rsidRDefault="00677EEF" w:rsidP="009135AB"/>
    <w:p w14:paraId="52252FA3" w14:textId="77777777" w:rsidR="00470D4A" w:rsidRDefault="00677EEF" w:rsidP="009135AB">
      <w:pPr>
        <w:pStyle w:val="Heading1"/>
        <w:jc w:val="left"/>
      </w:pPr>
      <w:bookmarkStart w:id="27" w:name="_ADDITIONAL_TERMS_AND"/>
      <w:bookmarkEnd w:id="27"/>
      <w:r w:rsidRPr="00AA028C">
        <w:t>ADDITIONAL TERMS AND CONDITIONS</w:t>
      </w:r>
    </w:p>
    <w:p w14:paraId="52252FA4" w14:textId="77777777" w:rsidR="00677EEF" w:rsidRPr="00AA028C" w:rsidRDefault="00470D4A" w:rsidP="009135AB">
      <w:r w:rsidRPr="000E2488">
        <w:t xml:space="preserve">This contract incorporates by reference with the same force and effect as if they were given in full </w:t>
      </w:r>
      <w:r w:rsidR="00937D73" w:rsidRPr="000E2488">
        <w:t>text;</w:t>
      </w:r>
      <w:r w:rsidRPr="000E2488">
        <w:t xml:space="preserve"> the following cited Federal Acquisition Regulation (FAR) clauses and Department of Energy Acquisition Regulation (DEAR) clauses. The full text of these clauses may be found at Title 48 of the Code of Federal Regulations (CFR) at </w:t>
      </w:r>
      <w:hyperlink r:id="rId19" w:history="1">
        <w:r w:rsidR="00E742C6" w:rsidRPr="00997D5A">
          <w:rPr>
            <w:rStyle w:val="Hyperlink"/>
          </w:rPr>
          <w:t>http://www.ecfr.gov</w:t>
        </w:r>
      </w:hyperlink>
      <w:r w:rsidR="00E742C6">
        <w:t xml:space="preserve"> </w:t>
      </w:r>
      <w:r w:rsidRPr="000E2488">
        <w:t xml:space="preserve"> or at the FAR</w:t>
      </w:r>
      <w:r w:rsidR="00EF62D7">
        <w:t xml:space="preserve"> </w:t>
      </w:r>
      <w:r w:rsidRPr="000E2488">
        <w:t xml:space="preserve">Site at </w:t>
      </w:r>
      <w:hyperlink r:id="rId20" w:history="1">
        <w:r w:rsidR="00E742C6" w:rsidRPr="00997D5A">
          <w:rPr>
            <w:rStyle w:val="Hyperlink"/>
          </w:rPr>
          <w:t>http://farsite.hill.af.mil</w:t>
        </w:r>
      </w:hyperlink>
      <w:r w:rsidR="00E742C6">
        <w:t xml:space="preserve"> </w:t>
      </w:r>
      <w:r w:rsidRPr="000E2488">
        <w:t xml:space="preserve"> under regs - FAR or DEARS</w:t>
      </w:r>
      <w:r w:rsidR="00EA74C8">
        <w:t>-</w:t>
      </w:r>
      <w:r w:rsidR="00EA74C8" w:rsidRPr="000E2488">
        <w:t xml:space="preserve"> Where</w:t>
      </w:r>
      <w:r w:rsidRPr="000E2488">
        <w:t xml:space="preserve"> the FAR/DEAR clauses refer to government and Contracting Officer, substitute Sandia and Sandia Contracting Representative (SCR). </w:t>
      </w:r>
    </w:p>
    <w:p w14:paraId="52252FA5" w14:textId="77777777" w:rsidR="00EF62D7" w:rsidRPr="00EF62D7" w:rsidRDefault="00EF62D7" w:rsidP="009135AB"/>
    <w:p w14:paraId="52252FA6" w14:textId="77777777" w:rsidR="00600F48" w:rsidRDefault="00677EEF" w:rsidP="009135AB">
      <w:pPr>
        <w:pStyle w:val="Heading1"/>
        <w:jc w:val="left"/>
      </w:pPr>
      <w:bookmarkStart w:id="28" w:name="_APPLY_TO_CONTRACTS"/>
      <w:bookmarkEnd w:id="28"/>
      <w:r w:rsidRPr="00AA028C">
        <w:lastRenderedPageBreak/>
        <w:t>APPLY TO CONTRACTS AT ANY VALUE</w:t>
      </w:r>
    </w:p>
    <w:p w14:paraId="52252FA7" w14:textId="77777777" w:rsidR="00766F61" w:rsidRPr="00766F61" w:rsidRDefault="00766F61" w:rsidP="009135AB">
      <w:r w:rsidRPr="00766F61">
        <w:t>FAR 52.203-99 Prohibition on Contracting with Entities that require Certain Internal Confidentiality Agreements</w:t>
      </w:r>
      <w:r w:rsidR="00244C2A">
        <w:t xml:space="preserve"> </w:t>
      </w:r>
      <w:r w:rsidR="00244C2A" w:rsidRPr="00244C2A">
        <w:t>(DEVIATION 2015-02)</w:t>
      </w:r>
    </w:p>
    <w:p w14:paraId="52252FA8" w14:textId="77777777" w:rsidR="00EA74C8" w:rsidRPr="00EA74C8" w:rsidRDefault="00EA74C8" w:rsidP="009135AB">
      <w:r>
        <w:t>FAR 52.208-8 Required Sources of Helium and Helium Usage Data</w:t>
      </w:r>
    </w:p>
    <w:p w14:paraId="52252FA9" w14:textId="77777777" w:rsidR="00583ED4" w:rsidRDefault="00583ED4" w:rsidP="009135AB">
      <w:r>
        <w:t xml:space="preserve">FAR 52.222-50 </w:t>
      </w:r>
      <w:r w:rsidRPr="00583ED4">
        <w:t>Combating Trafficking in Persons</w:t>
      </w:r>
    </w:p>
    <w:p w14:paraId="52252FAA" w14:textId="77777777" w:rsidR="002A4D20" w:rsidRDefault="002A4D20" w:rsidP="009135AB">
      <w:r>
        <w:t>FAR 52.223-17 Affirmative Procurement of EPA-Designated Items in Service and Construction Contracts</w:t>
      </w:r>
    </w:p>
    <w:p w14:paraId="52252FAB" w14:textId="77777777" w:rsidR="0060542B" w:rsidRDefault="0060542B" w:rsidP="0060542B">
      <w:pPr>
        <w:rPr>
          <w:rFonts w:cs="Arial"/>
          <w:color w:val="000000"/>
        </w:rPr>
      </w:pPr>
      <w:r>
        <w:rPr>
          <w:rFonts w:cs="Arial"/>
          <w:color w:val="000000"/>
        </w:rPr>
        <w:t xml:space="preserve">FAR 52.225-9 Buy American Act-Construction Materials </w:t>
      </w:r>
    </w:p>
    <w:p w14:paraId="52252FAC" w14:textId="77777777" w:rsidR="0060542B" w:rsidRDefault="0060542B" w:rsidP="0060542B">
      <w:pPr>
        <w:rPr>
          <w:rFonts w:cs="Arial"/>
          <w:color w:val="000000"/>
        </w:rPr>
      </w:pPr>
      <w:r>
        <w:rPr>
          <w:rFonts w:cs="Arial"/>
          <w:color w:val="000000"/>
        </w:rPr>
        <w:t xml:space="preserve">FAR 52.225-21 </w:t>
      </w:r>
      <w:r w:rsidRPr="001D597C">
        <w:rPr>
          <w:rFonts w:cs="Arial"/>
          <w:color w:val="000000"/>
        </w:rPr>
        <w:t>Required Use of American Iron, Steel, and Manufactured Goods--Buy American Statute--Construction Materials</w:t>
      </w:r>
    </w:p>
    <w:p w14:paraId="52252FAE" w14:textId="77777777" w:rsidR="002A4D20" w:rsidRDefault="002A4D20" w:rsidP="009135AB">
      <w:r>
        <w:t>FAR 52.232-39 Unenforceability of Unauthorized Obligations</w:t>
      </w:r>
    </w:p>
    <w:p w14:paraId="52252FAF" w14:textId="77777777" w:rsidR="002A4D20" w:rsidRDefault="002A4D20" w:rsidP="009135AB">
      <w:r>
        <w:t>FAR 52.232-40 Providing Accelerated Payments to Small Business Subcontractors</w:t>
      </w:r>
    </w:p>
    <w:p w14:paraId="52252FB0" w14:textId="77777777" w:rsidR="00677EEF" w:rsidRPr="00AA028C" w:rsidRDefault="00677EEF" w:rsidP="009135AB">
      <w:r w:rsidRPr="00AA028C">
        <w:t>FAR 52</w:t>
      </w:r>
      <w:r w:rsidR="00D51772">
        <w:t>.</w:t>
      </w:r>
      <w:r w:rsidRPr="00AA028C">
        <w:t>242-</w:t>
      </w:r>
      <w:r w:rsidR="00EA74C8" w:rsidRPr="00AA028C">
        <w:t>15 Stop</w:t>
      </w:r>
      <w:r w:rsidRPr="00AA028C">
        <w:t xml:space="preserve"> Work Order</w:t>
      </w:r>
      <w:r w:rsidR="00976FA3">
        <w:t xml:space="preserve"> with Alternate I</w:t>
      </w:r>
    </w:p>
    <w:p w14:paraId="52252FB1" w14:textId="77777777" w:rsidR="00677EEF" w:rsidRDefault="00677EEF" w:rsidP="009135AB">
      <w:r w:rsidRPr="00AA028C">
        <w:t xml:space="preserve">FAR 52.244-6  </w:t>
      </w:r>
      <w:r w:rsidR="008834E3" w:rsidRPr="00AA028C">
        <w:t xml:space="preserve"> </w:t>
      </w:r>
      <w:r w:rsidRPr="00AA028C">
        <w:t xml:space="preserve">Subcontracts for Commercial </w:t>
      </w:r>
      <w:r w:rsidR="008834E3" w:rsidRPr="00AA028C">
        <w:t>I</w:t>
      </w:r>
      <w:r w:rsidR="007C7978" w:rsidRPr="00AA028C">
        <w:t>tem</w:t>
      </w:r>
      <w:r w:rsidR="00182872">
        <w:t>s</w:t>
      </w:r>
    </w:p>
    <w:p w14:paraId="52252FB2" w14:textId="77777777" w:rsidR="00D41C7B" w:rsidRDefault="00D41C7B" w:rsidP="009135AB">
      <w:r>
        <w:t xml:space="preserve">FAR 52.245-1 </w:t>
      </w:r>
      <w:r w:rsidR="00BA0D7E">
        <w:t>Government Property</w:t>
      </w:r>
    </w:p>
    <w:p w14:paraId="52252FB3" w14:textId="77777777" w:rsidR="00600F48" w:rsidRDefault="00600F48" w:rsidP="009135AB">
      <w:r w:rsidRPr="00600F48">
        <w:t>DEAR 952.211-71 Priorities and Allocations</w:t>
      </w:r>
      <w:r w:rsidR="007A0A41">
        <w:t xml:space="preserve"> (Atomic Energy)</w:t>
      </w:r>
      <w:r>
        <w:t>.</w:t>
      </w:r>
      <w:r w:rsidRPr="00600F48">
        <w:t xml:space="preserve"> </w:t>
      </w:r>
      <w:r w:rsidR="00851A9F">
        <w:t xml:space="preserve"> </w:t>
      </w:r>
    </w:p>
    <w:p w14:paraId="52252FB4" w14:textId="77777777" w:rsidR="002A4D20" w:rsidRDefault="002A4D20" w:rsidP="009135AB">
      <w:r>
        <w:t>DEAR 952.217-70 Acquisition of Real Property</w:t>
      </w:r>
    </w:p>
    <w:p w14:paraId="52252FB5" w14:textId="77777777" w:rsidR="0060542B" w:rsidRDefault="0060542B" w:rsidP="009135AB"/>
    <w:p w14:paraId="52252FB6" w14:textId="77777777" w:rsidR="0060542B" w:rsidRDefault="0060542B" w:rsidP="0060542B">
      <w:pPr>
        <w:pStyle w:val="Heading1"/>
        <w:jc w:val="left"/>
      </w:pPr>
      <w:bookmarkStart w:id="29" w:name="_APPLY_TO_ALL_5"/>
      <w:bookmarkEnd w:id="29"/>
      <w:r w:rsidRPr="00AA028C">
        <w:t xml:space="preserve">APPLY TO ALL </w:t>
      </w:r>
      <w:r>
        <w:t>CONTRACTS EXCEEDING $3</w:t>
      </w:r>
      <w:r w:rsidRPr="00AA028C">
        <w:t>,</w:t>
      </w:r>
      <w:r>
        <w:t>5</w:t>
      </w:r>
      <w:r w:rsidRPr="00AA028C">
        <w:t>00</w:t>
      </w:r>
    </w:p>
    <w:p w14:paraId="52252FB7" w14:textId="77777777" w:rsidR="0060542B" w:rsidRPr="00600F48" w:rsidRDefault="0060542B" w:rsidP="009135AB">
      <w:r w:rsidRPr="00D34A04">
        <w:rPr>
          <w:rFonts w:cs="Arial"/>
          <w:color w:val="000000"/>
        </w:rPr>
        <w:t>FAR 52.225-1 Buy American Act—Supplies</w:t>
      </w:r>
    </w:p>
    <w:p w14:paraId="52252FB8" w14:textId="77777777" w:rsidR="00677EEF" w:rsidRPr="00AA028C" w:rsidRDefault="00677EEF" w:rsidP="009135AB"/>
    <w:p w14:paraId="52252FB9" w14:textId="77777777" w:rsidR="00B348AE" w:rsidRDefault="00677EEF" w:rsidP="009135AB">
      <w:pPr>
        <w:pStyle w:val="Heading1"/>
        <w:jc w:val="left"/>
      </w:pPr>
      <w:bookmarkStart w:id="30" w:name="_APPLY_TO_ALL"/>
      <w:bookmarkEnd w:id="30"/>
      <w:r w:rsidRPr="00AA028C">
        <w:t>APPLY TO ALL CONTRACTS EXCEEDING $10,000</w:t>
      </w:r>
    </w:p>
    <w:p w14:paraId="52252FBA" w14:textId="77777777" w:rsidR="003032B6" w:rsidRDefault="003032B6" w:rsidP="009135AB">
      <w:r>
        <w:t>FAR 52.221-21 Prohibition of Segregated Facilities</w:t>
      </w:r>
    </w:p>
    <w:p w14:paraId="52252FBB" w14:textId="77777777" w:rsidR="003032B6" w:rsidRPr="003032B6" w:rsidRDefault="003032B6" w:rsidP="009135AB">
      <w:r>
        <w:t>FAR 52.222-26 Equal Opportunity</w:t>
      </w:r>
    </w:p>
    <w:p w14:paraId="52252FBC" w14:textId="77777777" w:rsidR="00030AAD" w:rsidRDefault="00030AAD" w:rsidP="009135AB">
      <w:r>
        <w:t>FAR 52.222-40 Notification of Employee Rights under the National Labor Relations Act</w:t>
      </w:r>
    </w:p>
    <w:p w14:paraId="52252FBD" w14:textId="77777777" w:rsidR="003032B6" w:rsidRDefault="003032B6" w:rsidP="009135AB"/>
    <w:p w14:paraId="52252FBE" w14:textId="77777777" w:rsidR="003032B6" w:rsidRDefault="003032B6" w:rsidP="009135AB">
      <w:pPr>
        <w:pStyle w:val="Heading1"/>
        <w:jc w:val="left"/>
      </w:pPr>
      <w:bookmarkStart w:id="31" w:name="APPLY_TO_15K"/>
      <w:r w:rsidRPr="00AE64E9">
        <w:t>APPLY TO CONTRACTS EXCEEDING $15,000</w:t>
      </w:r>
      <w:bookmarkEnd w:id="31"/>
    </w:p>
    <w:p w14:paraId="52252FBF" w14:textId="77777777" w:rsidR="00337958" w:rsidRPr="00AE64E9" w:rsidRDefault="00337958" w:rsidP="009135AB">
      <w:r>
        <w:t>FAR 52.222-20 Contracts for Materials, Supplies, Articles and Equipment Exceeding $15,000</w:t>
      </w:r>
    </w:p>
    <w:p w14:paraId="52252FC0" w14:textId="77777777" w:rsidR="003032B6" w:rsidRPr="003032B6" w:rsidRDefault="003032B6" w:rsidP="009135AB">
      <w:r>
        <w:t>FAR 52.222-36 Affirmative Action for Workers with Disabilities</w:t>
      </w:r>
    </w:p>
    <w:p w14:paraId="52252FC1" w14:textId="77777777" w:rsidR="00EF62D7" w:rsidRPr="00EF62D7" w:rsidRDefault="00EF62D7" w:rsidP="009135AB"/>
    <w:p w14:paraId="52252FC2" w14:textId="77777777" w:rsidR="00B15D28" w:rsidRPr="005E0828" w:rsidRDefault="00B15D28" w:rsidP="009135AB">
      <w:pPr>
        <w:pStyle w:val="Heading1"/>
        <w:jc w:val="left"/>
      </w:pPr>
      <w:bookmarkStart w:id="32" w:name="_APPLY_TO_CONTRACTS_1"/>
      <w:bookmarkEnd w:id="32"/>
      <w:r w:rsidRPr="005E0828">
        <w:t>APPLY TO CONTRACTS IF $25,000 OR MORE</w:t>
      </w:r>
    </w:p>
    <w:p w14:paraId="52252FC3" w14:textId="77777777" w:rsidR="00B15D28" w:rsidRDefault="00B15D28" w:rsidP="009135AB">
      <w:r w:rsidRPr="005E0828">
        <w:t xml:space="preserve">DEAR 970.5223-4 Workplace Substance Abuse Programs at DOE Sites </w:t>
      </w:r>
    </w:p>
    <w:p w14:paraId="52252FC4" w14:textId="77777777" w:rsidR="00B15D28" w:rsidRDefault="00B15D28" w:rsidP="009135AB">
      <w:bookmarkStart w:id="33" w:name="_APPLY_TO_CONTRACTS_2"/>
      <w:bookmarkEnd w:id="33"/>
    </w:p>
    <w:p w14:paraId="52252FC5" w14:textId="77777777" w:rsidR="00951F47" w:rsidRDefault="00951F47" w:rsidP="009135AB">
      <w:pPr>
        <w:pStyle w:val="Heading1"/>
        <w:jc w:val="left"/>
      </w:pPr>
      <w:r>
        <w:t>APPLY TO ALL CONTRACTS EXCEEDING $100,000</w:t>
      </w:r>
    </w:p>
    <w:p w14:paraId="52252FC6" w14:textId="77777777" w:rsidR="005F031E" w:rsidRPr="005F031E" w:rsidRDefault="005F031E" w:rsidP="009135AB"/>
    <w:p w14:paraId="52252FC7" w14:textId="77777777" w:rsidR="00976FA3" w:rsidRDefault="00976FA3" w:rsidP="009135AB">
      <w:pPr>
        <w:pStyle w:val="Heading1"/>
        <w:jc w:val="left"/>
      </w:pPr>
      <w:bookmarkStart w:id="34" w:name="_APPLY_TO_ALL_1"/>
      <w:bookmarkEnd w:id="34"/>
      <w:r>
        <w:t>APPLY TO ALL CONTRACTS EXCEEDING $150,000</w:t>
      </w:r>
    </w:p>
    <w:p w14:paraId="52252FC8" w14:textId="77777777" w:rsidR="00AA236B" w:rsidRPr="00AA236B" w:rsidRDefault="00AA236B" w:rsidP="00845182">
      <w:r>
        <w:t>FAR 52.203-12 Limitation on Payments to Influence Certain Federal Transactions</w:t>
      </w:r>
    </w:p>
    <w:p w14:paraId="52252FC9" w14:textId="77777777" w:rsidR="00976FA3" w:rsidRDefault="00976FA3" w:rsidP="009135AB">
      <w:r>
        <w:t>FAR 52.219-8 Utilization of Small Business Concerns</w:t>
      </w:r>
    </w:p>
    <w:p w14:paraId="52252FCA" w14:textId="77777777" w:rsidR="00D41C7B" w:rsidRDefault="00D41C7B" w:rsidP="009135AB">
      <w:pPr>
        <w:tabs>
          <w:tab w:val="left" w:pos="4500"/>
        </w:tabs>
      </w:pPr>
      <w:r w:rsidRPr="00AA028C">
        <w:t>FAR 52.222-35 Equal Opportunity for Veterans</w:t>
      </w:r>
    </w:p>
    <w:p w14:paraId="52252FCB" w14:textId="77777777" w:rsidR="00BD4866" w:rsidRDefault="00D41C7B" w:rsidP="009135AB">
      <w:r>
        <w:t xml:space="preserve">FAR 52.222-37 </w:t>
      </w:r>
      <w:r w:rsidRPr="00AA028C">
        <w:t>Employment Reports on Veterans</w:t>
      </w:r>
      <w:r>
        <w:t xml:space="preserve"> </w:t>
      </w:r>
      <w:r w:rsidR="00BD4866" w:rsidRPr="00AA028C">
        <w:t>FAR 52.246-2 Inspection of Supplies - Fixed Price</w:t>
      </w:r>
    </w:p>
    <w:p w14:paraId="52252FCC" w14:textId="77777777" w:rsidR="005F031E" w:rsidRDefault="005F031E" w:rsidP="009135AB">
      <w:pPr>
        <w:rPr>
          <w:rFonts w:ascii="TTA202C108t00" w:hAnsi="TTA202C108t00" w:cs="TTA202C108t00"/>
          <w:szCs w:val="24"/>
        </w:rPr>
      </w:pPr>
      <w:r w:rsidRPr="005F031E">
        <w:rPr>
          <w:rFonts w:ascii="TTA202C108t00" w:hAnsi="TTA202C108t00" w:cs="TTA202C108t00"/>
          <w:szCs w:val="24"/>
        </w:rPr>
        <w:t>FAR 52.203-17 – Contractor Employee Whistl</w:t>
      </w:r>
      <w:r>
        <w:rPr>
          <w:rFonts w:ascii="TTA202C108t00" w:hAnsi="TTA202C108t00" w:cs="TTA202C108t00"/>
          <w:szCs w:val="24"/>
        </w:rPr>
        <w:t>eblower Rights and Requirement t</w:t>
      </w:r>
      <w:r w:rsidRPr="005F031E">
        <w:rPr>
          <w:rFonts w:ascii="TTA202C108t00" w:hAnsi="TTA202C108t00" w:cs="TTA202C108t00"/>
          <w:szCs w:val="24"/>
        </w:rPr>
        <w:t>o Inform Employees of Whistleblower Rights</w:t>
      </w:r>
    </w:p>
    <w:p w14:paraId="52252FCD" w14:textId="77777777" w:rsidR="00EA74C8" w:rsidRDefault="00EA74C8" w:rsidP="009135AB">
      <w:pPr>
        <w:rPr>
          <w:rFonts w:ascii="TTA202C108t00" w:hAnsi="TTA202C108t00" w:cs="TTA202C108t00"/>
          <w:szCs w:val="24"/>
        </w:rPr>
      </w:pPr>
    </w:p>
    <w:p w14:paraId="52252FCE" w14:textId="77777777" w:rsidR="00EA74C8" w:rsidRPr="00AE64E9" w:rsidRDefault="00EA74C8" w:rsidP="009135AB">
      <w:pPr>
        <w:pStyle w:val="Heading1"/>
        <w:jc w:val="left"/>
        <w:rPr>
          <w:rFonts w:ascii="TTA202C108t00" w:hAnsi="TTA202C108t00" w:cs="TTA202C108t00"/>
          <w:szCs w:val="24"/>
        </w:rPr>
      </w:pPr>
      <w:r w:rsidRPr="00AE64E9">
        <w:lastRenderedPageBreak/>
        <w:t>APPLY TO ALL CONTRACTS EXCEEDING $700,000</w:t>
      </w:r>
    </w:p>
    <w:p w14:paraId="52252FCF" w14:textId="77777777" w:rsidR="005F031E" w:rsidRDefault="00EA74C8" w:rsidP="009135AB">
      <w:r>
        <w:t>FAR 52.219-9 Small Business Contracting Plan, Alternate II</w:t>
      </w:r>
    </w:p>
    <w:p w14:paraId="52252FD0" w14:textId="77777777" w:rsidR="00120E1F" w:rsidRDefault="00120E1F" w:rsidP="009135AB"/>
    <w:p w14:paraId="52252FD1" w14:textId="77777777" w:rsidR="00120E1F" w:rsidRPr="00AA028C" w:rsidRDefault="00120E1F" w:rsidP="009135AB">
      <w:pPr>
        <w:pStyle w:val="Heading1"/>
        <w:jc w:val="left"/>
      </w:pPr>
      <w:bookmarkStart w:id="35" w:name="_APPLY_TO_ALL_2"/>
      <w:bookmarkEnd w:id="35"/>
      <w:r w:rsidRPr="00AA028C">
        <w:t>APPLY TO ALL CONTRACTS EXCEEDING $</w:t>
      </w:r>
      <w:r w:rsidR="001B6270">
        <w:t xml:space="preserve">5,500,000  </w:t>
      </w:r>
    </w:p>
    <w:p w14:paraId="52252FD2" w14:textId="77777777" w:rsidR="00120E1F" w:rsidRDefault="00120E1F" w:rsidP="009135AB">
      <w:r w:rsidRPr="00120E1F">
        <w:t>FAR 52.203-13 Contractor Code of Business Ethics and Conduct</w:t>
      </w:r>
      <w:r w:rsidR="00626DE1">
        <w:t xml:space="preserve">, applies when </w:t>
      </w:r>
      <w:r w:rsidR="001B6270">
        <w:t xml:space="preserve">performance period </w:t>
      </w:r>
      <w:r w:rsidR="00626DE1">
        <w:t>is 120 days or more.</w:t>
      </w:r>
    </w:p>
    <w:p w14:paraId="52252FD3" w14:textId="77777777" w:rsidR="00027222" w:rsidRPr="00AA028C" w:rsidRDefault="00027222" w:rsidP="009135AB"/>
    <w:p w14:paraId="52252FD4" w14:textId="77777777" w:rsidR="00677EEF" w:rsidRPr="00AA028C" w:rsidRDefault="00677EEF" w:rsidP="009135AB">
      <w:pPr>
        <w:pStyle w:val="Heading1"/>
        <w:jc w:val="left"/>
      </w:pPr>
      <w:bookmarkStart w:id="36" w:name="_APPLY_TO_ALL_3"/>
      <w:bookmarkEnd w:id="36"/>
      <w:r w:rsidRPr="00AA028C">
        <w:t>APPLY TO ALL CONTRACTS THAT MAY INVOLVE ACCESS TO CLASSIFIED INFORMATION</w:t>
      </w:r>
    </w:p>
    <w:p w14:paraId="52252FD5" w14:textId="77777777" w:rsidR="00B348AE" w:rsidRPr="00AA028C" w:rsidRDefault="00B348AE" w:rsidP="009135AB">
      <w:r w:rsidRPr="00AA028C">
        <w:t>DEAR 952.204-</w:t>
      </w:r>
      <w:r w:rsidR="00014E9B" w:rsidRPr="00AA028C">
        <w:t>2 Security</w:t>
      </w:r>
    </w:p>
    <w:p w14:paraId="52252FD6" w14:textId="77777777" w:rsidR="00677EEF" w:rsidRPr="00AA028C" w:rsidRDefault="00677EEF" w:rsidP="009135AB">
      <w:r w:rsidRPr="00AA028C">
        <w:t>DEAR 952.204-</w:t>
      </w:r>
      <w:r w:rsidR="00014E9B" w:rsidRPr="00AA028C">
        <w:t>70 Classification</w:t>
      </w:r>
      <w:r w:rsidRPr="00AA028C">
        <w:t>/Declassification</w:t>
      </w:r>
    </w:p>
    <w:p w14:paraId="52252FD7" w14:textId="77777777" w:rsidR="00B348AE" w:rsidRPr="00AA028C" w:rsidRDefault="00B348AE" w:rsidP="009135AB">
      <w:r w:rsidRPr="00AA028C">
        <w:t>DEAR 970.5204-1</w:t>
      </w:r>
      <w:r w:rsidR="007D0840" w:rsidRPr="00AA028C">
        <w:t xml:space="preserve">  </w:t>
      </w:r>
      <w:r w:rsidRPr="00AA028C">
        <w:t xml:space="preserve"> Counterintelligence</w:t>
      </w:r>
    </w:p>
    <w:p w14:paraId="52252FD8" w14:textId="77777777" w:rsidR="00B348AE" w:rsidRPr="00AA028C" w:rsidRDefault="00B348AE" w:rsidP="009135AB">
      <w:r w:rsidRPr="00AA028C">
        <w:t xml:space="preserve"> </w:t>
      </w:r>
    </w:p>
    <w:p w14:paraId="52252FD9" w14:textId="77777777" w:rsidR="00677EEF" w:rsidRPr="00AA028C" w:rsidRDefault="00677EEF" w:rsidP="009135AB">
      <w:pPr>
        <w:pStyle w:val="Heading1"/>
        <w:jc w:val="left"/>
      </w:pPr>
      <w:bookmarkStart w:id="37" w:name="_APPLY_TO_ALL_4"/>
      <w:bookmarkEnd w:id="37"/>
      <w:r w:rsidRPr="00AA028C">
        <w:t>APPLY TO ALL CONTRACTS WHERE ANY WORK WILL BE PERFORMED ON A GOVERNMENT SITE</w:t>
      </w:r>
    </w:p>
    <w:p w14:paraId="52252FDA" w14:textId="77777777" w:rsidR="00677EEF" w:rsidRPr="00AA028C" w:rsidRDefault="00677EEF" w:rsidP="009135AB">
      <w:r w:rsidRPr="00AA028C">
        <w:t>DEAR 970.52</w:t>
      </w:r>
      <w:r w:rsidR="00D15912" w:rsidRPr="00AA028C">
        <w:t>23-1</w:t>
      </w:r>
      <w:r w:rsidRPr="00AA028C">
        <w:t xml:space="preserve"> </w:t>
      </w:r>
      <w:r w:rsidR="007D0840" w:rsidRPr="00AA028C">
        <w:t xml:space="preserve"> </w:t>
      </w:r>
      <w:r w:rsidRPr="00AA028C">
        <w:t xml:space="preserve"> Integration of Environment, Safety, and Health into Work planning and Execution</w:t>
      </w:r>
    </w:p>
    <w:p w14:paraId="52252FDB" w14:textId="77777777" w:rsidR="00677EEF" w:rsidRPr="00AA028C" w:rsidRDefault="00677EEF" w:rsidP="009135AB">
      <w:r w:rsidRPr="00AA028C">
        <w:t xml:space="preserve">DEAR </w:t>
      </w:r>
      <w:r w:rsidR="00B348AE" w:rsidRPr="00AA028C">
        <w:t>952.203-70</w:t>
      </w:r>
      <w:r w:rsidRPr="00AA028C">
        <w:t xml:space="preserve"> </w:t>
      </w:r>
      <w:r w:rsidR="007D0840" w:rsidRPr="00AA028C">
        <w:t xml:space="preserve"> </w:t>
      </w:r>
      <w:r w:rsidRPr="00AA028C">
        <w:t xml:space="preserve"> Whistleblower Protection</w:t>
      </w:r>
      <w:r w:rsidR="00B348AE" w:rsidRPr="00AA028C">
        <w:t xml:space="preserve"> </w:t>
      </w:r>
      <w:r w:rsidR="004B3AF8" w:rsidRPr="00AA028C">
        <w:t>f</w:t>
      </w:r>
      <w:r w:rsidR="00B348AE" w:rsidRPr="00AA028C">
        <w:t>or Contractor Employees</w:t>
      </w:r>
    </w:p>
    <w:p w14:paraId="52252FDC" w14:textId="77777777" w:rsidR="007B3610" w:rsidRDefault="007B3610" w:rsidP="009135AB">
      <w:pPr>
        <w:rPr>
          <w:b/>
        </w:rPr>
      </w:pPr>
      <w:bookmarkStart w:id="38" w:name="APPLY_10CFR_851"/>
      <w:r w:rsidRPr="00AE64E9">
        <w:rPr>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38"/>
    <w:p w14:paraId="52252FDD" w14:textId="77777777" w:rsidR="007B3610" w:rsidRPr="007B3610" w:rsidRDefault="007B3610" w:rsidP="009135AB">
      <w:pPr>
        <w:rPr>
          <w:rFonts w:eastAsia="Calibri" w:cs="Arial"/>
          <w:szCs w:val="24"/>
        </w:rPr>
      </w:pPr>
      <w:r w:rsidRPr="007B3610">
        <w:rPr>
          <w:rFonts w:eastAsia="Calibri" w:cs="Arial"/>
          <w:szCs w:val="24"/>
        </w:rPr>
        <w:t>DEAR 970.5204-3 Access to and Ownership of Records (OCT 2014) (DEVIATION)</w:t>
      </w:r>
    </w:p>
    <w:p w14:paraId="52252FDE" w14:textId="77777777" w:rsidR="007B3610" w:rsidRPr="00AE64E9" w:rsidRDefault="007B3610" w:rsidP="009135AB">
      <w:pPr>
        <w:rPr>
          <w:b/>
        </w:rPr>
      </w:pPr>
    </w:p>
    <w:p w14:paraId="52252FDF" w14:textId="77777777" w:rsidR="00677EEF" w:rsidRPr="00AE64E9" w:rsidRDefault="004C78F6" w:rsidP="009135AB">
      <w:pPr>
        <w:pStyle w:val="Heading1"/>
        <w:jc w:val="left"/>
      </w:pPr>
      <w:r w:rsidRPr="00AE64E9">
        <w:t>THE REMAINING CLAUSES</w:t>
      </w:r>
      <w:r w:rsidR="00677EEF" w:rsidRPr="00AE64E9">
        <w:t xml:space="preserve"> APPLY TO ALL CONTRACTS WHERE ANY WORK WILL PERFORMED ON A GOVERNMENT SITE</w:t>
      </w:r>
    </w:p>
    <w:p w14:paraId="52252FE0" w14:textId="77777777" w:rsidR="007A40E4" w:rsidRDefault="007A40E4" w:rsidP="009135AB">
      <w:pPr>
        <w:rPr>
          <w:u w:val="single"/>
        </w:rPr>
      </w:pPr>
    </w:p>
    <w:p w14:paraId="52252FE1" w14:textId="77777777" w:rsidR="00330B08" w:rsidRDefault="00330B08" w:rsidP="009135AB">
      <w:pPr>
        <w:rPr>
          <w:rFonts w:cs="Arial"/>
          <w:szCs w:val="24"/>
        </w:rPr>
      </w:pPr>
      <w:r>
        <w:rPr>
          <w:rFonts w:cs="Arial"/>
          <w:b/>
          <w:bCs/>
          <w:szCs w:val="24"/>
        </w:rPr>
        <w:t>CERTIFICATE OF INSURANCE</w:t>
      </w:r>
    </w:p>
    <w:p w14:paraId="52252FE2" w14:textId="77777777" w:rsidR="00330B08" w:rsidRDefault="00330B08" w:rsidP="009135AB">
      <w:pPr>
        <w:rPr>
          <w:rFonts w:cs="Arial"/>
          <w:szCs w:val="24"/>
        </w:rPr>
      </w:pPr>
      <w:r>
        <w:rPr>
          <w:rFonts w:cs="Arial"/>
          <w:szCs w:val="24"/>
        </w:rPr>
        <w:t>For all contracts where some portion of the work is to be conducted on a government site, and contract value including the sum of any options or releases equals or exceeds $150,000, the Contractor shall provide a Certificate of Insurance evidencing the following insurance coverage that will be provided to the SCR prior to the commencement of work:</w:t>
      </w:r>
    </w:p>
    <w:p w14:paraId="52252FE3" w14:textId="77777777" w:rsidR="00330B08" w:rsidRDefault="00330B08" w:rsidP="009135AB">
      <w:pPr>
        <w:rPr>
          <w:rFonts w:cs="Arial"/>
          <w:szCs w:val="24"/>
        </w:rPr>
      </w:pPr>
    </w:p>
    <w:p w14:paraId="52252FE4" w14:textId="77777777" w:rsidR="00330B08" w:rsidRDefault="00330B08" w:rsidP="009135AB">
      <w:pPr>
        <w:numPr>
          <w:ilvl w:val="0"/>
          <w:numId w:val="4"/>
        </w:numPr>
        <w:rPr>
          <w:rFonts w:cs="Arial"/>
          <w:szCs w:val="24"/>
        </w:rPr>
      </w:pPr>
      <w:r>
        <w:rPr>
          <w:rFonts w:cs="Arial"/>
          <w:szCs w:val="24"/>
        </w:rPr>
        <w:t>Commercial General Liability Insurance (ISO policy form or equivalent) with limits of liability of not less than $1,000,000 each occurrence and in the aggregate for bodily injury, property damage, personal injury and contractual liability and will include Sandia Corporation as an additional insured.  </w:t>
      </w:r>
    </w:p>
    <w:p w14:paraId="52252FE5" w14:textId="77777777" w:rsidR="00330B08" w:rsidRDefault="00330B08" w:rsidP="009135AB">
      <w:pPr>
        <w:numPr>
          <w:ilvl w:val="0"/>
          <w:numId w:val="4"/>
        </w:numPr>
        <w:rPr>
          <w:rFonts w:cs="Arial"/>
          <w:szCs w:val="24"/>
        </w:rPr>
      </w:pPr>
      <w:r>
        <w:rPr>
          <w:rFonts w:cs="Arial"/>
          <w:szCs w:val="24"/>
        </w:rPr>
        <w:t>Workers’ Compensation and Employers’ Liability Insurance covering all employees performing work on the government site with Employers’ Liability limits not less than $1,000,000.</w:t>
      </w:r>
    </w:p>
    <w:p w14:paraId="52252FE6" w14:textId="77777777" w:rsidR="00330B08" w:rsidRDefault="00330B08" w:rsidP="009135AB">
      <w:pPr>
        <w:numPr>
          <w:ilvl w:val="0"/>
          <w:numId w:val="4"/>
        </w:numPr>
        <w:rPr>
          <w:rFonts w:cs="Arial"/>
          <w:szCs w:val="24"/>
        </w:rPr>
      </w:pPr>
      <w:r>
        <w:rPr>
          <w:rFonts w:cs="Arial"/>
          <w:szCs w:val="24"/>
        </w:rPr>
        <w:t xml:space="preserve">Business Automobile Liability Insurance (ISO policy form or equivalent) with coverage for owned, leased and hired autos) with limits of not less than $1,000,000 each accident for bodily injury and property damage </w:t>
      </w:r>
      <w:r>
        <w:rPr>
          <w:rFonts w:cs="Arial"/>
          <w:b/>
          <w:bCs/>
          <w:szCs w:val="24"/>
        </w:rPr>
        <w:t>if the on-site work contemplates the use of automobiles .</w:t>
      </w:r>
    </w:p>
    <w:p w14:paraId="52252FE7" w14:textId="77777777" w:rsidR="00330B08" w:rsidRDefault="00330B08" w:rsidP="009135AB">
      <w:pPr>
        <w:rPr>
          <w:rFonts w:cs="Arial"/>
          <w:szCs w:val="24"/>
        </w:rPr>
      </w:pPr>
    </w:p>
    <w:p w14:paraId="52252FE8" w14:textId="77777777" w:rsidR="00330B08" w:rsidRDefault="00330B08" w:rsidP="009135AB">
      <w:pPr>
        <w:ind w:left="60"/>
        <w:rPr>
          <w:rFonts w:cs="Arial"/>
          <w:szCs w:val="24"/>
        </w:rPr>
      </w:pPr>
      <w:r>
        <w:rPr>
          <w:rFonts w:cs="Arial"/>
          <w:szCs w:val="24"/>
        </w:rPr>
        <w:t>Onsite visits for deliveries and status meetings are exempt from this requirement.</w:t>
      </w:r>
    </w:p>
    <w:p w14:paraId="52252FE9" w14:textId="77777777" w:rsidR="00330B08" w:rsidRDefault="00330B08" w:rsidP="009135AB">
      <w:pPr>
        <w:rPr>
          <w:rFonts w:cs="Arial"/>
          <w:szCs w:val="24"/>
        </w:rPr>
      </w:pPr>
    </w:p>
    <w:p w14:paraId="52252FEA" w14:textId="77777777" w:rsidR="00330B08" w:rsidRDefault="00330B08" w:rsidP="009135AB">
      <w:pPr>
        <w:rPr>
          <w:rFonts w:cs="Arial"/>
          <w:szCs w:val="24"/>
        </w:rPr>
      </w:pPr>
      <w:r>
        <w:rPr>
          <w:rFonts w:cs="Arial"/>
          <w:szCs w:val="24"/>
        </w:rPr>
        <w:t xml:space="preserve">Sandia Corporation reserves the right to amend these insurance requirements which may include, but not be limited to, requiring additional limits and or coverages depending on the nature and scope of work being performed.  </w:t>
      </w:r>
    </w:p>
    <w:p w14:paraId="52252FEB" w14:textId="77777777" w:rsidR="000C41DF" w:rsidRPr="00111671" w:rsidRDefault="000C41DF" w:rsidP="009135AB"/>
    <w:p w14:paraId="52252FEC" w14:textId="77777777" w:rsidR="005E4810" w:rsidRDefault="00677EEF" w:rsidP="009135AB">
      <w:pPr>
        <w:pStyle w:val="Heading1"/>
        <w:jc w:val="left"/>
      </w:pPr>
      <w:bookmarkStart w:id="39" w:name="_CITIZENSHIP_STATUS"/>
      <w:bookmarkEnd w:id="39"/>
      <w:r w:rsidRPr="00AA028C">
        <w:t xml:space="preserve">CITIZENSHIP </w:t>
      </w:r>
      <w:r w:rsidR="000D7012" w:rsidRPr="00AA028C">
        <w:t xml:space="preserve">STATUS </w:t>
      </w:r>
    </w:p>
    <w:p w14:paraId="52252FED" w14:textId="77777777" w:rsidR="00677EEF" w:rsidRPr="00AA028C" w:rsidRDefault="000D7012" w:rsidP="009135AB">
      <w:r w:rsidRPr="00AA028C">
        <w:rPr>
          <w:color w:val="000000"/>
        </w:rPr>
        <w:t>All</w:t>
      </w:r>
      <w:r w:rsidR="00677EEF" w:rsidRPr="00AA028C">
        <w:rPr>
          <w:color w:val="000000"/>
        </w:rPr>
        <w:t xml:space="preserve"> personnel of the Contractor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7C7978" w:rsidRPr="00AA028C">
        <w:rPr>
          <w:color w:val="000000"/>
        </w:rPr>
        <w:t>contract</w:t>
      </w:r>
      <w:r w:rsidR="00677EEF" w:rsidRPr="00AA028C">
        <w:rPr>
          <w:color w:val="000000"/>
        </w:rPr>
        <w:t xml:space="preserve">. </w:t>
      </w:r>
    </w:p>
    <w:p w14:paraId="52252FEE" w14:textId="77777777" w:rsidR="00677EEF" w:rsidRPr="00AA028C" w:rsidRDefault="00677EEF" w:rsidP="009135AB"/>
    <w:p w14:paraId="52252FEF" w14:textId="77777777" w:rsidR="00677EEF" w:rsidRPr="000E2488" w:rsidRDefault="00677EEF" w:rsidP="009135AB">
      <w:pPr>
        <w:pStyle w:val="Heading1"/>
        <w:jc w:val="left"/>
        <w:rPr>
          <w:b w:val="0"/>
        </w:rPr>
      </w:pPr>
      <w:bookmarkStart w:id="40" w:name="_CONTRACTOR_OR_SUBCONTRACTOR"/>
      <w:bookmarkEnd w:id="40"/>
      <w:r w:rsidRPr="00AA028C">
        <w:t xml:space="preserve">CONTRACTOR OR SUBCONTRACTOR USE OF GOVERNMENT OWNED VEHICLES </w:t>
      </w:r>
      <w:r w:rsidR="005E4810">
        <w:br/>
      </w:r>
      <w:r w:rsidRPr="000E2488">
        <w:rPr>
          <w:b w:val="0"/>
        </w:rPr>
        <w:t xml:space="preserve">The following provisions apply if work under this contract requires Contractor or subcontractor personnel to operate </w:t>
      </w:r>
      <w:r w:rsidR="00AF1FA7" w:rsidRPr="000E2488">
        <w:rPr>
          <w:b w:val="0"/>
        </w:rPr>
        <w:t>government</w:t>
      </w:r>
      <w:r w:rsidRPr="000E2488">
        <w:rPr>
          <w:b w:val="0"/>
        </w:rPr>
        <w:t xml:space="preserve">-owned vehicles either on or off </w:t>
      </w:r>
      <w:r w:rsidR="00AF1FA7" w:rsidRPr="000E2488">
        <w:rPr>
          <w:b w:val="0"/>
        </w:rPr>
        <w:t>government</w:t>
      </w:r>
      <w:r w:rsidRPr="000E2488">
        <w:rPr>
          <w:b w:val="0"/>
        </w:rPr>
        <w:t xml:space="preserve"> sites.  Contractor shall maintain, at Contractor's expense, during the period of performance of work under this contract, third-party vehicle liability insurance which shall cover the use of such </w:t>
      </w:r>
      <w:r w:rsidR="00AF1FA7" w:rsidRPr="000E2488">
        <w:rPr>
          <w:b w:val="0"/>
        </w:rPr>
        <w:t>government</w:t>
      </w:r>
      <w:r w:rsidRPr="000E2488">
        <w:rPr>
          <w:b w:val="0"/>
        </w:rPr>
        <w:t xml:space="preserve">-owned vehicles with limits of at least $200,000/$500,000 public liability and $20,000 property damage.  Medical payments coverage, comprehensive and collision insurance, uninsured motorist, and personal injury protection will not be required under this </w:t>
      </w:r>
      <w:r w:rsidR="004B3AF8" w:rsidRPr="000E2488">
        <w:rPr>
          <w:b w:val="0"/>
        </w:rPr>
        <w:t xml:space="preserve">clause </w:t>
      </w:r>
      <w:r w:rsidRPr="000E2488">
        <w:rPr>
          <w:b w:val="0"/>
        </w:rPr>
        <w:t xml:space="preserve">unless required by State statute.   All Contractor's agents, employees and subcontractors of any tier shall obey all rules and regulations pertaining to the use of </w:t>
      </w:r>
      <w:r w:rsidR="00AF1FA7" w:rsidRPr="000E2488">
        <w:rPr>
          <w:b w:val="0"/>
        </w:rPr>
        <w:t>government</w:t>
      </w:r>
      <w:r w:rsidRPr="000E2488">
        <w:rPr>
          <w:b w:val="0"/>
        </w:rPr>
        <w:t xml:space="preserve">-owned vehicles.  In the event of a motor vehicle accident, the Contractor shall submit a completed Motor Vehicle Accident Reporting Form SF 91 to the SCR together with any additional supplemental forms required by instructions given on the </w:t>
      </w:r>
      <w:r w:rsidR="004B3AF8" w:rsidRPr="000E2488">
        <w:rPr>
          <w:b w:val="0"/>
        </w:rPr>
        <w:t xml:space="preserve">General Service Agreement (GSA) </w:t>
      </w:r>
      <w:r w:rsidRPr="000E2488">
        <w:rPr>
          <w:b w:val="0"/>
        </w:rPr>
        <w:t>Form Packet 1627. A GSA Form Packet 1627 normally is located either in the headliner or glove box of the GSA vehicle. Contractor's personnel shall assure that a GSA Form Packet 1627 is available in a GSA vehicle prior to accepting and driving a GSA vehicle.</w:t>
      </w:r>
    </w:p>
    <w:p w14:paraId="52252FF0" w14:textId="77777777" w:rsidR="00677EEF" w:rsidRPr="00AA028C" w:rsidRDefault="00677EEF" w:rsidP="009135AB"/>
    <w:p w14:paraId="52252FF1" w14:textId="77777777" w:rsidR="005E4810" w:rsidRDefault="00677EEF" w:rsidP="009135AB">
      <w:pPr>
        <w:pStyle w:val="Heading1"/>
        <w:jc w:val="left"/>
      </w:pPr>
      <w:bookmarkStart w:id="41" w:name="_ENVIRONMENTAL,_SAFETY,_AND"/>
      <w:bookmarkEnd w:id="41"/>
      <w:r w:rsidRPr="00AA028C">
        <w:t>E</w:t>
      </w:r>
      <w:r w:rsidR="00A54BC5" w:rsidRPr="00AA028C">
        <w:t>NVIRONMENTAL, SAFETY, AND HEALTH</w:t>
      </w:r>
      <w:r w:rsidR="004B3AF8" w:rsidRPr="00AA028C">
        <w:t xml:space="preserve"> (E</w:t>
      </w:r>
      <w:r w:rsidRPr="00AA028C">
        <w:t>S&amp;H</w:t>
      </w:r>
      <w:r w:rsidR="004B3AF8" w:rsidRPr="00AA028C">
        <w:t>)</w:t>
      </w:r>
      <w:r w:rsidRPr="00AA028C">
        <w:t xml:space="preserve"> </w:t>
      </w:r>
      <w:r w:rsidR="008503F2" w:rsidRPr="00AA028C">
        <w:t xml:space="preserve">REQUIREMENTS </w:t>
      </w:r>
    </w:p>
    <w:p w14:paraId="52252FF2" w14:textId="77777777" w:rsidR="00677EEF" w:rsidRPr="00AA028C" w:rsidRDefault="008503F2" w:rsidP="009135AB">
      <w:r w:rsidRPr="00AA028C">
        <w:t>(</w:t>
      </w:r>
      <w:r w:rsidR="00677EEF" w:rsidRPr="00AA028C">
        <w:t>a) Service Providers</w:t>
      </w:r>
      <w:r w:rsidR="000C41DF">
        <w:t xml:space="preserve"> - </w:t>
      </w:r>
      <w:r w:rsidR="00677EEF" w:rsidRPr="00AA028C">
        <w:t>Sandia-</w:t>
      </w:r>
      <w:r w:rsidR="004B3AF8" w:rsidRPr="00AA028C">
        <w:t>d</w:t>
      </w:r>
      <w:r w:rsidR="00677EEF" w:rsidRPr="00AA028C">
        <w:t>irected work, Sandia shall provide those workers with any and all necessary safety authorization documents, personal protective equipment, industrial hygiene monitoring, medical surveillance, and radiation protection services.  For Contractor employees performing Contractor-</w:t>
      </w:r>
      <w:r w:rsidR="004B3AF8" w:rsidRPr="00AA028C">
        <w:t>d</w:t>
      </w:r>
      <w:r w:rsidR="00677EEF" w:rsidRPr="00AA028C">
        <w:t>irected work, Contractor shall provide its workers with all ES&amp;H services, with the exception of Contractor employees performing Contractor-</w:t>
      </w:r>
      <w:r w:rsidR="004B3AF8" w:rsidRPr="00AA028C">
        <w:t>d</w:t>
      </w:r>
      <w:r w:rsidR="00677EEF" w:rsidRPr="00AA028C">
        <w:t xml:space="preserve">irected work on </w:t>
      </w:r>
      <w:r w:rsidR="00AF1FA7" w:rsidRPr="00AA028C">
        <w:t>government</w:t>
      </w:r>
      <w:r w:rsidR="00677EEF" w:rsidRPr="00AA028C">
        <w:t xml:space="preserve"> sites for whom Sandia shall provide radiation dosimetry services and survey of record, as appropriate.</w:t>
      </w:r>
      <w:r w:rsidR="004B3AF8" w:rsidRPr="00AA028C">
        <w:t xml:space="preserve">  </w:t>
      </w:r>
      <w:r w:rsidR="00677EEF" w:rsidRPr="00AA028C">
        <w:t>(b) Training Requirements</w:t>
      </w:r>
      <w:r w:rsidR="004B3AF8" w:rsidRPr="00AA028C">
        <w:t>.</w:t>
      </w:r>
      <w:r w:rsidR="00677EEF" w:rsidRPr="00AA028C">
        <w:t xml:space="preserve">  Any </w:t>
      </w:r>
      <w:r w:rsidR="004B3AF8" w:rsidRPr="00AA028C">
        <w:t>C</w:t>
      </w:r>
      <w:r w:rsidR="00677EEF" w:rsidRPr="00AA028C">
        <w:t xml:space="preserve">ontractor personnel who will enter a </w:t>
      </w:r>
      <w:r w:rsidR="00AF1FA7" w:rsidRPr="00AA028C">
        <w:t>government</w:t>
      </w:r>
      <w:r w:rsidR="00677EEF" w:rsidRPr="00AA028C">
        <w:t xml:space="preserve"> site to perform work shall have completed all of the ES&amp;H training required by the </w:t>
      </w:r>
      <w:r w:rsidR="004B3AF8" w:rsidRPr="00AA028C">
        <w:t>Statement of Work (SOW)</w:t>
      </w:r>
      <w:r w:rsidR="00677EEF" w:rsidRPr="00AA028C">
        <w:t xml:space="preserve"> prior to any attempts to enter a </w:t>
      </w:r>
      <w:r w:rsidR="00AF1FA7" w:rsidRPr="00AA028C">
        <w:t>government</w:t>
      </w:r>
      <w:r w:rsidR="00677EEF" w:rsidRPr="00AA028C">
        <w:t xml:space="preserve"> site as shown by written records of such training furnished to the SDR or to the Requester if no SDR is named in Section I of this </w:t>
      </w:r>
      <w:r w:rsidR="007C7978" w:rsidRPr="00AA028C">
        <w:t>contract</w:t>
      </w:r>
      <w:r w:rsidR="00677EEF" w:rsidRPr="00AA028C">
        <w:t xml:space="preserve">. Contractor shall certify to Sandia completion of all required training on the Completion Record for Contractor Administered Training form.  This </w:t>
      </w:r>
      <w:r w:rsidR="004B3AF8" w:rsidRPr="00AA028C">
        <w:t>f</w:t>
      </w:r>
      <w:r w:rsidR="00677EEF" w:rsidRPr="00AA028C">
        <w:t xml:space="preserve">orm is located on the Web at </w:t>
      </w:r>
      <w:hyperlink r:id="rId21" w:history="1">
        <w:r w:rsidR="005F031E" w:rsidRPr="00997D5A">
          <w:rPr>
            <w:rStyle w:val="Hyperlink"/>
          </w:rPr>
          <w:t>http://www.sandia.gov/supplier/forms</w:t>
        </w:r>
      </w:hyperlink>
      <w:r w:rsidR="005F031E">
        <w:t xml:space="preserve"> </w:t>
      </w:r>
      <w:r w:rsidR="00677EEF" w:rsidRPr="00AA028C">
        <w:t xml:space="preserve"> or </w:t>
      </w:r>
      <w:r w:rsidR="00677EEF" w:rsidRPr="00AA028C">
        <w:lastRenderedPageBreak/>
        <w:t xml:space="preserve">obtained from the SDR.  Contractor shall provide the completion record form for the initial ESH100 training to the SDR on the first day of work.  Contractor shall provide the completion records for any other training required above to the SDR before starting the affected work activity. Any person not having completed all ES&amp;H training requirements may be denied access to any </w:t>
      </w:r>
      <w:r w:rsidR="00AF1FA7" w:rsidRPr="00AA028C">
        <w:t>government</w:t>
      </w:r>
      <w:r w:rsidR="00677EEF" w:rsidRPr="00AA028C">
        <w:t xml:space="preserve"> site and Contractor may be terminated for default of this contract as well as every other contract the </w:t>
      </w:r>
      <w:r w:rsidR="004B3AF8" w:rsidRPr="00AA028C">
        <w:t>C</w:t>
      </w:r>
      <w:r w:rsidR="00677EEF" w:rsidRPr="00AA028C">
        <w:t>ontractor has with Sandia.</w:t>
      </w:r>
    </w:p>
    <w:p w14:paraId="52252FF3" w14:textId="77777777" w:rsidR="00677EEF" w:rsidRPr="00AA028C" w:rsidRDefault="00677EEF" w:rsidP="009135AB"/>
    <w:p w14:paraId="52252FF4" w14:textId="77777777" w:rsidR="005E4810" w:rsidRDefault="00677EEF" w:rsidP="009135AB">
      <w:pPr>
        <w:pStyle w:val="Heading1"/>
        <w:jc w:val="left"/>
      </w:pPr>
      <w:bookmarkStart w:id="42" w:name="_HAZARDOUS_MATERIALS"/>
      <w:bookmarkEnd w:id="42"/>
      <w:r w:rsidRPr="00AA028C">
        <w:t xml:space="preserve">HAZARDOUS </w:t>
      </w:r>
      <w:r w:rsidR="008503F2" w:rsidRPr="00AA028C">
        <w:t xml:space="preserve">MATERIALS </w:t>
      </w:r>
    </w:p>
    <w:p w14:paraId="52252FF5" w14:textId="77777777" w:rsidR="00677EEF" w:rsidRPr="00AA028C" w:rsidRDefault="008503F2" w:rsidP="009135AB">
      <w:pPr>
        <w:rPr>
          <w:color w:val="000000"/>
        </w:rPr>
      </w:pPr>
      <w:r w:rsidRPr="00AA028C">
        <w:t>(</w:t>
      </w:r>
      <w:r w:rsidR="00677EEF" w:rsidRPr="00AA028C">
        <w:t>a) Handling Requirements</w:t>
      </w:r>
      <w:r w:rsidR="004B3AF8" w:rsidRPr="00AA028C">
        <w:t xml:space="preserve"> </w:t>
      </w:r>
      <w:r w:rsidR="00E742C6">
        <w:t>for</w:t>
      </w:r>
      <w:r w:rsidR="00E742C6" w:rsidRPr="00AA028C">
        <w:t xml:space="preserve"> </w:t>
      </w:r>
      <w:r w:rsidR="00677EEF" w:rsidRPr="00AA028C">
        <w:t xml:space="preserve">contracts that require the performance of work on </w:t>
      </w:r>
      <w:r w:rsidR="00AF1FA7" w:rsidRPr="00AA028C">
        <w:t>government</w:t>
      </w:r>
      <w:r w:rsidR="00677EEF" w:rsidRPr="00AA028C">
        <w:t xml:space="preserve"> sites, the Contractor shall coordinate with the SDR all activities associated with the acquisition (including reporting hazardous materials used on </w:t>
      </w:r>
      <w:r w:rsidR="00AF1FA7" w:rsidRPr="00AA028C">
        <w:t>government</w:t>
      </w:r>
      <w:r w:rsidR="00677EEF" w:rsidRPr="00AA028C">
        <w:t xml:space="preserve"> sites), handling, storage, accidental spills, and/or disposal of hazardous materials and/or waste. The Contractor shall notify the SDR of all hazardous and/or radioactive waste generated during performance of work. Such materials become Sandia-owned waste and the Contractor shall notify the SDR for proper disposal by Sandia. Contractor's assistance in disposal may be required by Sandia.  </w:t>
      </w:r>
      <w:r w:rsidR="00677EEF" w:rsidRPr="00AA028C">
        <w:rPr>
          <w:color w:val="000000"/>
        </w:rPr>
        <w:t>(b) Removal Requirements</w:t>
      </w:r>
      <w:r w:rsidR="004B3AF8" w:rsidRPr="00AA028C">
        <w:rPr>
          <w:color w:val="000000"/>
          <w:u w:val="single"/>
        </w:rPr>
        <w:t>.</w:t>
      </w:r>
      <w:r w:rsidR="00677EEF" w:rsidRPr="00AA028C">
        <w:rPr>
          <w:color w:val="000000"/>
        </w:rPr>
        <w:t xml:space="preserve">  Those hazardous materials brought onto Sandia-controlled premises by the Contractor which are job-related consumables and have not been removed from their original packaging and which have not been purchased by Sandia, shall remain the property of the Contractor and shall be removed from Sandia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Contractor and shall also be removed.</w:t>
      </w:r>
    </w:p>
    <w:p w14:paraId="52252FF6" w14:textId="77777777" w:rsidR="00677EEF" w:rsidRPr="00AA028C" w:rsidRDefault="00677EEF" w:rsidP="009135AB"/>
    <w:p w14:paraId="52252FF7" w14:textId="77777777" w:rsidR="005E4810" w:rsidRDefault="00677EEF" w:rsidP="009135AB">
      <w:pPr>
        <w:pStyle w:val="Heading1"/>
        <w:jc w:val="left"/>
      </w:pPr>
      <w:bookmarkStart w:id="43" w:name="_PROTECTION_OF_GOVERNMENT"/>
      <w:bookmarkEnd w:id="43"/>
      <w:r w:rsidRPr="00AA028C">
        <w:t xml:space="preserve">PROTECTION OF GOVERNMENT PROPERTY </w:t>
      </w:r>
    </w:p>
    <w:p w14:paraId="52252FF8" w14:textId="77777777" w:rsidR="00677EEF" w:rsidRPr="00AA028C" w:rsidRDefault="00677EEF" w:rsidP="009135AB">
      <w:r w:rsidRPr="00AA028C">
        <w:t xml:space="preserve">All Sandia National Laboratories information, information technologies and information systems are United States </w:t>
      </w:r>
      <w:r w:rsidR="00AF1FA7" w:rsidRPr="00AA028C">
        <w:t>government</w:t>
      </w:r>
      <w:r w:rsidRPr="00AA028C">
        <w:t xml:space="preserve"> </w:t>
      </w:r>
      <w:r w:rsidR="004B3AF8" w:rsidRPr="00AA028C">
        <w:t>p</w:t>
      </w:r>
      <w:r w:rsidRPr="00AA028C">
        <w:t xml:space="preserve">roperty.   Please read the notice at: </w:t>
      </w:r>
      <w:r w:rsidR="005F031E" w:rsidRPr="005F031E">
        <w:t>http://www.sandia.gov/resources/employees/proxy.html</w:t>
      </w:r>
    </w:p>
    <w:p w14:paraId="52252FF9" w14:textId="77777777" w:rsidR="00677EEF" w:rsidRPr="00AA028C" w:rsidRDefault="005F031E" w:rsidP="009135AB">
      <w:pPr>
        <w:rPr>
          <w:color w:val="000000"/>
        </w:rPr>
      </w:pPr>
      <w:r>
        <w:rPr>
          <w:color w:val="000000"/>
        </w:rPr>
        <w:t xml:space="preserve"> </w:t>
      </w:r>
      <w:r w:rsidR="00135F0F">
        <w:rPr>
          <w:color w:val="000000"/>
        </w:rPr>
        <w:t xml:space="preserve">. </w:t>
      </w:r>
      <w:r w:rsidR="00677EEF" w:rsidRPr="00AA028C">
        <w:rPr>
          <w:color w:val="000000"/>
        </w:rPr>
        <w:t>All facilities, personal property, existing vegetation, structures, equipment, utilities, improvements, materials and work at Sandia</w:t>
      </w:r>
      <w:r w:rsidR="003F0BBF">
        <w:rPr>
          <w:color w:val="000000"/>
        </w:rPr>
        <w:t xml:space="preserve"> </w:t>
      </w:r>
      <w:r w:rsidR="00677EEF" w:rsidRPr="00AA028C">
        <w:rPr>
          <w:color w:val="000000"/>
        </w:rPr>
        <w:t xml:space="preserve">National Laboratories are United States </w:t>
      </w:r>
      <w:r w:rsidR="00AF1FA7" w:rsidRPr="00AA028C">
        <w:rPr>
          <w:color w:val="000000"/>
        </w:rPr>
        <w:t>government</w:t>
      </w:r>
      <w:r w:rsidR="00677EEF" w:rsidRPr="00AA028C">
        <w:rPr>
          <w:color w:val="000000"/>
        </w:rPr>
        <w:t xml:space="preserve"> </w:t>
      </w:r>
      <w:r w:rsidR="004B3AF8" w:rsidRPr="00AA028C">
        <w:rPr>
          <w:color w:val="000000"/>
        </w:rPr>
        <w:t>p</w:t>
      </w:r>
      <w:r w:rsidR="00677EEF" w:rsidRPr="00AA028C">
        <w:rPr>
          <w:color w:val="000000"/>
        </w:rPr>
        <w:t xml:space="preserve">roperty.  Acts of theft, improper use and/or unlawful destruction of United States </w:t>
      </w:r>
      <w:r w:rsidR="00AF1FA7" w:rsidRPr="00AA028C">
        <w:rPr>
          <w:color w:val="000000"/>
        </w:rPr>
        <w:t>government</w:t>
      </w:r>
      <w:r w:rsidR="00677EEF" w:rsidRPr="00AA028C">
        <w:rPr>
          <w:color w:val="000000"/>
        </w:rPr>
        <w:t xml:space="preserve"> </w:t>
      </w:r>
      <w:r w:rsidR="004B3AF8" w:rsidRPr="00AA028C">
        <w:rPr>
          <w:color w:val="000000"/>
        </w:rPr>
        <w:t>p</w:t>
      </w:r>
      <w:r w:rsidR="00677EEF" w:rsidRPr="00AA028C">
        <w:rPr>
          <w:color w:val="000000"/>
        </w:rPr>
        <w:t>roperty are punishable under one or more Federal Criminal Laws.</w:t>
      </w:r>
    </w:p>
    <w:p w14:paraId="52252FFA" w14:textId="77777777" w:rsidR="00677EEF" w:rsidRPr="00AA028C" w:rsidRDefault="004B3AF8" w:rsidP="009135AB">
      <w:pPr>
        <w:rPr>
          <w:color w:val="000000"/>
        </w:rPr>
      </w:pPr>
      <w:r w:rsidRPr="00AA028C">
        <w:rPr>
          <w:color w:val="000000"/>
        </w:rPr>
        <w:t xml:space="preserve"> </w:t>
      </w:r>
    </w:p>
    <w:p w14:paraId="52252FFB" w14:textId="77777777" w:rsidR="005E4810" w:rsidRDefault="00677EEF" w:rsidP="009135AB">
      <w:pPr>
        <w:pStyle w:val="Heading1"/>
        <w:jc w:val="left"/>
      </w:pPr>
      <w:bookmarkStart w:id="44" w:name="_REQUIREMENTS_FOR_ACCESS"/>
      <w:bookmarkEnd w:id="44"/>
      <w:r w:rsidRPr="00AA028C">
        <w:t xml:space="preserve">REQUIREMENTS FOR </w:t>
      </w:r>
      <w:r w:rsidR="008503F2" w:rsidRPr="00AA028C">
        <w:t xml:space="preserve">ACCESS </w:t>
      </w:r>
    </w:p>
    <w:p w14:paraId="52252FFC" w14:textId="77777777" w:rsidR="00A265C7" w:rsidRPr="006265F3" w:rsidRDefault="00A265C7" w:rsidP="009135AB">
      <w:pPr>
        <w:rPr>
          <w:rFonts w:ascii="TTA202C108t00" w:hAnsi="TTA202C108t00"/>
          <w:szCs w:val="23"/>
        </w:rPr>
      </w:pPr>
      <w:r w:rsidRPr="00AE64E9">
        <w:rPr>
          <w:rFonts w:ascii="TTA202C108t00" w:hAnsi="TTA202C108t00"/>
          <w:b/>
          <w:szCs w:val="23"/>
        </w:rPr>
        <w:t>(a)</w:t>
      </w:r>
      <w:r w:rsidRPr="006265F3">
        <w:rPr>
          <w:rFonts w:ascii="TTA202C108t00" w:hAnsi="TTA202C108t00"/>
          <w:szCs w:val="23"/>
        </w:rPr>
        <w:t xml:space="preserve"> Government Sites. The 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Many, but not all, of the Security and ES&amp;H requirements are outlined in Sandia’s ES&amp;H Manual and Security Manual that can be accessed from the following site or by contacting </w:t>
      </w:r>
      <w:r>
        <w:rPr>
          <w:rFonts w:ascii="TTA202C108t00" w:hAnsi="TTA202C108t00"/>
          <w:szCs w:val="23"/>
        </w:rPr>
        <w:t>the</w:t>
      </w:r>
      <w:r w:rsidRPr="006265F3">
        <w:rPr>
          <w:rFonts w:ascii="TTA202C108t00" w:hAnsi="TTA202C108t00"/>
          <w:szCs w:val="23"/>
        </w:rPr>
        <w:t xml:space="preserve"> SDR. The government requirements include but are not limited to, all of the requirements set forth in this clause for any work to be performed on a government site. To obtain access to such premises, the Contractor shall write a letter to the SDR or the SCR stating the company designation to be used by the Contractor and each subcontractor and furnishing the following information on each individual requiring access to such premises: name, date of birth, and </w:t>
      </w:r>
      <w:r w:rsidRPr="006265F3">
        <w:rPr>
          <w:rFonts w:ascii="TTA202C108t00" w:hAnsi="TTA202C108t00"/>
          <w:szCs w:val="23"/>
        </w:rPr>
        <w:lastRenderedPageBreak/>
        <w:t xml:space="preserve">citizenship status, completed ES&amp;H training requirements set forth in the SOW. Access will be granted for the period of performance of the work only. </w:t>
      </w:r>
    </w:p>
    <w:p w14:paraId="52252FFD" w14:textId="77777777" w:rsidR="00AE64E9" w:rsidRDefault="00A265C7" w:rsidP="009135AB">
      <w:pPr>
        <w:rPr>
          <w:rFonts w:ascii="TTA202C108t00" w:hAnsi="TTA202C108t00"/>
          <w:szCs w:val="23"/>
        </w:rPr>
      </w:pPr>
      <w:r w:rsidRPr="006265F3">
        <w:rPr>
          <w:rFonts w:ascii="TTA202C108t00" w:hAnsi="TTA202C108t00"/>
          <w:szCs w:val="23"/>
        </w:rPr>
        <w:t xml:space="preserve">Contractor shall withdraw and replace any individual, including any subcontractor employee, assigned to perform work under this contract, who in the judgment of Sandia or DOE/NNSA, is to be denied access to any government site. Contractor shall submit to the SDR or the SCR any proposed working schedules for its personnel and the personnel of each of its subcontractors that deviate from Sandia’s normal workday or work week schedule. The schedules will show proposed daily working hours and proposed work weeks. Schedules that deviate from Sandia's normal work day or work week must be approved by the responsible SDR. In the absence of a written authorization from the SCR or DOE/NNSA, use of government sites by the Contractor and its subcontractors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p>
    <w:p w14:paraId="52252FFE" w14:textId="77777777" w:rsidR="00AE64E9" w:rsidRDefault="00A265C7" w:rsidP="009135AB">
      <w:pPr>
        <w:rPr>
          <w:rFonts w:ascii="TTA202C108t00" w:hAnsi="TTA202C108t00"/>
          <w:szCs w:val="23"/>
        </w:rPr>
      </w:pPr>
      <w:r w:rsidRPr="00AE64E9">
        <w:rPr>
          <w:rFonts w:ascii="TTA202C108t00" w:hAnsi="TTA202C108t00"/>
          <w:b/>
          <w:szCs w:val="23"/>
        </w:rPr>
        <w:t>(b)</w:t>
      </w:r>
      <w:r w:rsidRPr="006265F3">
        <w:rPr>
          <w:rFonts w:ascii="TTA202C108t00" w:hAnsi="TTA202C108t00"/>
          <w:szCs w:val="23"/>
        </w:rPr>
        <w:t xml:space="preserve"> Sandia Sites. The organizations listed below are responsible for coordinating and administering the provisions of visitor access and control for the sites as listed. Sandia National Laboratories, Albuquerque, New Mexico – Badge Office, Sandia Corporation, Innovation Parkway Office Complex (IPOC). Sandia National Laboratories, Livermore, California - Visitor Control and Administration Section, Sandia Corporation, Building 911 Tonopah Test Range, Tonopah, Nevada - Office of the Tonopah Test Range Manager </w:t>
      </w:r>
    </w:p>
    <w:p w14:paraId="52252FFF" w14:textId="77777777" w:rsidR="00A265C7" w:rsidRPr="006265F3" w:rsidRDefault="00AE64E9" w:rsidP="009135AB">
      <w:pPr>
        <w:rPr>
          <w:rFonts w:ascii="TTA202C108t00" w:hAnsi="TTA202C108t00"/>
          <w:szCs w:val="23"/>
        </w:rPr>
      </w:pPr>
      <w:r>
        <w:rPr>
          <w:rFonts w:ascii="TTA202C108t00" w:hAnsi="TTA202C108t00"/>
          <w:b/>
          <w:szCs w:val="23"/>
        </w:rPr>
        <w:t>(</w:t>
      </w:r>
      <w:r w:rsidR="00A265C7" w:rsidRPr="00AE64E9">
        <w:rPr>
          <w:rFonts w:ascii="TTA202C108t00" w:hAnsi="TTA202C108t00"/>
          <w:b/>
          <w:szCs w:val="23"/>
        </w:rPr>
        <w:t>c)</w:t>
      </w:r>
      <w:r w:rsidR="00A265C7" w:rsidRPr="006265F3">
        <w:rPr>
          <w:rFonts w:ascii="TTA202C108t00" w:hAnsi="TTA202C108t00"/>
          <w:szCs w:val="23"/>
        </w:rPr>
        <w:t xml:space="preserve"> Contractor </w:t>
      </w:r>
      <w:r w:rsidR="00E742C6">
        <w:rPr>
          <w:rFonts w:ascii="TTA202C108t00" w:hAnsi="TTA202C108t00"/>
          <w:szCs w:val="23"/>
        </w:rPr>
        <w:t>shall</w:t>
      </w:r>
      <w:r w:rsidR="00E742C6" w:rsidRPr="006265F3">
        <w:rPr>
          <w:rFonts w:ascii="TTA202C108t00" w:hAnsi="TTA202C108t00"/>
          <w:szCs w:val="23"/>
        </w:rPr>
        <w:t xml:space="preserve"> </w:t>
      </w:r>
      <w:r w:rsidR="00A265C7" w:rsidRPr="006265F3">
        <w:rPr>
          <w:rFonts w:ascii="TTA202C108t00" w:hAnsi="TTA202C108t00"/>
          <w:szCs w:val="23"/>
        </w:rPr>
        <w:t xml:space="preserve">ensure that its personnel and the personnel of each of its subcontractors assigned to work on Sandia's or Government premises comply with all applicable site policies. In </w:t>
      </w:r>
      <w:proofErr w:type="gramStart"/>
      <w:r w:rsidR="00A265C7" w:rsidRPr="006265F3">
        <w:rPr>
          <w:rFonts w:ascii="TTA202C108t00" w:hAnsi="TTA202C108t00"/>
          <w:szCs w:val="23"/>
        </w:rPr>
        <w:t>addition</w:t>
      </w:r>
      <w:proofErr w:type="gramEnd"/>
      <w:r w:rsidR="00A265C7" w:rsidRPr="006265F3">
        <w:rPr>
          <w:rFonts w:ascii="TTA202C108t00" w:hAnsi="TTA202C108t00"/>
          <w:szCs w:val="23"/>
        </w:rPr>
        <w:t xml:space="preserve"> the contractor, it’s personnel and personnel of each of its subcontractors, </w:t>
      </w:r>
      <w:r w:rsidR="00014E9B" w:rsidRPr="006265F3">
        <w:rPr>
          <w:rFonts w:ascii="TTA202C108t00" w:hAnsi="TTA202C108t00"/>
          <w:szCs w:val="23"/>
        </w:rPr>
        <w:t>shall:</w:t>
      </w:r>
      <w:r w:rsidR="00A265C7" w:rsidRPr="006265F3">
        <w:rPr>
          <w:rFonts w:ascii="TTA202C108t00" w:hAnsi="TTA202C108t00"/>
          <w:szCs w:val="23"/>
        </w:rPr>
        <w:t xml:space="preserve"> </w:t>
      </w:r>
    </w:p>
    <w:p w14:paraId="52253000"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bring weapons of any kind onto the premises; </w:t>
      </w:r>
    </w:p>
    <w:p w14:paraId="52253001"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manufacture, sell, distribute, possess, use or be under </w:t>
      </w:r>
    </w:p>
    <w:p w14:paraId="52253002"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the influence of controlled substances or alcoholic beverages </w:t>
      </w:r>
    </w:p>
    <w:p w14:paraId="52253003"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while on the premises; </w:t>
      </w:r>
    </w:p>
    <w:p w14:paraId="52253004"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possess hazardous materials of any kind on the premises without proper authorization; </w:t>
      </w:r>
    </w:p>
    <w:p w14:paraId="52253005"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remain in authorized areas only; </w:t>
      </w:r>
    </w:p>
    <w:p w14:paraId="52253006"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conduct any non-Sandia related business activities (such as interviews, hires, dismissals or personal solicitations) on the premises; </w:t>
      </w:r>
    </w:p>
    <w:p w14:paraId="52253007"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send or receive non-Sandia related mail through Sandia's or Government's mail systems; and </w:t>
      </w:r>
    </w:p>
    <w:p w14:paraId="52253008" w14:textId="77777777" w:rsidR="00A265C7" w:rsidRPr="009135AB" w:rsidRDefault="00A265C7" w:rsidP="009135AB">
      <w:pPr>
        <w:pStyle w:val="ListParagraph"/>
        <w:numPr>
          <w:ilvl w:val="0"/>
          <w:numId w:val="8"/>
        </w:numPr>
        <w:rPr>
          <w:rFonts w:ascii="TTA202C108t00" w:hAnsi="TTA202C108t00"/>
          <w:szCs w:val="23"/>
        </w:rPr>
      </w:pPr>
      <w:r w:rsidRPr="009135AB">
        <w:rPr>
          <w:rFonts w:ascii="TTA202C108t00" w:hAnsi="TTA202C108t00"/>
          <w:szCs w:val="23"/>
        </w:rPr>
        <w:t xml:space="preserve">not sell, </w:t>
      </w:r>
      <w:proofErr w:type="gramStart"/>
      <w:r w:rsidRPr="009135AB">
        <w:rPr>
          <w:rFonts w:ascii="TTA202C108t00" w:hAnsi="TTA202C108t00"/>
          <w:szCs w:val="23"/>
        </w:rPr>
        <w:t>advertise</w:t>
      </w:r>
      <w:proofErr w:type="gramEnd"/>
      <w:r w:rsidRPr="009135AB">
        <w:rPr>
          <w:rFonts w:ascii="TTA202C108t00" w:hAnsi="TTA202C108t00"/>
          <w:szCs w:val="23"/>
        </w:rPr>
        <w:t xml:space="preserve"> or market any products or memberships, distribute printed, written or graphic materials on the premises without the SCR’s written permission or as permitted by law. </w:t>
      </w:r>
    </w:p>
    <w:p w14:paraId="52253009" w14:textId="77777777" w:rsidR="00A265C7" w:rsidRPr="006265F3" w:rsidRDefault="00A265C7" w:rsidP="009135AB">
      <w:pPr>
        <w:rPr>
          <w:rFonts w:ascii="TTA202C108t00" w:hAnsi="TTA202C108t00"/>
        </w:rPr>
      </w:pPr>
      <w:r w:rsidRPr="00AE64E9">
        <w:rPr>
          <w:rFonts w:ascii="TTA202C108t00" w:hAnsi="TTA202C108t00"/>
          <w:b/>
          <w:szCs w:val="23"/>
        </w:rPr>
        <w:t>(d)</w:t>
      </w:r>
      <w:r w:rsidRPr="006265F3">
        <w:rPr>
          <w:rFonts w:ascii="TTA202C108t00" w:hAnsi="TTA202C108t00"/>
          <w:szCs w:val="23"/>
        </w:rPr>
        <w:t xml:space="preserve"> All persons, property, and vehicles entering or leaving Sandia's KAFB or Government's premises are subject to search. (e) Contractor </w:t>
      </w:r>
      <w:r w:rsidR="00E742C6">
        <w:rPr>
          <w:rFonts w:ascii="TTA202C108t00" w:hAnsi="TTA202C108t00"/>
          <w:szCs w:val="23"/>
        </w:rPr>
        <w:t>shall</w:t>
      </w:r>
      <w:r w:rsidR="00E742C6" w:rsidRPr="006265F3">
        <w:rPr>
          <w:rFonts w:ascii="TTA202C108t00" w:hAnsi="TTA202C108t00"/>
          <w:szCs w:val="23"/>
        </w:rPr>
        <w:t xml:space="preserve"> </w:t>
      </w:r>
      <w:r w:rsidRPr="006265F3">
        <w:rPr>
          <w:rFonts w:ascii="TTA202C108t00" w:hAnsi="TTA202C108t00"/>
          <w:szCs w:val="23"/>
        </w:rPr>
        <w:t>promptly notify Sandia and provide a report of any accidents or security incidents involving loss of or misuse or damage to Sandia's or Government's intellectual or physical assets, and all physical altercations, assaults, or harassment.</w:t>
      </w:r>
    </w:p>
    <w:p w14:paraId="5225300A" w14:textId="77777777" w:rsidR="00677EEF" w:rsidRPr="00AA028C" w:rsidRDefault="00677EEF" w:rsidP="009135AB"/>
    <w:p w14:paraId="5225300B" w14:textId="77777777" w:rsidR="005E4810" w:rsidRDefault="00677EEF" w:rsidP="009135AB">
      <w:pPr>
        <w:pStyle w:val="Heading1"/>
        <w:jc w:val="left"/>
      </w:pPr>
      <w:bookmarkStart w:id="45" w:name="_VEHICLE_INSURANCE"/>
      <w:bookmarkEnd w:id="45"/>
      <w:r w:rsidRPr="00AA028C">
        <w:lastRenderedPageBreak/>
        <w:t xml:space="preserve">VEHICLE </w:t>
      </w:r>
      <w:r w:rsidR="000D7012" w:rsidRPr="00AA028C">
        <w:t xml:space="preserve">INSURANCE </w:t>
      </w:r>
    </w:p>
    <w:p w14:paraId="5225300C" w14:textId="77777777" w:rsidR="00677EEF" w:rsidRPr="00AA028C" w:rsidRDefault="000D7012" w:rsidP="009135AB">
      <w:pPr>
        <w:rPr>
          <w:color w:val="000000"/>
        </w:rPr>
      </w:pPr>
      <w:r w:rsidRPr="00AA028C">
        <w:rPr>
          <w:color w:val="000000"/>
        </w:rPr>
        <w:t>All</w:t>
      </w:r>
      <w:r w:rsidR="00677EEF" w:rsidRPr="00AA028C">
        <w:rPr>
          <w:color w:val="000000"/>
        </w:rPr>
        <w:t xml:space="preserve"> vehicles, owned or operated by the Contractor, subcontractors or their agents and employees, having access to </w:t>
      </w:r>
      <w:r w:rsidR="00AF1FA7" w:rsidRPr="00AA028C">
        <w:rPr>
          <w:color w:val="000000"/>
        </w:rPr>
        <w:t>government</w:t>
      </w:r>
      <w:r w:rsidR="00677EEF" w:rsidRPr="00AA028C">
        <w:rPr>
          <w:color w:val="000000"/>
        </w:rPr>
        <w:t xml:space="preserve"> sites shall be covered by at least $200,000/$500,000 public liability and $20,000 property damage insurance.</w:t>
      </w:r>
    </w:p>
    <w:p w14:paraId="5225300D" w14:textId="77777777" w:rsidR="00677EEF" w:rsidRPr="00AA028C" w:rsidRDefault="00677EEF" w:rsidP="009135AB">
      <w:pPr>
        <w:rPr>
          <w:color w:val="000000"/>
        </w:rPr>
      </w:pPr>
    </w:p>
    <w:p w14:paraId="5225300E" w14:textId="77777777" w:rsidR="005E4810" w:rsidRDefault="00677EEF" w:rsidP="009135AB">
      <w:pPr>
        <w:pStyle w:val="Heading1"/>
        <w:jc w:val="left"/>
      </w:pPr>
      <w:bookmarkStart w:id="46" w:name="_VEHICLE_MARKINGS"/>
      <w:bookmarkEnd w:id="46"/>
      <w:r w:rsidRPr="00AA028C">
        <w:t xml:space="preserve">VEHICLE </w:t>
      </w:r>
      <w:r w:rsidR="000D7012" w:rsidRPr="00AA028C">
        <w:t xml:space="preserve">MARKINGS </w:t>
      </w:r>
    </w:p>
    <w:p w14:paraId="5225300F" w14:textId="77777777" w:rsidR="00EB66E3" w:rsidRPr="00AA028C" w:rsidRDefault="000D7012" w:rsidP="009135AB">
      <w:r w:rsidRPr="00AA028C">
        <w:rPr>
          <w:color w:val="000000"/>
        </w:rPr>
        <w:t>All</w:t>
      </w:r>
      <w:r w:rsidR="00677EEF" w:rsidRPr="00AA028C">
        <w:rPr>
          <w:color w:val="000000"/>
        </w:rPr>
        <w:t xml:space="preserve"> vehicles used by either the Contractor or its subcontractors shall be marked clearly to indicate company name of user.  Vehicles which do not bear permanent markings may be temporarily marked as follows:</w:t>
      </w:r>
      <w:r w:rsidR="006A1D4E" w:rsidRPr="00AA028C">
        <w:rPr>
          <w:color w:val="000000"/>
        </w:rPr>
        <w:t xml:space="preserve"> </w:t>
      </w:r>
      <w:r w:rsidR="00677EEF" w:rsidRPr="00AA028C">
        <w:rPr>
          <w:color w:val="000000"/>
        </w:rPr>
        <w:t>(1) Signs, no longer than the vehicle door is wide, with a white or lighter background, showing the Contractor's name in one inch 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w:t>
      </w:r>
      <w:r w:rsidR="006A1D4E" w:rsidRPr="00AA028C">
        <w:rPr>
          <w:color w:val="000000"/>
        </w:rPr>
        <w:t xml:space="preserve"> </w:t>
      </w:r>
      <w:r w:rsidR="00677EEF" w:rsidRPr="00AA028C">
        <w:rPr>
          <w:color w:val="000000"/>
        </w:rPr>
        <w:t>(2) No signs shall be attached to the vehicle's glass area for safety reasons.</w:t>
      </w:r>
    </w:p>
    <w:sectPr w:rsidR="00EB66E3" w:rsidRPr="00AA028C" w:rsidSect="00C07DC0">
      <w:footerReference w:type="even" r:id="rId22"/>
      <w:footerReference w:type="default" r:id="rId23"/>
      <w:footnotePr>
        <w:numFmt w:val="lowerLetter"/>
      </w:footnotePr>
      <w:endnotePr>
        <w:numFmt w:val="lowerLetter"/>
      </w:endnotePr>
      <w:pgSz w:w="12240" w:h="15840" w:code="1"/>
      <w:pgMar w:top="1440" w:right="1440" w:bottom="1915"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3012" w14:textId="77777777" w:rsidR="00345C81" w:rsidRDefault="00345C81">
      <w:r>
        <w:separator/>
      </w:r>
    </w:p>
  </w:endnote>
  <w:endnote w:type="continuationSeparator" w:id="0">
    <w:p w14:paraId="52253013" w14:textId="77777777" w:rsidR="00345C81" w:rsidRDefault="003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A202C10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2534B6" w:rsidRDefault="002534B6" w:rsidP="00C07DC0">
    <w:pPr>
      <w:framePr w:w="9360" w:h="280" w:hRule="exact" w:wrap="notBeside" w:vAnchor="page" w:hAnchor="text" w:y="14400"/>
      <w:widowControl w:val="0"/>
      <w:spacing w:line="0" w:lineRule="atLeast"/>
      <w:rPr>
        <w:vanish/>
      </w:rPr>
    </w:pPr>
  </w:p>
  <w:p w14:paraId="52253015" w14:textId="77777777" w:rsidR="002534B6" w:rsidRDefault="002534B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2534B6" w:rsidRPr="003D0C20" w14:paraId="52253018" w14:textId="77777777" w:rsidTr="004573D1">
      <w:tc>
        <w:tcPr>
          <w:tcW w:w="4548" w:type="dxa"/>
        </w:tcPr>
        <w:p w14:paraId="52253016" w14:textId="77777777" w:rsidR="002534B6" w:rsidRPr="003D0C20" w:rsidRDefault="002534B6" w:rsidP="00EB533E">
          <w:pPr>
            <w:pStyle w:val="Heading1"/>
            <w:rPr>
              <w:sz w:val="18"/>
              <w:szCs w:val="18"/>
            </w:rPr>
          </w:pPr>
          <w:r w:rsidRPr="003D0C20">
            <w:rPr>
              <w:sz w:val="18"/>
              <w:szCs w:val="18"/>
            </w:rPr>
            <w:t xml:space="preserve">Control #: </w:t>
          </w:r>
          <w:r>
            <w:rPr>
              <w:sz w:val="18"/>
              <w:szCs w:val="18"/>
            </w:rPr>
            <w:t>SF 6432-CI</w:t>
          </w:r>
        </w:p>
      </w:tc>
      <w:tc>
        <w:tcPr>
          <w:tcW w:w="4920" w:type="dxa"/>
        </w:tcPr>
        <w:p w14:paraId="52253017" w14:textId="77777777" w:rsidR="002534B6" w:rsidRPr="003D0C20" w:rsidRDefault="002534B6" w:rsidP="00AE64E9">
          <w:pPr>
            <w:pStyle w:val="Heading1"/>
            <w:tabs>
              <w:tab w:val="right" w:pos="4317"/>
            </w:tabs>
            <w:ind w:left="852"/>
            <w:jc w:val="right"/>
            <w:rPr>
              <w:sz w:val="18"/>
              <w:szCs w:val="18"/>
            </w:rPr>
          </w:pPr>
          <w:r>
            <w:rPr>
              <w:sz w:val="18"/>
              <w:szCs w:val="18"/>
            </w:rPr>
            <w:t>Title: Standard Terms and Conditions for Commercial Items</w:t>
          </w:r>
        </w:p>
      </w:tc>
    </w:tr>
    <w:tr w:rsidR="002534B6" w:rsidRPr="003D0C20" w14:paraId="5225301B" w14:textId="77777777" w:rsidTr="004573D1">
      <w:trPr>
        <w:trHeight w:val="228"/>
      </w:trPr>
      <w:tc>
        <w:tcPr>
          <w:tcW w:w="4548" w:type="dxa"/>
        </w:tcPr>
        <w:p w14:paraId="52253019" w14:textId="77777777" w:rsidR="002534B6" w:rsidRPr="00C81F01" w:rsidRDefault="002534B6"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sidR="00874C3A">
            <w:rPr>
              <w:rFonts w:ascii="Arial" w:hAnsi="Arial" w:cs="Arial"/>
              <w:bCs/>
              <w:sz w:val="18"/>
              <w:szCs w:val="18"/>
            </w:rPr>
            <w:t xml:space="preserve"> Department</w:t>
          </w:r>
          <w:r w:rsidRPr="00C81F01">
            <w:rPr>
              <w:rFonts w:ascii="Arial" w:hAnsi="Arial" w:cs="Arial"/>
              <w:bCs/>
              <w:sz w:val="18"/>
              <w:szCs w:val="18"/>
            </w:rPr>
            <w:t xml:space="preserve"> </w:t>
          </w:r>
          <w:r w:rsidR="00874C3A">
            <w:rPr>
              <w:rFonts w:ascii="Arial" w:hAnsi="Arial" w:cs="Arial"/>
              <w:bCs/>
              <w:sz w:val="18"/>
              <w:szCs w:val="18"/>
            </w:rPr>
            <w:t xml:space="preserve"> </w:t>
          </w:r>
        </w:p>
      </w:tc>
      <w:tc>
        <w:tcPr>
          <w:tcW w:w="4920" w:type="dxa"/>
        </w:tcPr>
        <w:p w14:paraId="5225301A" w14:textId="2C38DFAB" w:rsidR="002534B6" w:rsidRPr="002A1F56" w:rsidRDefault="002534B6" w:rsidP="00343C0D">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sidR="00343C0D">
            <w:rPr>
              <w:b w:val="0"/>
              <w:bCs/>
              <w:sz w:val="18"/>
              <w:szCs w:val="18"/>
            </w:rPr>
            <w:t>03/17</w:t>
          </w:r>
          <w:r w:rsidR="00845182">
            <w:rPr>
              <w:b w:val="0"/>
              <w:bCs/>
              <w:sz w:val="18"/>
              <w:szCs w:val="18"/>
            </w:rPr>
            <w:t>/16</w:t>
          </w:r>
        </w:p>
      </w:tc>
    </w:tr>
    <w:tr w:rsidR="002534B6" w:rsidRPr="003D0C20" w14:paraId="5225301D" w14:textId="77777777" w:rsidTr="004573D1">
      <w:tc>
        <w:tcPr>
          <w:tcW w:w="9468" w:type="dxa"/>
          <w:gridSpan w:val="2"/>
        </w:tcPr>
        <w:p w14:paraId="5225301C" w14:textId="77777777" w:rsidR="002534B6" w:rsidRPr="00C81F01" w:rsidRDefault="002534B6"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sidR="00343C0D">
            <w:rPr>
              <w:rStyle w:val="PageNumber"/>
              <w:rFonts w:ascii="Arial" w:hAnsi="Arial" w:cs="Arial"/>
              <w:b/>
              <w:noProof/>
              <w:sz w:val="18"/>
              <w:szCs w:val="18"/>
            </w:rPr>
            <w:t>16</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sidR="00343C0D">
            <w:rPr>
              <w:rStyle w:val="PageNumber"/>
              <w:rFonts w:ascii="Arial" w:hAnsi="Arial" w:cs="Arial"/>
              <w:b/>
              <w:noProof/>
              <w:sz w:val="18"/>
              <w:szCs w:val="18"/>
            </w:rPr>
            <w:t>16</w:t>
          </w:r>
          <w:r w:rsidRPr="00C81F01">
            <w:rPr>
              <w:rStyle w:val="PageNumber"/>
              <w:rFonts w:ascii="Arial" w:hAnsi="Arial" w:cs="Arial"/>
              <w:b/>
              <w:sz w:val="18"/>
              <w:szCs w:val="18"/>
            </w:rPr>
            <w:fldChar w:fldCharType="end"/>
          </w:r>
        </w:p>
      </w:tc>
    </w:tr>
  </w:tbl>
  <w:p w14:paraId="5225301E" w14:textId="77777777" w:rsidR="002534B6" w:rsidRPr="00EB533E" w:rsidRDefault="00EB533E" w:rsidP="00EB533E">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3010" w14:textId="77777777" w:rsidR="00345C81" w:rsidRDefault="00345C81">
      <w:r>
        <w:separator/>
      </w:r>
    </w:p>
  </w:footnote>
  <w:footnote w:type="continuationSeparator" w:id="0">
    <w:p w14:paraId="52253011" w14:textId="77777777" w:rsidR="00345C81" w:rsidRDefault="0034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EEF"/>
    <w:rsid w:val="00014E9B"/>
    <w:rsid w:val="00027222"/>
    <w:rsid w:val="00030AAD"/>
    <w:rsid w:val="000773C9"/>
    <w:rsid w:val="00080DE8"/>
    <w:rsid w:val="000B40AA"/>
    <w:rsid w:val="000C2720"/>
    <w:rsid w:val="000C41DF"/>
    <w:rsid w:val="000D7012"/>
    <w:rsid w:val="000E155C"/>
    <w:rsid w:val="000E2488"/>
    <w:rsid w:val="000E78EE"/>
    <w:rsid w:val="001026F3"/>
    <w:rsid w:val="001050F2"/>
    <w:rsid w:val="00110919"/>
    <w:rsid w:val="00111671"/>
    <w:rsid w:val="00120E1F"/>
    <w:rsid w:val="001318B1"/>
    <w:rsid w:val="00135F0F"/>
    <w:rsid w:val="00182872"/>
    <w:rsid w:val="0019786A"/>
    <w:rsid w:val="001A0A5F"/>
    <w:rsid w:val="001A3F64"/>
    <w:rsid w:val="001B6270"/>
    <w:rsid w:val="001D23C3"/>
    <w:rsid w:val="001D2A01"/>
    <w:rsid w:val="001E001A"/>
    <w:rsid w:val="00221991"/>
    <w:rsid w:val="00222AF6"/>
    <w:rsid w:val="00244C2A"/>
    <w:rsid w:val="002534B6"/>
    <w:rsid w:val="002738F4"/>
    <w:rsid w:val="00283F06"/>
    <w:rsid w:val="002877D5"/>
    <w:rsid w:val="002A4D20"/>
    <w:rsid w:val="002C5C03"/>
    <w:rsid w:val="002C6414"/>
    <w:rsid w:val="002C72AF"/>
    <w:rsid w:val="002D28D2"/>
    <w:rsid w:val="002E0051"/>
    <w:rsid w:val="002E5FC4"/>
    <w:rsid w:val="002F7939"/>
    <w:rsid w:val="00300242"/>
    <w:rsid w:val="003032B6"/>
    <w:rsid w:val="00306A17"/>
    <w:rsid w:val="0032592E"/>
    <w:rsid w:val="00330B08"/>
    <w:rsid w:val="00337958"/>
    <w:rsid w:val="00343C0D"/>
    <w:rsid w:val="003457C2"/>
    <w:rsid w:val="00345C81"/>
    <w:rsid w:val="00360E7B"/>
    <w:rsid w:val="003A0A87"/>
    <w:rsid w:val="003D4FB8"/>
    <w:rsid w:val="003E2568"/>
    <w:rsid w:val="003F0BBF"/>
    <w:rsid w:val="003F164D"/>
    <w:rsid w:val="003F2759"/>
    <w:rsid w:val="004048E0"/>
    <w:rsid w:val="00405A14"/>
    <w:rsid w:val="00420DF4"/>
    <w:rsid w:val="004332B5"/>
    <w:rsid w:val="00436694"/>
    <w:rsid w:val="0044035E"/>
    <w:rsid w:val="0044344E"/>
    <w:rsid w:val="00445B41"/>
    <w:rsid w:val="00447BB4"/>
    <w:rsid w:val="004573D1"/>
    <w:rsid w:val="00470D4A"/>
    <w:rsid w:val="004A030C"/>
    <w:rsid w:val="004B3AF8"/>
    <w:rsid w:val="004B3BA3"/>
    <w:rsid w:val="004B61FC"/>
    <w:rsid w:val="004C78F6"/>
    <w:rsid w:val="004D7EF6"/>
    <w:rsid w:val="004F1D4B"/>
    <w:rsid w:val="005174BB"/>
    <w:rsid w:val="00534E1E"/>
    <w:rsid w:val="00542C08"/>
    <w:rsid w:val="005476F9"/>
    <w:rsid w:val="00561D68"/>
    <w:rsid w:val="00582044"/>
    <w:rsid w:val="00583ED4"/>
    <w:rsid w:val="00592D92"/>
    <w:rsid w:val="005B4EAC"/>
    <w:rsid w:val="005B540B"/>
    <w:rsid w:val="005B5F91"/>
    <w:rsid w:val="005C63A8"/>
    <w:rsid w:val="005E0828"/>
    <w:rsid w:val="005E2A52"/>
    <w:rsid w:val="005E4810"/>
    <w:rsid w:val="005E52E3"/>
    <w:rsid w:val="005F031E"/>
    <w:rsid w:val="00600F48"/>
    <w:rsid w:val="0060542B"/>
    <w:rsid w:val="00612BA0"/>
    <w:rsid w:val="00625D65"/>
    <w:rsid w:val="00626DE1"/>
    <w:rsid w:val="00634A03"/>
    <w:rsid w:val="0066312A"/>
    <w:rsid w:val="0067001A"/>
    <w:rsid w:val="00676A7F"/>
    <w:rsid w:val="00677EEF"/>
    <w:rsid w:val="006922A2"/>
    <w:rsid w:val="006A1D4E"/>
    <w:rsid w:val="006A7816"/>
    <w:rsid w:val="006C0BD5"/>
    <w:rsid w:val="006C0FCB"/>
    <w:rsid w:val="006C59AF"/>
    <w:rsid w:val="006D2F02"/>
    <w:rsid w:val="006D3050"/>
    <w:rsid w:val="006D3B4E"/>
    <w:rsid w:val="006D693F"/>
    <w:rsid w:val="0070178D"/>
    <w:rsid w:val="00733709"/>
    <w:rsid w:val="007363F6"/>
    <w:rsid w:val="007635D9"/>
    <w:rsid w:val="007665F5"/>
    <w:rsid w:val="00766F61"/>
    <w:rsid w:val="0077351F"/>
    <w:rsid w:val="00784137"/>
    <w:rsid w:val="007867E6"/>
    <w:rsid w:val="00787EFB"/>
    <w:rsid w:val="007A0A41"/>
    <w:rsid w:val="007A40E4"/>
    <w:rsid w:val="007B3610"/>
    <w:rsid w:val="007B4AD5"/>
    <w:rsid w:val="007C5543"/>
    <w:rsid w:val="007C7978"/>
    <w:rsid w:val="007D0840"/>
    <w:rsid w:val="007D53DC"/>
    <w:rsid w:val="008137B9"/>
    <w:rsid w:val="00817094"/>
    <w:rsid w:val="0081749D"/>
    <w:rsid w:val="008376FC"/>
    <w:rsid w:val="00845182"/>
    <w:rsid w:val="008503F2"/>
    <w:rsid w:val="00851A9F"/>
    <w:rsid w:val="00874C3A"/>
    <w:rsid w:val="008834E3"/>
    <w:rsid w:val="00886F50"/>
    <w:rsid w:val="008F1103"/>
    <w:rsid w:val="008F1F95"/>
    <w:rsid w:val="008F2632"/>
    <w:rsid w:val="009109C9"/>
    <w:rsid w:val="009135AB"/>
    <w:rsid w:val="0091721F"/>
    <w:rsid w:val="00921B89"/>
    <w:rsid w:val="00937D73"/>
    <w:rsid w:val="00951B01"/>
    <w:rsid w:val="00951F47"/>
    <w:rsid w:val="00966699"/>
    <w:rsid w:val="00976FA3"/>
    <w:rsid w:val="0099694D"/>
    <w:rsid w:val="009A47BD"/>
    <w:rsid w:val="009B1F0A"/>
    <w:rsid w:val="009B48BB"/>
    <w:rsid w:val="009B7863"/>
    <w:rsid w:val="009C36CF"/>
    <w:rsid w:val="009F6EF1"/>
    <w:rsid w:val="009F7F4B"/>
    <w:rsid w:val="00A03806"/>
    <w:rsid w:val="00A105A6"/>
    <w:rsid w:val="00A12342"/>
    <w:rsid w:val="00A22769"/>
    <w:rsid w:val="00A265C7"/>
    <w:rsid w:val="00A26643"/>
    <w:rsid w:val="00A2730C"/>
    <w:rsid w:val="00A310DE"/>
    <w:rsid w:val="00A54BC5"/>
    <w:rsid w:val="00A64D4E"/>
    <w:rsid w:val="00A7102A"/>
    <w:rsid w:val="00A775BC"/>
    <w:rsid w:val="00A909B9"/>
    <w:rsid w:val="00A90B0F"/>
    <w:rsid w:val="00A9746E"/>
    <w:rsid w:val="00AA028C"/>
    <w:rsid w:val="00AA236B"/>
    <w:rsid w:val="00AC4949"/>
    <w:rsid w:val="00AE64E9"/>
    <w:rsid w:val="00AF1FA7"/>
    <w:rsid w:val="00B15D28"/>
    <w:rsid w:val="00B348AE"/>
    <w:rsid w:val="00B448CF"/>
    <w:rsid w:val="00B45EBF"/>
    <w:rsid w:val="00B47F36"/>
    <w:rsid w:val="00B531E1"/>
    <w:rsid w:val="00B751B1"/>
    <w:rsid w:val="00B80853"/>
    <w:rsid w:val="00B9475E"/>
    <w:rsid w:val="00B94F83"/>
    <w:rsid w:val="00BA0D7E"/>
    <w:rsid w:val="00BD4866"/>
    <w:rsid w:val="00BE4B42"/>
    <w:rsid w:val="00BE6322"/>
    <w:rsid w:val="00BF7D59"/>
    <w:rsid w:val="00C07DC0"/>
    <w:rsid w:val="00C30397"/>
    <w:rsid w:val="00C501BB"/>
    <w:rsid w:val="00C7427A"/>
    <w:rsid w:val="00C7630D"/>
    <w:rsid w:val="00C77665"/>
    <w:rsid w:val="00C81F01"/>
    <w:rsid w:val="00C9168A"/>
    <w:rsid w:val="00C9277B"/>
    <w:rsid w:val="00CA4868"/>
    <w:rsid w:val="00CA5934"/>
    <w:rsid w:val="00CB3AE4"/>
    <w:rsid w:val="00CF295E"/>
    <w:rsid w:val="00CF7F5F"/>
    <w:rsid w:val="00D02699"/>
    <w:rsid w:val="00D15912"/>
    <w:rsid w:val="00D313A5"/>
    <w:rsid w:val="00D3419C"/>
    <w:rsid w:val="00D41C7B"/>
    <w:rsid w:val="00D51772"/>
    <w:rsid w:val="00D5229C"/>
    <w:rsid w:val="00D72CEF"/>
    <w:rsid w:val="00D87D12"/>
    <w:rsid w:val="00DA7022"/>
    <w:rsid w:val="00DB1BEC"/>
    <w:rsid w:val="00DC5E04"/>
    <w:rsid w:val="00DF5E98"/>
    <w:rsid w:val="00E00878"/>
    <w:rsid w:val="00E520CD"/>
    <w:rsid w:val="00E66469"/>
    <w:rsid w:val="00E742C6"/>
    <w:rsid w:val="00EA74C8"/>
    <w:rsid w:val="00EB533E"/>
    <w:rsid w:val="00EB66E3"/>
    <w:rsid w:val="00EC3A38"/>
    <w:rsid w:val="00EC64D3"/>
    <w:rsid w:val="00EE16A0"/>
    <w:rsid w:val="00EF62D7"/>
    <w:rsid w:val="00F13083"/>
    <w:rsid w:val="00F20272"/>
    <w:rsid w:val="00F576B1"/>
    <w:rsid w:val="00F65205"/>
    <w:rsid w:val="00FA7418"/>
    <w:rsid w:val="00FB65F4"/>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52EE1"/>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bus-ops/scm/Contractor/Contractor-info.html" TargetMode="External"/><Relationship Id="rId18" Type="http://schemas.openxmlformats.org/officeDocument/2006/relationships/hyperlink" Target="mailto:taxes@sandia.gov" TargetMode="External"/><Relationship Id="rId3" Type="http://schemas.openxmlformats.org/officeDocument/2006/relationships/customXml" Target="../customXml/item3.xml"/><Relationship Id="rId21" Type="http://schemas.openxmlformats.org/officeDocument/2006/relationships/hyperlink" Target="http://www.sandia.gov/supplier/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farsite.hill.af.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ergy.gov/ehss/downloads/suspectcounterfeit-items-awareness-training-manua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1</_dlc_DocId>
    <_dlc_DocIdUrl xmlns="3d7aebe1-2b96-4c1f-b464-099ee964ec24">
      <Url>https://sharepoint.sandia.gov/sites/PPQD/libraries/_layouts/15/DocIdRedir.aspx?ID=NH36SHT6DKV6-13-3781</Url>
      <Description>NH36SHT6DKV6-13-3781</Description>
    </_dlc_DocIdUrl>
  </documentManagement>
</p:properties>
</file>

<file path=customXml/itemProps1.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2.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3.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4.xml><?xml version="1.0" encoding="utf-8"?>
<ds:datastoreItem xmlns:ds="http://schemas.openxmlformats.org/officeDocument/2006/customXml" ds:itemID="{BFA7BB18-9095-4D95-8B14-E4CA44866122}">
  <ds:schemaRefs>
    <ds:schemaRef ds:uri="http://schemas.openxmlformats.org/officeDocument/2006/bibliography"/>
  </ds:schemaRefs>
</ds:datastoreItem>
</file>

<file path=customXml/itemProps5.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278A84-2B66-4C38-9474-3AC768192A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9</Words>
  <Characters>40278</Characters>
  <Application>Microsoft Office Word</Application>
  <DocSecurity>4</DocSecurity>
  <Lines>745</Lines>
  <Paragraphs>293</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47014</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Approved by Legal- several modifications  Boilerplate has been updated per the red lines on the attached.  Please publish the new boilerplate and send to Terry for approval.</dc:description>
  <cp:lastModifiedBy>Shelton, Wendy</cp:lastModifiedBy>
  <cp:revision>2</cp:revision>
  <cp:lastPrinted>2013-07-30T15:57:00Z</cp:lastPrinted>
  <dcterms:created xsi:type="dcterms:W3CDTF">2021-08-03T19:52:00Z</dcterms:created>
  <dcterms:modified xsi:type="dcterms:W3CDTF">2021-08-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13f9e068-f90e-4b35-9b5b-7df5204e169a</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